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BC9" w:rsidRDefault="00F55BC9" w:rsidP="00AD71A5">
      <w:pPr>
        <w:pBdr>
          <w:bottom w:val="single" w:sz="6" w:space="1" w:color="auto"/>
        </w:pBdr>
        <w:jc w:val="center"/>
        <w:rPr>
          <w:b/>
        </w:rPr>
      </w:pPr>
      <w:bookmarkStart w:id="0" w:name="_GoBack"/>
      <w:bookmarkEnd w:id="0"/>
      <w:r>
        <w:rPr>
          <w:b/>
        </w:rPr>
        <w:t>Základní škola a praktická škola Veselí nad Moravou, příspěvková organizace</w:t>
      </w:r>
    </w:p>
    <w:p w:rsidR="00AD71A5" w:rsidRPr="00C538F3" w:rsidRDefault="00AD71A5" w:rsidP="00AD71A5">
      <w:pPr>
        <w:pBdr>
          <w:bottom w:val="single" w:sz="6" w:space="1" w:color="auto"/>
        </w:pBdr>
        <w:jc w:val="center"/>
        <w:rPr>
          <w:b/>
        </w:rPr>
      </w:pPr>
      <w:r w:rsidRPr="00C538F3">
        <w:rPr>
          <w:b/>
        </w:rPr>
        <w:t>sídlo: 698 01 Veselí nad Moravou, Kollárova 1045, IČ: 70840385, tel./fax: 518 322</w:t>
      </w:r>
      <w:r w:rsidR="00F55BC9">
        <w:rPr>
          <w:b/>
        </w:rPr>
        <w:t> </w:t>
      </w:r>
      <w:r w:rsidRPr="00C538F3">
        <w:rPr>
          <w:b/>
        </w:rPr>
        <w:t>216</w:t>
      </w:r>
    </w:p>
    <w:p w:rsidR="00AD71A5" w:rsidRDefault="00AD71A5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Pr="00D62F05" w:rsidRDefault="00F55BC9" w:rsidP="00F55BC9">
      <w:pPr>
        <w:spacing w:before="120" w:line="240" w:lineRule="atLeast"/>
        <w:jc w:val="center"/>
        <w:rPr>
          <w:b/>
          <w:sz w:val="40"/>
          <w:szCs w:val="40"/>
        </w:rPr>
      </w:pPr>
      <w:r w:rsidRPr="00D62F05">
        <w:rPr>
          <w:b/>
          <w:sz w:val="40"/>
          <w:szCs w:val="40"/>
        </w:rPr>
        <w:t xml:space="preserve">PLÁN PRÁCE </w:t>
      </w:r>
    </w:p>
    <w:p w:rsidR="00F55BC9" w:rsidRPr="00D62F05" w:rsidRDefault="00F55BC9" w:rsidP="00F55BC9">
      <w:pPr>
        <w:spacing w:before="120" w:line="240" w:lineRule="atLeast"/>
        <w:jc w:val="center"/>
        <w:rPr>
          <w:b/>
          <w:sz w:val="40"/>
          <w:szCs w:val="40"/>
        </w:rPr>
      </w:pPr>
    </w:p>
    <w:p w:rsidR="00F55BC9" w:rsidRPr="00D62F05" w:rsidRDefault="00F55BC9" w:rsidP="00F55BC9">
      <w:pPr>
        <w:spacing w:before="120" w:line="240" w:lineRule="atLeast"/>
        <w:jc w:val="center"/>
        <w:rPr>
          <w:b/>
          <w:sz w:val="40"/>
          <w:szCs w:val="40"/>
        </w:rPr>
      </w:pPr>
      <w:r w:rsidRPr="00D62F05">
        <w:rPr>
          <w:b/>
          <w:sz w:val="40"/>
          <w:szCs w:val="40"/>
        </w:rPr>
        <w:t>ŠKOLNÍ ROK  20</w:t>
      </w:r>
      <w:r w:rsidR="00E551C8">
        <w:rPr>
          <w:b/>
          <w:sz w:val="40"/>
          <w:szCs w:val="40"/>
        </w:rPr>
        <w:t>22</w:t>
      </w:r>
      <w:r w:rsidRPr="00D62F05">
        <w:rPr>
          <w:b/>
          <w:sz w:val="40"/>
          <w:szCs w:val="40"/>
        </w:rPr>
        <w:t>/20</w:t>
      </w:r>
      <w:r w:rsidR="00E551C8">
        <w:rPr>
          <w:b/>
          <w:sz w:val="40"/>
          <w:szCs w:val="40"/>
        </w:rPr>
        <w:t>23</w:t>
      </w:r>
    </w:p>
    <w:p w:rsidR="00F55BC9" w:rsidRPr="00F55BC9" w:rsidRDefault="00F55BC9" w:rsidP="00AD71A5">
      <w:pPr>
        <w:spacing w:before="120" w:line="240" w:lineRule="atLeast"/>
        <w:rPr>
          <w:sz w:val="36"/>
          <w:szCs w:val="36"/>
        </w:rPr>
      </w:pPr>
    </w:p>
    <w:p w:rsidR="00F55BC9" w:rsidRPr="00F55BC9" w:rsidRDefault="00F55BC9" w:rsidP="00AD71A5">
      <w:pPr>
        <w:spacing w:before="120" w:line="240" w:lineRule="atLeast"/>
        <w:rPr>
          <w:sz w:val="36"/>
          <w:szCs w:val="36"/>
        </w:rPr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Pr="00C538F3" w:rsidRDefault="00F55BC9" w:rsidP="00AD71A5">
      <w:pPr>
        <w:spacing w:before="120" w:line="240" w:lineRule="atLeast"/>
      </w:pPr>
    </w:p>
    <w:p w:rsidR="00AD71A5" w:rsidRPr="00C538F3" w:rsidRDefault="00AD71A5" w:rsidP="00AD71A5">
      <w:pPr>
        <w:spacing w:before="120" w:line="240" w:lineRule="atLeast"/>
      </w:pPr>
    </w:p>
    <w:p w:rsidR="00AD71A5" w:rsidRPr="00C538F3" w:rsidRDefault="00AD71A5" w:rsidP="00AD71A5">
      <w:pPr>
        <w:spacing w:before="120" w:line="240" w:lineRule="atLeast"/>
      </w:pPr>
    </w:p>
    <w:p w:rsidR="00AD71A5" w:rsidRPr="00C538F3" w:rsidRDefault="00AD71A5" w:rsidP="00AD71A5">
      <w:pPr>
        <w:spacing w:before="120" w:line="240" w:lineRule="atLeast"/>
      </w:pPr>
    </w:p>
    <w:p w:rsidR="00AD71A5" w:rsidRDefault="00AD71A5" w:rsidP="00AD71A5">
      <w:pPr>
        <w:spacing w:before="120" w:line="240" w:lineRule="atLeast"/>
      </w:pPr>
    </w:p>
    <w:p w:rsidR="00AD71A5" w:rsidRDefault="00AD71A5" w:rsidP="00AD71A5">
      <w:pPr>
        <w:spacing w:before="120" w:line="240" w:lineRule="atLeast"/>
      </w:pPr>
    </w:p>
    <w:p w:rsidR="00AD71A5" w:rsidRDefault="00AD71A5" w:rsidP="00AD71A5">
      <w:pPr>
        <w:spacing w:before="120" w:line="240" w:lineRule="atLeast"/>
      </w:pPr>
    </w:p>
    <w:p w:rsidR="00AD71A5" w:rsidRPr="00C538F3" w:rsidRDefault="00AD71A5" w:rsidP="00AD71A5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29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AD71A5" w:rsidRPr="00C538F3" w:rsidTr="00DC5C19">
        <w:trPr>
          <w:trHeight w:val="103"/>
        </w:trPr>
        <w:tc>
          <w:tcPr>
            <w:tcW w:w="4820" w:type="dxa"/>
          </w:tcPr>
          <w:p w:rsidR="00AD71A5" w:rsidRPr="00C538F3" w:rsidRDefault="00AD71A5" w:rsidP="00DC5C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AD71A5" w:rsidRDefault="0061116B" w:rsidP="00AD71A5">
      <w:pPr>
        <w:pStyle w:val="Nadpis2"/>
        <w:rPr>
          <w:b/>
          <w:i w:val="0"/>
        </w:rPr>
      </w:pPr>
      <w:r>
        <w:rPr>
          <w:b/>
          <w:i w:val="0"/>
        </w:rPr>
        <w:lastRenderedPageBreak/>
        <w:t>I.</w:t>
      </w:r>
      <w:r w:rsidR="00AD71A5">
        <w:rPr>
          <w:b/>
          <w:i w:val="0"/>
        </w:rPr>
        <w:t xml:space="preserve"> OBLAST  VÝCHOVY A VZDĚLÁVÁNÍ</w:t>
      </w:r>
    </w:p>
    <w:p w:rsidR="00AD71A5" w:rsidRDefault="00AD71A5" w:rsidP="00AD71A5">
      <w:pPr>
        <w:pStyle w:val="Nadpis2"/>
        <w:rPr>
          <w:b/>
          <w:i w:val="0"/>
        </w:rPr>
      </w:pPr>
    </w:p>
    <w:p w:rsidR="00AD71A5" w:rsidRPr="002935AD" w:rsidRDefault="00AD71A5" w:rsidP="00AD71A5">
      <w:pPr>
        <w:pStyle w:val="Nadpis2"/>
        <w:rPr>
          <w:b/>
          <w:i w:val="0"/>
        </w:rPr>
      </w:pPr>
      <w:r w:rsidRPr="002935AD">
        <w:rPr>
          <w:b/>
          <w:i w:val="0"/>
        </w:rPr>
        <w:t xml:space="preserve">1. Hlavní úkoly školy: 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2935AD">
        <w:t>Rozvíjet osobnost žáka, učit jej odpovědnosti za vlastní chování a jednání v míře přiměřené jeho věku a mentální úrovni, jednat v krizových situacích.</w:t>
      </w:r>
    </w:p>
    <w:p w:rsidR="00AD71A5" w:rsidRPr="002935AD" w:rsidRDefault="00AD71A5" w:rsidP="00AD71A5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2935AD">
        <w:rPr>
          <w:rFonts w:eastAsia="Batang"/>
          <w:color w:val="auto"/>
        </w:rPr>
        <w:t>Zajišťovat žákům podpůrná opatření, účinnou individuální péči, spolupracovat s poradenským zařízením,</w:t>
      </w:r>
      <w:r w:rsidRPr="002935AD">
        <w:rPr>
          <w:color w:val="auto"/>
        </w:rPr>
        <w:t xml:space="preserve"> kontrolovat, zda jsou o problémech žáků informováni všichni vyučující žáka. Individuálně přistupovat k žákům, vyhodnocovat metody, další postupy práce, účinnost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</w:pPr>
      <w:r w:rsidRPr="002935AD">
        <w:t>Problematiku zařazovat pravidelně na pořad jednání pedagogických rad a porad, metodických sdružení. Výchovný poradce bude evidovat a sledovat, zda jsou prováděna následná vyšetření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t>Budovat školu jako příjemné a přátelské prostředí pro výchovu a vzdělávání dětí.</w:t>
      </w:r>
      <w:r w:rsidRPr="002935AD">
        <w:rPr>
          <w:i/>
        </w:rPr>
        <w:t xml:space="preserve"> </w:t>
      </w:r>
      <w:r w:rsidRPr="002935AD">
        <w:t>Vytvořit bezpečné prostředí pro reálnou bezpečnost fyzických osob, jeho účinnost pravidelně prověřovat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Podporovat osobnostní rozvoj dětí, tvořivost, samostatnost, sebevzdělávání, schopnost komunikace a co nejlepšího začlenění do života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t>Podporovat rozvoj vzdělávání v</w:t>
      </w:r>
      <w:r w:rsidR="00F1293F">
        <w:t> </w:t>
      </w:r>
      <w:r w:rsidRPr="002935AD">
        <w:t>informační</w:t>
      </w:r>
      <w:r w:rsidR="00F1293F">
        <w:t xml:space="preserve"> a počítačové</w:t>
      </w:r>
      <w:r w:rsidRPr="002935AD">
        <w:t xml:space="preserve"> gramotnosti</w:t>
      </w:r>
      <w:r w:rsidR="00C90CE0">
        <w:t xml:space="preserve">, matematické gramotnosti </w:t>
      </w:r>
      <w:r w:rsidR="00992AF5">
        <w:t xml:space="preserve"> a  čtenářské</w:t>
      </w:r>
      <w:r w:rsidRPr="002935AD">
        <w:t xml:space="preserve"> gramotnosti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Zajistit plnou kvalifikovanost pedagogického týmu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Podporovat aktivitu pedagogů v rozšiřování odborné kvalifikace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Vytvořit pravidla pro efektivní komunikaci s rodiči pro dosažení vyšší otevřenosti školy a maximální využití potenciálu rodičů pro chod školy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>
        <w:rPr>
          <w:rFonts w:eastAsia="Batang"/>
        </w:rPr>
        <w:t>I</w:t>
      </w:r>
      <w:r w:rsidRPr="002935AD">
        <w:rPr>
          <w:rFonts w:eastAsia="Batang"/>
        </w:rPr>
        <w:t>dentifikovat možné partnery pro zajištění provozu školy, analyzovat jejich možnosti, konzultovat s nimi a vyu</w:t>
      </w:r>
      <w:r>
        <w:rPr>
          <w:rFonts w:eastAsia="Batang"/>
        </w:rPr>
        <w:t>žívat je v maximální možné míře.</w:t>
      </w:r>
      <w:r w:rsidRPr="002935AD">
        <w:rPr>
          <w:rFonts w:eastAsia="Batang"/>
        </w:rPr>
        <w:t xml:space="preserve"> </w:t>
      </w:r>
    </w:p>
    <w:p w:rsidR="00AD71A5" w:rsidRPr="002935AD" w:rsidRDefault="00AD71A5" w:rsidP="00AD71A5">
      <w:pPr>
        <w:pStyle w:val="Nadpis2"/>
        <w:numPr>
          <w:ilvl w:val="0"/>
          <w:numId w:val="10"/>
        </w:numPr>
        <w:rPr>
          <w:i w:val="0"/>
          <w:u w:val="none"/>
        </w:rPr>
      </w:pPr>
      <w:r w:rsidRPr="002935AD">
        <w:rPr>
          <w:i w:val="0"/>
          <w:u w:val="none"/>
        </w:rPr>
        <w:t>Zaměřit se na propagaci školy.</w:t>
      </w:r>
    </w:p>
    <w:p w:rsidR="00AD71A5" w:rsidRPr="002935AD" w:rsidRDefault="00AD71A5" w:rsidP="00AD71A5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2935AD">
        <w:rPr>
          <w:color w:val="auto"/>
        </w:rPr>
        <w:t>Výchovu ke zdraví zaměřit na rozvoj zdravých stravovacích návyků, pohybových dovedností a tělesné zdatnosti dětí a žáků, v rámci prevence se zaměřit na prevenci rizikového chování dětí a žáků (užívání n</w:t>
      </w:r>
      <w:r w:rsidR="00C90CE0">
        <w:rPr>
          <w:color w:val="auto"/>
        </w:rPr>
        <w:t>ávykových látek, šikana apod.) a hlavně na psychohygienu</w:t>
      </w:r>
      <w:r w:rsidR="00DD39D4">
        <w:rPr>
          <w:color w:val="auto"/>
        </w:rPr>
        <w:t xml:space="preserve"> žáků.</w:t>
      </w:r>
    </w:p>
    <w:p w:rsidR="00AD71A5" w:rsidRPr="002935AD" w:rsidRDefault="00AD71A5" w:rsidP="00AD71A5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2935AD">
        <w:rPr>
          <w:color w:val="auto"/>
        </w:rPr>
        <w:t>Zajistit žákům dostatek pohybu během přestávek i při tělovýchovných chvilkách a během vyučovacích hodin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Zajistit rovný přístup a rovné příležitosti při přijímání ke vzdělávání, jeho průběhu i ukončování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 xml:space="preserve">Systematicky budovat školní poradenské pracoviště, </w:t>
      </w:r>
      <w:r w:rsidRPr="002935AD">
        <w:t>ve kterém budou působit výchovný poradce a školní metodik prevence,</w:t>
      </w:r>
      <w:r w:rsidR="003B1AF7">
        <w:t xml:space="preserve"> </w:t>
      </w:r>
      <w:r w:rsidR="00992AF5">
        <w:t xml:space="preserve"> </w:t>
      </w:r>
      <w:r w:rsidR="003B1AF7">
        <w:t xml:space="preserve">popřípadě </w:t>
      </w:r>
      <w:r w:rsidRPr="002935AD">
        <w:t xml:space="preserve"> metodik PAS</w:t>
      </w:r>
      <w:r w:rsidR="00992AF5">
        <w:t>, logoped. U</w:t>
      </w:r>
      <w:r w:rsidRPr="002935AD">
        <w:t xml:space="preserve">silovat o zajištění odborných služeb </w:t>
      </w:r>
      <w:r w:rsidR="00992AF5">
        <w:t>školním psychologem, speciálním pedagogem.</w:t>
      </w:r>
      <w:r w:rsidRPr="002935AD">
        <w:rPr>
          <w:rFonts w:eastAsia="Batang"/>
        </w:rPr>
        <w:t xml:space="preserve"> Zajistit potřebné vzdělávání pracovníků tohoto poradenského pracoviště a </w:t>
      </w:r>
      <w:r w:rsidRPr="002935AD">
        <w:t>metodickou podporu pedagogů a asistentů pedagoga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</w:pPr>
      <w:r w:rsidRPr="002935AD">
        <w:t>Posílit kvalitu poskytovaných poradenských služeb zejména zajišťováním součinnosti školských poradenských zařízení a školních poradenských pracovišť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</w:pPr>
      <w:r w:rsidRPr="002935AD">
        <w:t xml:space="preserve">Poradenské služby školy zaměřit zejména na poskytování podpůrných opatření pro žáky se speciálními vzdělávacími potřebami, sledování a vyhodnocování účinnosti zvolených podpůrných opatření, prevenci školní neúspěšnosti, kariérové poradenství, podporu vzdělávání a začleňování žáků z odlišného kulturního prostředí a s odlišnými životními podmínkami, podporu vzdělávání žáků nadaných, péči o žáky s výchovnými či vzdělávacími obtížemi, vytváření příznivého sociálního klimatu pro přijímání kulturních a jiných odlišností, včasnou intervenci při aktuálních problémech u jednotlivých žáků a třídních kolektivů, předcházení všem formám rizikového chování, </w:t>
      </w:r>
      <w:r w:rsidRPr="002935AD">
        <w:lastRenderedPageBreak/>
        <w:t>průběžné vyhodnocování účinnosti preventivních programů, metodickou podporu učitelům, spolupráci a komunikaci mezi školou a zákonnými zástupci,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2935AD">
        <w:t xml:space="preserve">Zajistit účinnou kontrolu kvality školního stravování včetně dietního stravování. 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2935AD">
        <w:t>Zaměřit se na dosažení dostatečné efektivity primárně preventivních aktivit školy a minimalizovat tak rizika spojená s výskytem rizikového chování žáků.</w:t>
      </w:r>
    </w:p>
    <w:p w:rsidR="00AD71A5" w:rsidRDefault="00AD71A5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2935AD">
        <w:t>Vytvářet optimální psychohygienické podmínky pro práci žáků i zaměstnanců</w:t>
      </w:r>
      <w:r w:rsidRPr="00EF39BA">
        <w:t>.</w:t>
      </w:r>
    </w:p>
    <w:p w:rsidR="00E03AB1" w:rsidRPr="00E03AB1" w:rsidRDefault="00E03AB1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E03AB1">
        <w:t>Kontrolovat naplňování podpůrných opatření u žáků</w:t>
      </w:r>
    </w:p>
    <w:p w:rsidR="00AD71A5" w:rsidRDefault="00AD71A5" w:rsidP="00AD71A5">
      <w:pPr>
        <w:spacing w:before="120" w:line="240" w:lineRule="atLeast"/>
        <w:jc w:val="both"/>
        <w:rPr>
          <w:b/>
          <w:u w:val="single"/>
        </w:rPr>
      </w:pPr>
    </w:p>
    <w:p w:rsidR="00AD71A5" w:rsidRDefault="00AD71A5" w:rsidP="00AD71A5">
      <w:pPr>
        <w:spacing w:before="120" w:line="240" w:lineRule="atLeast"/>
        <w:jc w:val="both"/>
        <w:rPr>
          <w:b/>
          <w:u w:val="single"/>
        </w:rPr>
      </w:pPr>
      <w:r>
        <w:rPr>
          <w:b/>
          <w:u w:val="single"/>
        </w:rPr>
        <w:t>2. Poznatky a dovednosti</w:t>
      </w:r>
    </w:p>
    <w:p w:rsidR="00AD71A5" w:rsidRPr="00BF382B" w:rsidRDefault="00AD71A5" w:rsidP="00AD71A5">
      <w:pPr>
        <w:spacing w:before="120" w:line="240" w:lineRule="atLeast"/>
        <w:jc w:val="both"/>
        <w:rPr>
          <w:b/>
          <w:u w:val="single"/>
        </w:rPr>
      </w:pPr>
    </w:p>
    <w:p w:rsidR="003B1AF7" w:rsidRDefault="003B1AF7" w:rsidP="003B1AF7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>
        <w:t>Vzdělávání žáků základní školy speciální probíhá dle  ŠVP Cesta pro život, I. a II. díl</w:t>
      </w:r>
    </w:p>
    <w:p w:rsidR="00044A5A" w:rsidRDefault="003B1AF7" w:rsidP="004B6FBD">
      <w:pPr>
        <w:pStyle w:val="Odstavecseseznamem"/>
        <w:spacing w:line="240" w:lineRule="atLeast"/>
        <w:ind w:left="360"/>
        <w:jc w:val="both"/>
      </w:pPr>
      <w:r>
        <w:t>V</w:t>
      </w:r>
      <w:r w:rsidR="00AD71A5" w:rsidRPr="00BF382B">
        <w:t xml:space="preserve">zděláváni </w:t>
      </w:r>
      <w:r w:rsidR="00044A5A">
        <w:t xml:space="preserve">žáků s LMP - </w:t>
      </w:r>
      <w:r>
        <w:t xml:space="preserve">probíhá podle </w:t>
      </w:r>
      <w:r w:rsidR="00044A5A">
        <w:t>stávajícího ŠVP Škola pro život 2,</w:t>
      </w:r>
      <w:r w:rsidR="00992AF5">
        <w:t xml:space="preserve"> </w:t>
      </w:r>
      <w:r w:rsidR="00044A5A">
        <w:t xml:space="preserve">zpracovaného dle RVP ZV MVV </w:t>
      </w:r>
      <w:r w:rsidR="00AD71A5" w:rsidRPr="00BF382B">
        <w:t>s nastavením a prováděním podpůrných opatření pro žáky se speciálními vzdělávacími potřebami, včetně individuálních vzdě</w:t>
      </w:r>
      <w:r w:rsidR="00044A5A">
        <w:t>lávacích plánů.</w:t>
      </w:r>
    </w:p>
    <w:p w:rsidR="004B6FBD" w:rsidRDefault="004B6FBD" w:rsidP="004B6FBD">
      <w:pPr>
        <w:pStyle w:val="Odstavecseseznamem"/>
        <w:spacing w:line="240" w:lineRule="atLeast"/>
        <w:ind w:left="360"/>
        <w:jc w:val="both"/>
      </w:pPr>
      <w:r>
        <w:t xml:space="preserve">V letošním školním roce začínáme vzdělávat dle upraveného ŠVP Škola pro život 3, dle RVP ZV MVV v souvislosti se zaváděním nového vzdělávacího  předmětu informatika ve 4. , 5., 6. </w:t>
      </w:r>
      <w:r w:rsidR="00F1293F">
        <w:t xml:space="preserve">a </w:t>
      </w:r>
      <w:r w:rsidR="0054222D">
        <w:t xml:space="preserve">7.  </w:t>
      </w:r>
      <w:r>
        <w:t>ročníku.</w:t>
      </w:r>
    </w:p>
    <w:p w:rsidR="00BB78C6" w:rsidRPr="00BF382B" w:rsidRDefault="00BB78C6" w:rsidP="004B6FBD">
      <w:pPr>
        <w:pStyle w:val="Odstavecseseznamem"/>
        <w:spacing w:line="240" w:lineRule="atLeast"/>
        <w:ind w:left="360"/>
        <w:jc w:val="both"/>
      </w:pPr>
      <w:r>
        <w:t>Vzdělávání žáků praktické školy jednol</w:t>
      </w:r>
      <w:r w:rsidR="00044A5A">
        <w:t>eté probíhá dle zpracovaného ŠVP Praktický život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>Důsledně utvářet u žáků vědomí, že jejich budoucí uplatnění závisí na nich samotných, na kvalitě osvojených vědomostí a dovedností, na morálních a volních vlastnostech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ind w:left="360"/>
      </w:pPr>
      <w:r w:rsidRPr="00BF382B">
        <w:t xml:space="preserve">Zaměřit se na osvojení a utvrzení základního učiva, bez důkladného zažití učiva nezatěžovat žáky dalšími nároky na vědomosti. 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ind w:left="360"/>
        <w:rPr>
          <w:sz w:val="20"/>
        </w:rPr>
      </w:pPr>
      <w:r w:rsidRPr="00BF382B">
        <w:t>Zaměřit se na rozvoj čtenářské a matematické gramotnosti, a to ve všech oblastech vzdělávání. Průběžně rozvíjet znalosti a dovednosti žáků v oblasti přírodních věd a nabízet různé aktivní činnosti se zaměřením na rozvoj technických dovedností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>Reagovat na připomínky rodičů a potřeby školy. Při hodnocení žáků vycházet zejména z jejich výkonů během celého klasifikačního období, vést žáky k nutnosti systematické přípravy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 xml:space="preserve">Těžiště </w:t>
      </w:r>
      <w:r w:rsidR="00F1293F">
        <w:t>osvojení a procvičení učiva by měla</w:t>
      </w:r>
      <w:r w:rsidRPr="00BF382B">
        <w:t xml:space="preserve"> být v rámci práce žáků v</w:t>
      </w:r>
      <w:r w:rsidR="00BB78C6">
        <w:t>e škole během vyučo</w:t>
      </w:r>
      <w:r w:rsidR="00F1293F">
        <w:t xml:space="preserve">vání, </w:t>
      </w:r>
      <w:r w:rsidR="00BB78C6">
        <w:t xml:space="preserve">počítáme i s </w:t>
      </w:r>
      <w:r w:rsidRPr="00BF382B">
        <w:t>domácí příprav</w:t>
      </w:r>
      <w:r w:rsidR="00BB78C6">
        <w:t>ou, která povede k procvičení a upevnění učiva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>Zaměřit se na utváření a upevňování základních pracovních návyků ve všech předmětech a činnostech žáků, zejména návyků na zvonění, samostatnou přípravu žáků na jednotlivé vyučovací hodiny, udržování pořádku na lavicích a ve třídě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 xml:space="preserve">Rozšířit kariérové poradenství pro žáky a rodiče s ohledem na reálné možnosti žáků a jejich uplatnění v životě. 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ind w:left="360"/>
      </w:pPr>
      <w:r w:rsidRPr="00BF382B">
        <w:t xml:space="preserve">Analyzovat důvody neprospěchu, zaměřit se na prevenci školní neúspěšnosti, zejména u žáků, kteří dlouhodobě vykazují vysokou míru neúspěšnosti. 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 xml:space="preserve">Vést žáky k samostatnosti, učit je utvářet si vlastní názor, práci v týmu, individuální odpovědnosti. </w:t>
      </w:r>
    </w:p>
    <w:p w:rsidR="00AD71A5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 xml:space="preserve">Průběžně ověřovat účinnost a kvalitu školního vzdělávacího programu, společně se všemi pedagogickými pracovníky pracovat nad jeho úpravami, zabývat se dalšími strategiemi jeho rozvoje. </w:t>
      </w:r>
    </w:p>
    <w:p w:rsidR="00817CFA" w:rsidRPr="00BF382B" w:rsidRDefault="00817CFA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>
        <w:t xml:space="preserve">Aktualizovat </w:t>
      </w:r>
      <w:proofErr w:type="spellStart"/>
      <w:r>
        <w:t>tématické</w:t>
      </w:r>
      <w:proofErr w:type="spellEnd"/>
      <w:r>
        <w:t xml:space="preserve"> plány v jednotlivých předmětech po zjištění vzdělanostní úrovně žáků v jednotlivých ročnících , individualizovat výuku a snaha o dosažení výstupů ŠV</w:t>
      </w:r>
      <w:r w:rsidR="00F1293F">
        <w:t>P.</w:t>
      </w:r>
    </w:p>
    <w:p w:rsidR="00AD71A5" w:rsidRPr="00EF4B4C" w:rsidRDefault="00AD71A5" w:rsidP="00BB78C6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DA1CCC">
        <w:t>Systematicky spolupracovat se školskými poradenskými zařízeními při diagnostice vzdělávacích potřeb žáků a doporučení podpůrných op</w:t>
      </w:r>
      <w:r>
        <w:t>atření. poradenského pracoviště.</w:t>
      </w:r>
    </w:p>
    <w:p w:rsidR="00AD71A5" w:rsidRPr="00E737D0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E737D0">
        <w:rPr>
          <w:szCs w:val="23"/>
        </w:rPr>
        <w:t xml:space="preserve">Zaměřit se na rozvoj </w:t>
      </w:r>
      <w:r w:rsidRPr="00E737D0">
        <w:rPr>
          <w:b/>
          <w:bCs/>
          <w:szCs w:val="23"/>
        </w:rPr>
        <w:t>čtenářské, matematické, sociální a digitální gramotnosti</w:t>
      </w:r>
      <w:r w:rsidRPr="00E737D0">
        <w:rPr>
          <w:szCs w:val="23"/>
        </w:rPr>
        <w:t xml:space="preserve">, a to ve </w:t>
      </w:r>
      <w:r w:rsidRPr="00E737D0">
        <w:rPr>
          <w:b/>
          <w:bCs/>
          <w:szCs w:val="23"/>
        </w:rPr>
        <w:t>všech oblastech vzdělávání</w:t>
      </w:r>
      <w:r w:rsidR="008F32CC" w:rsidRPr="00E737D0">
        <w:rPr>
          <w:szCs w:val="23"/>
        </w:rPr>
        <w:t>.</w:t>
      </w:r>
    </w:p>
    <w:p w:rsidR="00044A5A" w:rsidRPr="00044A5A" w:rsidRDefault="00BB78C6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>
        <w:rPr>
          <w:szCs w:val="23"/>
        </w:rPr>
        <w:t>Zaměřit se na  dopravní výchovu, nadá</w:t>
      </w:r>
      <w:r w:rsidR="00044A5A">
        <w:rPr>
          <w:szCs w:val="23"/>
        </w:rPr>
        <w:t>le vzdělávat žáky  na dopravním hřišti.</w:t>
      </w:r>
    </w:p>
    <w:p w:rsidR="008F32CC" w:rsidRPr="00E737D0" w:rsidRDefault="00044A5A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>
        <w:rPr>
          <w:szCs w:val="23"/>
        </w:rPr>
        <w:t xml:space="preserve">Účast žáků </w:t>
      </w:r>
      <w:r w:rsidR="00F1293F">
        <w:rPr>
          <w:szCs w:val="23"/>
        </w:rPr>
        <w:t>na</w:t>
      </w:r>
      <w:r>
        <w:rPr>
          <w:szCs w:val="23"/>
        </w:rPr>
        <w:t xml:space="preserve"> soutěží</w:t>
      </w:r>
      <w:r w:rsidR="00992AF5">
        <w:rPr>
          <w:szCs w:val="23"/>
        </w:rPr>
        <w:t>ch</w:t>
      </w:r>
      <w:r w:rsidR="00F1293F">
        <w:rPr>
          <w:szCs w:val="23"/>
        </w:rPr>
        <w:t xml:space="preserve"> bude dána situací a danými hygienickými</w:t>
      </w:r>
      <w:r>
        <w:rPr>
          <w:szCs w:val="23"/>
        </w:rPr>
        <w:t xml:space="preserve"> opatření</w:t>
      </w:r>
      <w:r w:rsidR="00F1293F">
        <w:rPr>
          <w:szCs w:val="23"/>
        </w:rPr>
        <w:t>mi</w:t>
      </w:r>
      <w:r>
        <w:rPr>
          <w:szCs w:val="23"/>
        </w:rPr>
        <w:t xml:space="preserve"> a doporučení</w:t>
      </w:r>
      <w:r w:rsidR="00F1293F">
        <w:rPr>
          <w:szCs w:val="23"/>
        </w:rPr>
        <w:t>mi</w:t>
      </w:r>
      <w:r>
        <w:rPr>
          <w:szCs w:val="23"/>
        </w:rPr>
        <w:t xml:space="preserve"> </w:t>
      </w:r>
      <w:proofErr w:type="spellStart"/>
      <w:r>
        <w:rPr>
          <w:szCs w:val="23"/>
        </w:rPr>
        <w:t>mšmt</w:t>
      </w:r>
      <w:proofErr w:type="spellEnd"/>
      <w:r>
        <w:rPr>
          <w:szCs w:val="23"/>
        </w:rPr>
        <w:t xml:space="preserve"> a </w:t>
      </w:r>
      <w:proofErr w:type="spellStart"/>
      <w:r>
        <w:rPr>
          <w:szCs w:val="23"/>
        </w:rPr>
        <w:t>mzd</w:t>
      </w:r>
      <w:proofErr w:type="spellEnd"/>
      <w:r>
        <w:rPr>
          <w:szCs w:val="23"/>
        </w:rPr>
        <w:t>.</w:t>
      </w:r>
    </w:p>
    <w:p w:rsidR="0061116B" w:rsidRDefault="0061116B" w:rsidP="00AD71A5"/>
    <w:p w:rsidR="00044A5A" w:rsidRDefault="00044A5A" w:rsidP="00AD71A5">
      <w:pPr>
        <w:rPr>
          <w:b/>
          <w:u w:val="single"/>
        </w:rPr>
      </w:pPr>
    </w:p>
    <w:p w:rsidR="00AD71A5" w:rsidRDefault="00AD71A5" w:rsidP="00AD71A5">
      <w:pPr>
        <w:rPr>
          <w:b/>
          <w:u w:val="single"/>
        </w:rPr>
      </w:pPr>
      <w:r w:rsidRPr="002935AD">
        <w:rPr>
          <w:b/>
          <w:u w:val="single"/>
        </w:rPr>
        <w:t>3. Výchovně – vzdělávací činnost</w:t>
      </w:r>
    </w:p>
    <w:p w:rsidR="00AD71A5" w:rsidRPr="002935AD" w:rsidRDefault="00AD71A5" w:rsidP="00AD71A5">
      <w:pPr>
        <w:rPr>
          <w:b/>
          <w:u w:val="single"/>
        </w:rPr>
      </w:pPr>
    </w:p>
    <w:p w:rsidR="00AD71A5" w:rsidRPr="006F4264" w:rsidRDefault="00AD71A5" w:rsidP="00AD71A5">
      <w:pPr>
        <w:pStyle w:val="Odstavecseseznamem"/>
        <w:numPr>
          <w:ilvl w:val="0"/>
          <w:numId w:val="15"/>
        </w:numPr>
      </w:pPr>
      <w:r>
        <w:t>vzdělávání dle školních vzdělávacích programů a plánů osobního roz</w:t>
      </w:r>
      <w:r w:rsidR="00E03AB1">
        <w:t xml:space="preserve">voje, IVP  </w:t>
      </w:r>
      <w:r w:rsidRPr="00CA288F">
        <w:t xml:space="preserve">                                         </w:t>
      </w:r>
      <w:r>
        <w:t xml:space="preserve">                          </w:t>
      </w:r>
    </w:p>
    <w:p w:rsidR="00AD71A5" w:rsidRDefault="00AD71A5" w:rsidP="00AD71A5">
      <w:pPr>
        <w:pStyle w:val="Odstavecseseznamem"/>
        <w:numPr>
          <w:ilvl w:val="0"/>
          <w:numId w:val="15"/>
        </w:numPr>
      </w:pPr>
      <w:r>
        <w:t xml:space="preserve">připravit žáky pro praktický život a bezproblémové zařazení do společnosti a naučit je jednat v různých i mimořádných životních situacích                                                  </w:t>
      </w:r>
    </w:p>
    <w:p w:rsidR="00AD71A5" w:rsidRDefault="00AD71A5" w:rsidP="00AD71A5">
      <w:pPr>
        <w:pStyle w:val="Odstavecseseznamem"/>
        <w:numPr>
          <w:ilvl w:val="0"/>
          <w:numId w:val="15"/>
        </w:numPr>
      </w:pPr>
      <w:r>
        <w:t xml:space="preserve">respekt individuality osobnosti, její zvláštnosti a postižení, realizace podpůrných opatření </w:t>
      </w:r>
    </w:p>
    <w:p w:rsidR="00AD71A5" w:rsidRPr="00CA288F" w:rsidRDefault="00AD71A5" w:rsidP="00AD71A5">
      <w:pPr>
        <w:pStyle w:val="Odstavecseseznamem"/>
        <w:numPr>
          <w:ilvl w:val="0"/>
          <w:numId w:val="15"/>
        </w:numPr>
      </w:pPr>
      <w:r w:rsidRPr="00F852A7">
        <w:t>rozvoj zdravých stravovacích návyků, pohybových dovedností a tělesné zdatnosti dětí a žáků</w:t>
      </w:r>
      <w:r>
        <w:t>,</w:t>
      </w:r>
      <w:r>
        <w:rPr>
          <w:b/>
          <w:color w:val="0000FF"/>
          <w:sz w:val="20"/>
          <w:szCs w:val="23"/>
        </w:rPr>
        <w:t xml:space="preserve"> </w:t>
      </w:r>
      <w:r>
        <w:t>dodržování hygienických návyků</w:t>
      </w:r>
      <w:r>
        <w:rPr>
          <w:b/>
          <w:color w:val="0000FF"/>
          <w:sz w:val="20"/>
          <w:szCs w:val="23"/>
        </w:rPr>
        <w:t xml:space="preserve"> </w:t>
      </w:r>
    </w:p>
    <w:p w:rsidR="00AD71A5" w:rsidRPr="002935AD" w:rsidRDefault="00AD71A5" w:rsidP="00AD71A5">
      <w:pPr>
        <w:pStyle w:val="Odstavecseseznamem"/>
        <w:numPr>
          <w:ilvl w:val="0"/>
          <w:numId w:val="15"/>
        </w:numPr>
      </w:pPr>
      <w:r w:rsidRPr="002935AD">
        <w:t>vést žáky ke zdravému životnímu stylu</w:t>
      </w:r>
    </w:p>
    <w:p w:rsidR="00AD71A5" w:rsidRPr="0063502C" w:rsidRDefault="00AD71A5" w:rsidP="00AD71A5">
      <w:pPr>
        <w:pStyle w:val="Odstavecseseznamem"/>
        <w:numPr>
          <w:ilvl w:val="0"/>
          <w:numId w:val="15"/>
        </w:numPr>
        <w:rPr>
          <w:u w:val="single"/>
        </w:rPr>
      </w:pPr>
      <w:r>
        <w:t>rozvoj finanční gramotnosti, gramotnosti v ICT, dopravní a pracovní výchovy</w:t>
      </w:r>
    </w:p>
    <w:p w:rsidR="00AD71A5" w:rsidRPr="006803B0" w:rsidRDefault="00AD71A5" w:rsidP="00AD71A5">
      <w:pPr>
        <w:numPr>
          <w:ilvl w:val="0"/>
          <w:numId w:val="15"/>
        </w:numPr>
      </w:pPr>
      <w:r>
        <w:t xml:space="preserve">pomáhat odstraňovat vývojové vady řeči, včas upozornit na nutnou pomoc odborníka. </w:t>
      </w:r>
    </w:p>
    <w:p w:rsidR="00AD71A5" w:rsidRDefault="005376A3" w:rsidP="00AD71A5">
      <w:pPr>
        <w:numPr>
          <w:ilvl w:val="0"/>
          <w:numId w:val="15"/>
        </w:numPr>
      </w:pPr>
      <w:r>
        <w:t xml:space="preserve">děti s onemocněním páteře </w:t>
      </w:r>
      <w:r w:rsidR="00AD71A5">
        <w:t>a jiným tělesným postižením vzdělávat ve zdravotní tělesné výchově a rehabilitační TV</w:t>
      </w:r>
    </w:p>
    <w:p w:rsidR="00AD71A5" w:rsidRDefault="00AD71A5" w:rsidP="00AD71A5">
      <w:pPr>
        <w:numPr>
          <w:ilvl w:val="0"/>
          <w:numId w:val="15"/>
        </w:numPr>
      </w:pPr>
      <w:r>
        <w:t>vést žáky k samostatnosti, dodržování pracovních návyků, seznam</w:t>
      </w:r>
      <w:r w:rsidR="00BB78C6">
        <w:t>ovat je s pracemi v domácn</w:t>
      </w:r>
      <w:r w:rsidR="0061116B">
        <w:t>osti, modernizovat učební pomůc</w:t>
      </w:r>
      <w:r w:rsidR="00BB78C6">
        <w:t>ky</w:t>
      </w:r>
    </w:p>
    <w:p w:rsidR="00AD71A5" w:rsidRDefault="008209B0" w:rsidP="00AD71A5">
      <w:pPr>
        <w:numPr>
          <w:ilvl w:val="0"/>
          <w:numId w:val="15"/>
        </w:numPr>
      </w:pPr>
      <w:r>
        <w:t xml:space="preserve">včas odhalit a </w:t>
      </w:r>
      <w:r w:rsidR="00AD71A5">
        <w:t>věnovat pozornost žákům s poruchami chová</w:t>
      </w:r>
      <w:r w:rsidR="00E03AB1">
        <w:t>ní, agresivitou, hyperaktivitou,</w:t>
      </w:r>
      <w:r w:rsidR="00AD71A5">
        <w:t xml:space="preserve"> spolupracovat s odborníky, využít všech možných technik, terapií, relaxační místnosti</w:t>
      </w:r>
      <w:r w:rsidR="00044A5A">
        <w:t xml:space="preserve"> a zároveň pracovat se žáky  a jejich rodiči.</w:t>
      </w:r>
    </w:p>
    <w:p w:rsidR="00AD71A5" w:rsidRDefault="00AD71A5" w:rsidP="00AD71A5">
      <w:pPr>
        <w:numPr>
          <w:ilvl w:val="0"/>
          <w:numId w:val="15"/>
        </w:numPr>
      </w:pPr>
      <w:r>
        <w:t>průběžně školit pedagogy v oblasti prevence negativních jevů ve školství</w:t>
      </w:r>
    </w:p>
    <w:p w:rsidR="00AD71A5" w:rsidRDefault="00AD71A5" w:rsidP="00AD71A5">
      <w:pPr>
        <w:numPr>
          <w:ilvl w:val="0"/>
          <w:numId w:val="15"/>
        </w:numPr>
      </w:pPr>
      <w:r>
        <w:t>e</w:t>
      </w:r>
      <w:r w:rsidR="008209B0">
        <w:t>fektivní využití práce asistentů</w:t>
      </w:r>
      <w:r>
        <w:t xml:space="preserve"> pedagoga</w:t>
      </w:r>
      <w:r w:rsidR="008209B0">
        <w:t xml:space="preserve"> ve škole</w:t>
      </w:r>
    </w:p>
    <w:p w:rsidR="00E03AB1" w:rsidRPr="00BF382B" w:rsidRDefault="00E03AB1" w:rsidP="00AD71A5">
      <w:pPr>
        <w:numPr>
          <w:ilvl w:val="0"/>
          <w:numId w:val="15"/>
        </w:numPr>
      </w:pPr>
      <w:r w:rsidRPr="00BF382B">
        <w:t>poskytování podpůrných opatřen</w:t>
      </w:r>
      <w:r w:rsidR="008209B0">
        <w:t xml:space="preserve">í III. – V. stupně </w:t>
      </w:r>
      <w:r w:rsidRPr="00BF382B">
        <w:t xml:space="preserve"> a kontrola naplňování podpůrných opatření</w:t>
      </w:r>
    </w:p>
    <w:p w:rsidR="00AD71A5" w:rsidRPr="00BF382B" w:rsidRDefault="00AD71A5" w:rsidP="00AD71A5">
      <w:pPr>
        <w:rPr>
          <w:u w:val="single"/>
        </w:rPr>
      </w:pPr>
    </w:p>
    <w:p w:rsidR="00E737D0" w:rsidRPr="00C6405B" w:rsidRDefault="00E737D0" w:rsidP="00AD71A5">
      <w:pPr>
        <w:rPr>
          <w:u w:val="single"/>
        </w:rPr>
      </w:pPr>
    </w:p>
    <w:p w:rsidR="00AD71A5" w:rsidRDefault="00AD71A5" w:rsidP="00AD71A5">
      <w:pPr>
        <w:rPr>
          <w:b/>
          <w:u w:val="single"/>
        </w:rPr>
      </w:pPr>
      <w:r>
        <w:rPr>
          <w:b/>
          <w:u w:val="single"/>
        </w:rPr>
        <w:t xml:space="preserve">4. </w:t>
      </w:r>
      <w:r w:rsidRPr="002935AD">
        <w:rPr>
          <w:b/>
          <w:u w:val="single"/>
        </w:rPr>
        <w:t>Zvyšování tělesné zdatnosti:</w:t>
      </w:r>
    </w:p>
    <w:p w:rsidR="00AD71A5" w:rsidRPr="002935AD" w:rsidRDefault="00AD71A5" w:rsidP="00AD71A5">
      <w:pPr>
        <w:rPr>
          <w:b/>
          <w:u w:val="single"/>
        </w:rPr>
      </w:pPr>
    </w:p>
    <w:p w:rsidR="00044A5A" w:rsidRDefault="00AD71A5" w:rsidP="00AD71A5">
      <w:pPr>
        <w:pStyle w:val="Odstavecseseznamem"/>
        <w:numPr>
          <w:ilvl w:val="0"/>
          <w:numId w:val="16"/>
        </w:numPr>
      </w:pPr>
      <w:r>
        <w:t>maximální využ</w:t>
      </w:r>
      <w:r w:rsidR="006422FB">
        <w:t>ití školního hřiště</w:t>
      </w:r>
    </w:p>
    <w:p w:rsidR="006422FB" w:rsidRDefault="00044A5A" w:rsidP="00AD71A5">
      <w:pPr>
        <w:pStyle w:val="Odstavecseseznamem"/>
        <w:numPr>
          <w:ilvl w:val="0"/>
          <w:numId w:val="16"/>
        </w:numPr>
      </w:pPr>
      <w:r>
        <w:t xml:space="preserve">využití </w:t>
      </w:r>
      <w:r w:rsidR="00AD71A5">
        <w:t xml:space="preserve">relaxační a </w:t>
      </w:r>
      <w:proofErr w:type="spellStart"/>
      <w:r w:rsidR="00AD71A5">
        <w:t>multisenzorické</w:t>
      </w:r>
      <w:proofErr w:type="spellEnd"/>
      <w:r w:rsidR="00AD71A5">
        <w:t xml:space="preserve"> místnosti</w:t>
      </w:r>
      <w:r w:rsidR="006422FB">
        <w:t xml:space="preserve"> a posilovny </w:t>
      </w:r>
      <w:r>
        <w:t xml:space="preserve"> s nast</w:t>
      </w:r>
      <w:r w:rsidR="006422FB">
        <w:t>avenými zvýšenými hygienickými opatřeními</w:t>
      </w:r>
    </w:p>
    <w:p w:rsidR="00AD71A5" w:rsidRDefault="005376A3" w:rsidP="00AD71A5">
      <w:pPr>
        <w:pStyle w:val="Odstavecseseznamem"/>
        <w:numPr>
          <w:ilvl w:val="0"/>
          <w:numId w:val="16"/>
        </w:numPr>
      </w:pPr>
      <w:r>
        <w:t>využívat pronájmu</w:t>
      </w:r>
      <w:r w:rsidR="00044A5A">
        <w:t xml:space="preserve"> tělocvičny </w:t>
      </w:r>
      <w:r w:rsidR="006422FB">
        <w:t>Sokolovna</w:t>
      </w:r>
    </w:p>
    <w:p w:rsidR="00056295" w:rsidRPr="00056295" w:rsidRDefault="00AD71A5" w:rsidP="00AD71A5">
      <w:pPr>
        <w:pStyle w:val="Odstavecseseznamem"/>
        <w:numPr>
          <w:ilvl w:val="0"/>
          <w:numId w:val="16"/>
        </w:numPr>
        <w:rPr>
          <w:u w:val="single"/>
        </w:rPr>
      </w:pPr>
      <w:r>
        <w:t>zajistit relaxační ch</w:t>
      </w:r>
      <w:r w:rsidR="00044A5A">
        <w:t xml:space="preserve">vilky, střídání činností </w:t>
      </w:r>
      <w:r>
        <w:t xml:space="preserve">v hodinách </w:t>
      </w:r>
    </w:p>
    <w:p w:rsidR="00AD71A5" w:rsidRPr="00056295" w:rsidRDefault="00056295" w:rsidP="00056295">
      <w:pPr>
        <w:pStyle w:val="Odstavecseseznamem"/>
        <w:numPr>
          <w:ilvl w:val="0"/>
          <w:numId w:val="16"/>
        </w:numPr>
      </w:pPr>
      <w:r>
        <w:t xml:space="preserve">nácvik běhu na běžeckých lyžích dle podmínek v rámci TV        </w:t>
      </w:r>
      <w:r w:rsidR="00AD71A5">
        <w:t xml:space="preserve">                            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zájmová činnost v rámci ŠD</w:t>
      </w:r>
      <w:r w:rsidR="00E03AB1">
        <w:t xml:space="preserve"> – dle zájmu</w:t>
      </w:r>
    </w:p>
    <w:p w:rsidR="00E03AB1" w:rsidRDefault="00AD71A5" w:rsidP="006422FB">
      <w:pPr>
        <w:pStyle w:val="Odstavecseseznamem"/>
        <w:numPr>
          <w:ilvl w:val="0"/>
          <w:numId w:val="16"/>
        </w:numPr>
      </w:pPr>
      <w:r>
        <w:t>účast a organizace sportovních sou</w:t>
      </w:r>
      <w:r w:rsidR="00E03AB1">
        <w:t>těží v rámci okresu a kraje</w:t>
      </w:r>
      <w:r w:rsidR="006422FB">
        <w:t xml:space="preserve"> – dle možnosti aktuálních</w:t>
      </w:r>
    </w:p>
    <w:p w:rsidR="00AD71A5" w:rsidRDefault="00DD39D4" w:rsidP="00AD71A5">
      <w:pPr>
        <w:pStyle w:val="Odstavecseseznamem"/>
        <w:numPr>
          <w:ilvl w:val="0"/>
          <w:numId w:val="16"/>
        </w:numPr>
      </w:pPr>
      <w:r>
        <w:t>Veselí v pohybu</w:t>
      </w:r>
      <w:r w:rsidR="00E03AB1">
        <w:t xml:space="preserve"> – spolupráce s Městem Veselí nad Moravou</w:t>
      </w:r>
      <w:r w:rsidR="00AD71A5">
        <w:t xml:space="preserve"> </w:t>
      </w:r>
      <w:r w:rsidR="00952436">
        <w:t xml:space="preserve"> </w:t>
      </w:r>
      <w:r w:rsidR="00AD71A5"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D71A5" w:rsidRDefault="00DD39D4" w:rsidP="00AD71A5">
      <w:pPr>
        <w:pStyle w:val="Odstavecseseznamem"/>
        <w:numPr>
          <w:ilvl w:val="0"/>
          <w:numId w:val="16"/>
        </w:numPr>
      </w:pPr>
      <w:r>
        <w:t xml:space="preserve">Den bezpečnosti </w:t>
      </w:r>
      <w:r w:rsidR="00AD71A5">
        <w:t xml:space="preserve"> – spolupráce školy s Městskou policií a</w:t>
      </w:r>
      <w:r w:rsidR="0029308E">
        <w:t xml:space="preserve"> střední zdravotnickou školou Kyjov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cyklistické výlety, v</w:t>
      </w:r>
      <w:r w:rsidR="006422FB">
        <w:t>ycházky do  okolí školy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hlavní přestávka  -  dle počasí na školním hřišti</w:t>
      </w:r>
    </w:p>
    <w:p w:rsidR="00AD71A5" w:rsidRDefault="00AD71A5" w:rsidP="006422FB">
      <w:pPr>
        <w:pStyle w:val="Odstavecseseznamem"/>
        <w:numPr>
          <w:ilvl w:val="0"/>
          <w:numId w:val="16"/>
        </w:numPr>
      </w:pPr>
      <w:r>
        <w:t xml:space="preserve">plavecký výcvik  -  pro </w:t>
      </w:r>
      <w:r w:rsidR="00DD39D4">
        <w:t>žáky I. stupně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LVK pro žák</w:t>
      </w:r>
      <w:r w:rsidR="00952436">
        <w:t>y – dle aktuálních opatření</w:t>
      </w:r>
    </w:p>
    <w:p w:rsidR="00DD39D4" w:rsidRDefault="006422FB" w:rsidP="00056295">
      <w:pPr>
        <w:pStyle w:val="Odstavecseseznamem"/>
        <w:numPr>
          <w:ilvl w:val="0"/>
          <w:numId w:val="16"/>
        </w:numPr>
      </w:pPr>
      <w:r>
        <w:t>Škola v přírodě – dl</w:t>
      </w:r>
      <w:r w:rsidR="00952436">
        <w:t>e aktuálních opatření</w:t>
      </w:r>
      <w:r w:rsidR="00AD71A5">
        <w:t xml:space="preserve">   </w:t>
      </w:r>
    </w:p>
    <w:p w:rsidR="00817CFA" w:rsidRDefault="00AD71A5" w:rsidP="00DD39D4">
      <w:pPr>
        <w:pStyle w:val="Odstavecseseznamem"/>
      </w:pPr>
      <w:r>
        <w:t xml:space="preserve">   </w:t>
      </w:r>
    </w:p>
    <w:p w:rsidR="00AD71A5" w:rsidRPr="00817CFA" w:rsidRDefault="00AD71A5" w:rsidP="00AD71A5">
      <w:r w:rsidRPr="002935AD">
        <w:rPr>
          <w:b/>
          <w:u w:val="single"/>
        </w:rPr>
        <w:t>5. Výchovné poradenství, volba povolání</w:t>
      </w:r>
      <w:r w:rsidRPr="00FC5EE0">
        <w:rPr>
          <w:b/>
          <w:u w:val="single"/>
        </w:rPr>
        <w:t>:</w:t>
      </w:r>
    </w:p>
    <w:p w:rsidR="0061116B" w:rsidRPr="0061116B" w:rsidRDefault="0061116B" w:rsidP="00AD71A5">
      <w:pPr>
        <w:rPr>
          <w:b/>
          <w:i/>
          <w:u w:val="single"/>
        </w:rPr>
      </w:pP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u</w:t>
      </w:r>
      <w:r w:rsidRPr="006803B0">
        <w:t>silovat o vytváření partnerských vztahů mezi školou a rodiči,</w:t>
      </w:r>
      <w:r>
        <w:t xml:space="preserve"> zaměstnanci a žáky a mezi žáky </w:t>
      </w:r>
      <w:r w:rsidR="00E03AB1">
        <w:t>samotnými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sledovat počty zameškaných hodin</w:t>
      </w:r>
    </w:p>
    <w:p w:rsidR="00AD71A5" w:rsidRDefault="00E03AB1" w:rsidP="00AD71A5">
      <w:pPr>
        <w:pStyle w:val="Odstavecseseznamem"/>
        <w:numPr>
          <w:ilvl w:val="0"/>
          <w:numId w:val="17"/>
        </w:numPr>
      </w:pPr>
      <w:r>
        <w:t>koordinace vypracování</w:t>
      </w:r>
      <w:r w:rsidR="00AD71A5">
        <w:t xml:space="preserve"> IVP </w:t>
      </w:r>
      <w:r>
        <w:t xml:space="preserve">, </w:t>
      </w:r>
      <w:proofErr w:type="spellStart"/>
      <w:r>
        <w:t>IVýP</w:t>
      </w:r>
      <w:proofErr w:type="spellEnd"/>
      <w:r w:rsidR="00AD71A5">
        <w:t xml:space="preserve">                                                        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při řešení problémů nabídnout</w:t>
      </w:r>
      <w:r w:rsidRPr="006803B0">
        <w:t xml:space="preserve"> </w:t>
      </w:r>
      <w:r>
        <w:t>zákonným zástupcům odbornou pomoc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metodická podpora učitelů</w:t>
      </w:r>
      <w:r w:rsidR="005376A3">
        <w:t xml:space="preserve"> ze strany VP, psychologa</w:t>
      </w:r>
    </w:p>
    <w:p w:rsidR="00AD71A5" w:rsidRPr="00C6405B" w:rsidRDefault="00AD71A5" w:rsidP="00AD71A5">
      <w:pPr>
        <w:pStyle w:val="Odstavecseseznamem"/>
        <w:numPr>
          <w:ilvl w:val="0"/>
          <w:numId w:val="17"/>
        </w:numPr>
      </w:pPr>
      <w:r>
        <w:t>organizovat pracovní setkání vyučujících a diskutovat a dohodnout se na řešení</w:t>
      </w:r>
    </w:p>
    <w:p w:rsidR="00AD71A5" w:rsidRPr="00A569FA" w:rsidRDefault="00AD71A5" w:rsidP="00AD71A5">
      <w:pPr>
        <w:pStyle w:val="Odstavecseseznamem"/>
        <w:numPr>
          <w:ilvl w:val="0"/>
          <w:numId w:val="17"/>
        </w:numPr>
      </w:pPr>
      <w:r>
        <w:t>předávat informace o přijímacím řízení pedagogům, rodičům i žákům, seznámit je s možností vyučení v OU, SOU</w:t>
      </w:r>
      <w:r w:rsidRPr="00A569FA">
        <w:t xml:space="preserve"> </w:t>
      </w:r>
      <w:r>
        <w:t xml:space="preserve">                                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spolupráce s OU, SOU, seznámení s nabídkou učebních oborů a učili</w:t>
      </w:r>
      <w:r w:rsidR="00475D90">
        <w:t xml:space="preserve">šť v okolí, nábor žáků </w:t>
      </w:r>
      <w:r>
        <w:t xml:space="preserve">do OU, SOU, praktické školy                          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 xml:space="preserve">pracovat na </w:t>
      </w:r>
      <w:r w:rsidR="005376A3">
        <w:t xml:space="preserve">vzájemné spolupráci žáků, jejich </w:t>
      </w:r>
      <w:proofErr w:type="spellStart"/>
      <w:r w:rsidR="005376A3">
        <w:t>seberozvoji</w:t>
      </w:r>
      <w:proofErr w:type="spellEnd"/>
      <w:r w:rsidR="005376A3">
        <w:t xml:space="preserve"> a sebehodnocení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veletrh vz</w:t>
      </w:r>
      <w:r w:rsidR="000D6A5D">
        <w:t>dělávání</w:t>
      </w:r>
      <w:r w:rsidR="0029308E">
        <w:t xml:space="preserve"> v Hodon</w:t>
      </w:r>
      <w:r w:rsidR="00475D90">
        <w:t xml:space="preserve">íně  – v případě konání akce - </w:t>
      </w:r>
      <w:r w:rsidR="000D6A5D">
        <w:t>navštíví</w:t>
      </w:r>
      <w:r w:rsidR="0029308E">
        <w:t xml:space="preserve"> žáci </w:t>
      </w:r>
      <w:r>
        <w:t xml:space="preserve"> s rodiči</w:t>
      </w:r>
    </w:p>
    <w:p w:rsidR="00AD71A5" w:rsidRDefault="00E856CE" w:rsidP="00AD71A5">
      <w:pPr>
        <w:pStyle w:val="Odstavecseseznamem"/>
        <w:numPr>
          <w:ilvl w:val="0"/>
          <w:numId w:val="17"/>
        </w:numPr>
      </w:pPr>
      <w:r>
        <w:t>zajištění exkurzí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sledovat klima třídních kolektivů - zaměřit se na ochranu žáků před projevy šikany, diskriminace, nepřátelství nebo násilí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spolupráce školy s orgány sociálně právní ochrany dětí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návrhy vzdělávání pro sborovnu</w:t>
      </w:r>
    </w:p>
    <w:p w:rsidR="00AD71A5" w:rsidRDefault="00AD71A5" w:rsidP="00AD71A5"/>
    <w:p w:rsidR="00BF382B" w:rsidRDefault="00BF382B" w:rsidP="00AD71A5"/>
    <w:p w:rsidR="00AD71A5" w:rsidRDefault="00AD71A5" w:rsidP="00AD71A5">
      <w:pPr>
        <w:rPr>
          <w:b/>
          <w:u w:val="single"/>
        </w:rPr>
      </w:pPr>
      <w:r>
        <w:rPr>
          <w:b/>
          <w:u w:val="single"/>
        </w:rPr>
        <w:t xml:space="preserve">6. </w:t>
      </w:r>
      <w:r w:rsidRPr="001D7D6A">
        <w:rPr>
          <w:b/>
          <w:u w:val="single"/>
        </w:rPr>
        <w:t>Prevence rizikového chování ve společnosti:</w:t>
      </w:r>
    </w:p>
    <w:p w:rsidR="00AD71A5" w:rsidRPr="001D7D6A" w:rsidRDefault="00AD71A5" w:rsidP="00AD71A5">
      <w:pPr>
        <w:rPr>
          <w:b/>
          <w:u w:val="single"/>
        </w:rPr>
      </w:pPr>
    </w:p>
    <w:p w:rsidR="00AD71A5" w:rsidRDefault="00AD71A5" w:rsidP="00AD71A5">
      <w:pPr>
        <w:pStyle w:val="Odstavecseseznamem"/>
        <w:numPr>
          <w:ilvl w:val="0"/>
          <w:numId w:val="18"/>
        </w:numPr>
      </w:pPr>
      <w:r>
        <w:t>minimální preventivní program školy</w:t>
      </w:r>
    </w:p>
    <w:p w:rsidR="00AD71A5" w:rsidRDefault="00AD71A5" w:rsidP="00AD71A5">
      <w:pPr>
        <w:pStyle w:val="Odstavecseseznamem"/>
        <w:numPr>
          <w:ilvl w:val="0"/>
          <w:numId w:val="18"/>
        </w:numPr>
      </w:pPr>
      <w:r>
        <w:t>práce s třídními kolektivy</w:t>
      </w:r>
    </w:p>
    <w:p w:rsidR="00AD71A5" w:rsidRDefault="00E856CE" w:rsidP="00AD71A5">
      <w:pPr>
        <w:pStyle w:val="Odstavecseseznamem"/>
        <w:numPr>
          <w:ilvl w:val="0"/>
          <w:numId w:val="18"/>
        </w:numPr>
      </w:pPr>
      <w:r>
        <w:t xml:space="preserve">zajištění </w:t>
      </w:r>
      <w:r w:rsidR="00817CFA">
        <w:t xml:space="preserve">exkurze a </w:t>
      </w:r>
      <w:r w:rsidR="00AD71A5">
        <w:t>vzd</w:t>
      </w:r>
      <w:r w:rsidR="00475D90">
        <w:t>ělávací besedy pro žáky</w:t>
      </w:r>
    </w:p>
    <w:p w:rsidR="00AD71A5" w:rsidRPr="008E240A" w:rsidRDefault="00AD71A5" w:rsidP="00AD71A5">
      <w:pPr>
        <w:pStyle w:val="Odstavecseseznamem"/>
        <w:numPr>
          <w:ilvl w:val="0"/>
          <w:numId w:val="18"/>
        </w:numPr>
      </w:pPr>
      <w:r>
        <w:t>spolupráce s rodiči</w:t>
      </w:r>
    </w:p>
    <w:p w:rsidR="00AD71A5" w:rsidRDefault="00AD71A5" w:rsidP="00AD71A5">
      <w:pPr>
        <w:pStyle w:val="Odstavecseseznamem"/>
        <w:numPr>
          <w:ilvl w:val="0"/>
          <w:numId w:val="18"/>
        </w:numPr>
      </w:pPr>
      <w:r>
        <w:t>spolupráce s PPP, s lékaři, s policií, pracovníky krizových center a pracovníky sociálně právní ochrany dětí, SVP (besedy, terapeutické a léčebné pobyty)</w:t>
      </w:r>
    </w:p>
    <w:p w:rsidR="00AD71A5" w:rsidRDefault="00AD71A5" w:rsidP="00AD71A5">
      <w:pPr>
        <w:pStyle w:val="Odstavecseseznamem"/>
        <w:numPr>
          <w:ilvl w:val="0"/>
          <w:numId w:val="18"/>
        </w:numPr>
      </w:pPr>
      <w:r>
        <w:t xml:space="preserve">organizace vzdělávací besedy pro rodiče  </w:t>
      </w:r>
      <w:r w:rsidR="00E856CE">
        <w:t>- jednou za dva roky</w:t>
      </w:r>
      <w:r>
        <w:t xml:space="preserve">                                                                                                    </w:t>
      </w:r>
    </w:p>
    <w:p w:rsidR="00AD71A5" w:rsidRDefault="00AD71A5" w:rsidP="00AD71A5">
      <w:pPr>
        <w:numPr>
          <w:ilvl w:val="0"/>
          <w:numId w:val="18"/>
        </w:numPr>
      </w:pPr>
      <w:r>
        <w:t>zájmové vzdělávání v</w:t>
      </w:r>
      <w:r w:rsidR="00817CFA">
        <w:t xml:space="preserve"> rámci</w:t>
      </w:r>
      <w:r w:rsidR="000D6A5D">
        <w:t> </w:t>
      </w:r>
      <w:r>
        <w:t>ŠD</w:t>
      </w:r>
      <w:r w:rsidR="0023361C">
        <w:t xml:space="preserve">  probíhá – deskové  hry, hudební kroužek, </w:t>
      </w:r>
      <w:proofErr w:type="spellStart"/>
      <w:r w:rsidR="0023361C">
        <w:t>beofeedback</w:t>
      </w:r>
      <w:proofErr w:type="spellEnd"/>
      <w:r w:rsidR="0023361C">
        <w:t xml:space="preserve"> a jiné </w:t>
      </w:r>
      <w:r w:rsidR="00E856CE">
        <w:t xml:space="preserve">zájmové </w:t>
      </w:r>
      <w:r w:rsidR="0023361C">
        <w:t>aktivity</w:t>
      </w:r>
    </w:p>
    <w:p w:rsidR="00475D90" w:rsidRDefault="0023361C" w:rsidP="00817CFA">
      <w:pPr>
        <w:numPr>
          <w:ilvl w:val="0"/>
          <w:numId w:val="18"/>
        </w:numPr>
      </w:pPr>
      <w:r>
        <w:t>v letošním školním roce plánujeme podpořit sportovní a  kulturní aktivity školy</w:t>
      </w:r>
    </w:p>
    <w:p w:rsidR="00AD71A5" w:rsidRDefault="00AD71A5" w:rsidP="00AD71A5">
      <w:pPr>
        <w:jc w:val="both"/>
      </w:pPr>
    </w:p>
    <w:p w:rsidR="00BF382B" w:rsidRDefault="00BF382B" w:rsidP="00AD71A5">
      <w:pPr>
        <w:jc w:val="both"/>
      </w:pPr>
    </w:p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 xml:space="preserve">7. </w:t>
      </w:r>
      <w:proofErr w:type="spellStart"/>
      <w:r w:rsidRPr="001D7D6A">
        <w:rPr>
          <w:b/>
          <w:u w:val="single"/>
        </w:rPr>
        <w:t>Enviromentální</w:t>
      </w:r>
      <w:proofErr w:type="spellEnd"/>
      <w:r w:rsidRPr="001D7D6A">
        <w:rPr>
          <w:b/>
          <w:u w:val="single"/>
        </w:rPr>
        <w:t xml:space="preserve"> výchova:</w:t>
      </w:r>
    </w:p>
    <w:p w:rsidR="00AD71A5" w:rsidRPr="001D7D6A" w:rsidRDefault="00AD71A5" w:rsidP="00AD71A5">
      <w:pPr>
        <w:rPr>
          <w:b/>
          <w:u w:val="single"/>
        </w:rPr>
      </w:pPr>
    </w:p>
    <w:p w:rsidR="00AD71A5" w:rsidRDefault="00AD71A5" w:rsidP="00AD71A5">
      <w:pPr>
        <w:pStyle w:val="Odstavecseseznamem"/>
        <w:numPr>
          <w:ilvl w:val="0"/>
          <w:numId w:val="22"/>
        </w:numPr>
      </w:pPr>
      <w:r>
        <w:t>rozvoj pozitivních vztahů k životnímu prostředí</w:t>
      </w:r>
    </w:p>
    <w:p w:rsidR="00AD71A5" w:rsidRDefault="00AD71A5" w:rsidP="00AD71A5">
      <w:pPr>
        <w:numPr>
          <w:ilvl w:val="0"/>
          <w:numId w:val="19"/>
        </w:numPr>
      </w:pPr>
      <w:r>
        <w:t>spolupráce s organizacemi – CHKO, sběrné dvory</w:t>
      </w:r>
    </w:p>
    <w:p w:rsidR="00AD71A5" w:rsidRDefault="00AD71A5" w:rsidP="00AD71A5">
      <w:pPr>
        <w:numPr>
          <w:ilvl w:val="0"/>
          <w:numId w:val="19"/>
        </w:numPr>
      </w:pPr>
      <w:r>
        <w:t>využití vycházek a exkurzí</w:t>
      </w:r>
    </w:p>
    <w:p w:rsidR="00AD71A5" w:rsidRDefault="00AD71A5" w:rsidP="00AD71A5">
      <w:pPr>
        <w:numPr>
          <w:ilvl w:val="0"/>
          <w:numId w:val="19"/>
        </w:numPr>
      </w:pPr>
      <w:r>
        <w:t>vl</w:t>
      </w:r>
      <w:r w:rsidR="00817CFA">
        <w:t>astní výstavy ovoce a zeleniny ve školních prostorách</w:t>
      </w:r>
    </w:p>
    <w:p w:rsidR="00AD71A5" w:rsidRDefault="00AD71A5" w:rsidP="00AD71A5">
      <w:pPr>
        <w:numPr>
          <w:ilvl w:val="0"/>
          <w:numId w:val="19"/>
        </w:numPr>
      </w:pPr>
      <w:r>
        <w:t>beseda o zdravém životním stylu a bio potravinách</w:t>
      </w:r>
    </w:p>
    <w:p w:rsidR="00AD71A5" w:rsidRDefault="00AD71A5" w:rsidP="00AD71A5">
      <w:pPr>
        <w:numPr>
          <w:ilvl w:val="0"/>
          <w:numId w:val="19"/>
        </w:numPr>
      </w:pPr>
      <w:r>
        <w:t>informace o třídění odpadu, třídění odpadu, sběr plastových vršků a baterií</w:t>
      </w:r>
    </w:p>
    <w:p w:rsidR="00AD71A5" w:rsidRDefault="00E856CE" w:rsidP="00AD71A5">
      <w:pPr>
        <w:pStyle w:val="Odstavecseseznamem"/>
        <w:numPr>
          <w:ilvl w:val="0"/>
          <w:numId w:val="19"/>
        </w:numPr>
      </w:pPr>
      <w:r>
        <w:t xml:space="preserve">sběr přírodnin </w:t>
      </w:r>
      <w:r w:rsidR="00AD71A5">
        <w:t>– krmení ptáčků přes zimu</w:t>
      </w:r>
    </w:p>
    <w:p w:rsidR="00AD71A5" w:rsidRDefault="00AD71A5" w:rsidP="00AD71A5">
      <w:pPr>
        <w:pStyle w:val="Odstavecseseznamem"/>
        <w:numPr>
          <w:ilvl w:val="0"/>
          <w:numId w:val="19"/>
        </w:numPr>
      </w:pPr>
      <w:r>
        <w:t>Den Země – celoškolní akce</w:t>
      </w:r>
    </w:p>
    <w:p w:rsidR="00E856CE" w:rsidRDefault="00E856CE" w:rsidP="00AD71A5">
      <w:pPr>
        <w:pStyle w:val="Odstavecseseznamem"/>
        <w:numPr>
          <w:ilvl w:val="0"/>
          <w:numId w:val="19"/>
        </w:numPr>
      </w:pPr>
      <w:r>
        <w:t>projekt Sázej stromy</w:t>
      </w:r>
    </w:p>
    <w:p w:rsidR="00AD71A5" w:rsidRDefault="00AD71A5" w:rsidP="00AD71A5">
      <w:pPr>
        <w:numPr>
          <w:ilvl w:val="0"/>
          <w:numId w:val="19"/>
        </w:numPr>
      </w:pPr>
      <w:r>
        <w:t>péče o školní zahradu, výsadba rostlin</w:t>
      </w:r>
      <w:r w:rsidR="00817CFA">
        <w:t>, úprava okolí školy</w:t>
      </w:r>
    </w:p>
    <w:p w:rsidR="00AD71A5" w:rsidRDefault="00AD71A5" w:rsidP="000D6A5D">
      <w:pPr>
        <w:numPr>
          <w:ilvl w:val="0"/>
          <w:numId w:val="19"/>
        </w:numPr>
      </w:pPr>
      <w:r>
        <w:t>využití recyklovaných materiálů v hodinách PV, VV</w:t>
      </w:r>
    </w:p>
    <w:p w:rsidR="00AD71A5" w:rsidRDefault="00AD71A5" w:rsidP="00817CFA">
      <w:pPr>
        <w:numPr>
          <w:ilvl w:val="0"/>
          <w:numId w:val="19"/>
        </w:numPr>
      </w:pPr>
      <w:r>
        <w:t>ex</w:t>
      </w:r>
      <w:r w:rsidR="000D6A5D">
        <w:t>kurze</w:t>
      </w:r>
      <w:r w:rsidR="00817CFA">
        <w:t xml:space="preserve"> a canisterapie  se omezují</w:t>
      </w:r>
    </w:p>
    <w:p w:rsidR="00AD71A5" w:rsidRDefault="00AD71A5" w:rsidP="00AD71A5"/>
    <w:p w:rsidR="00AD71A5" w:rsidRDefault="00AD71A5" w:rsidP="00AD71A5">
      <w:pPr>
        <w:rPr>
          <w:b/>
          <w:i/>
          <w:u w:val="single"/>
        </w:rPr>
      </w:pPr>
    </w:p>
    <w:p w:rsidR="00AD71A5" w:rsidRDefault="00AD71A5" w:rsidP="00AD71A5">
      <w:pPr>
        <w:rPr>
          <w:b/>
          <w:u w:val="single"/>
        </w:rPr>
      </w:pPr>
      <w:r>
        <w:rPr>
          <w:b/>
          <w:u w:val="single"/>
        </w:rPr>
        <w:t xml:space="preserve">8. </w:t>
      </w:r>
      <w:r w:rsidRPr="001D7D6A">
        <w:rPr>
          <w:b/>
          <w:u w:val="single"/>
        </w:rPr>
        <w:t xml:space="preserve">Rodinná výchova a výchova ke zdraví:   </w:t>
      </w:r>
    </w:p>
    <w:p w:rsidR="00AD71A5" w:rsidRPr="001D7D6A" w:rsidRDefault="00AD71A5" w:rsidP="00AD71A5">
      <w:pPr>
        <w:ind w:left="360"/>
        <w:rPr>
          <w:b/>
          <w:u w:val="single"/>
        </w:rPr>
      </w:pPr>
    </w:p>
    <w:p w:rsidR="00AD71A5" w:rsidRPr="00F852A7" w:rsidRDefault="00AD71A5" w:rsidP="00AD71A5">
      <w:pPr>
        <w:pStyle w:val="Odstavecseseznamem"/>
        <w:numPr>
          <w:ilvl w:val="0"/>
          <w:numId w:val="23"/>
        </w:numPr>
      </w:pPr>
      <w:r w:rsidRPr="00F852A7">
        <w:t>rozvo</w:t>
      </w:r>
      <w:r>
        <w:t xml:space="preserve">j zdravých stravovacích návyků, </w:t>
      </w:r>
      <w:r w:rsidRPr="00F852A7">
        <w:t>pohybovýc</w:t>
      </w:r>
      <w:r>
        <w:t>h dovedností a tělesné zdatnosti žáků, výroba zdravých pokrmů</w:t>
      </w:r>
    </w:p>
    <w:p w:rsidR="00AD71A5" w:rsidRDefault="00AD71A5" w:rsidP="00AD71A5">
      <w:pPr>
        <w:pStyle w:val="Odstavecseseznamem"/>
        <w:numPr>
          <w:ilvl w:val="0"/>
          <w:numId w:val="23"/>
        </w:numPr>
      </w:pPr>
      <w:r>
        <w:t>spolupráce s Centrem pro matky s dětmi – výchova k manželství a rodičovství</w:t>
      </w:r>
    </w:p>
    <w:p w:rsidR="00AD71A5" w:rsidRDefault="00AD71A5" w:rsidP="00AD71A5">
      <w:pPr>
        <w:numPr>
          <w:ilvl w:val="0"/>
          <w:numId w:val="23"/>
        </w:numPr>
      </w:pPr>
      <w:r>
        <w:t>prevence negativních jevů ve společnosti (šikana, návykové látky) – spolupráce s PPP,</w:t>
      </w:r>
      <w:r w:rsidR="00475D90">
        <w:t xml:space="preserve"> SPC,</w:t>
      </w:r>
      <w:r>
        <w:t xml:space="preserve"> OSPOD, SVP</w:t>
      </w:r>
    </w:p>
    <w:p w:rsidR="00AD71A5" w:rsidRDefault="00AD71A5" w:rsidP="00AD71A5">
      <w:pPr>
        <w:numPr>
          <w:ilvl w:val="0"/>
          <w:numId w:val="23"/>
        </w:numPr>
      </w:pPr>
      <w:r>
        <w:t xml:space="preserve">spolupráce s rodiči </w:t>
      </w:r>
    </w:p>
    <w:p w:rsidR="00AD71A5" w:rsidRDefault="00475D90" w:rsidP="00AD71A5">
      <w:pPr>
        <w:numPr>
          <w:ilvl w:val="0"/>
          <w:numId w:val="23"/>
        </w:numPr>
      </w:pPr>
      <w:r>
        <w:t xml:space="preserve">v letošním škol. roce budeme omezovat </w:t>
      </w:r>
      <w:r w:rsidR="00AD71A5">
        <w:t xml:space="preserve">vzdělávací besedy </w:t>
      </w:r>
    </w:p>
    <w:p w:rsidR="00AD71A5" w:rsidRDefault="00AD71A5" w:rsidP="00AD71A5">
      <w:pPr>
        <w:pStyle w:val="Odstavecseseznamem"/>
        <w:numPr>
          <w:ilvl w:val="0"/>
          <w:numId w:val="23"/>
        </w:numPr>
      </w:pPr>
      <w:r>
        <w:t>projektový Den zdraví, procvičovat zásady poskytnutí první pomoci</w:t>
      </w:r>
      <w:r w:rsidR="00475D90">
        <w:t xml:space="preserve"> – v rámci školy</w:t>
      </w:r>
    </w:p>
    <w:p w:rsidR="00AD71A5" w:rsidRDefault="00AD71A5" w:rsidP="00AD71A5">
      <w:pPr>
        <w:numPr>
          <w:ilvl w:val="0"/>
          <w:numId w:val="23"/>
        </w:numPr>
      </w:pPr>
      <w:r>
        <w:t>projekt Ovoce do škol, školní mléko, Obědy pro děti</w:t>
      </w:r>
      <w:r w:rsidR="00475D90">
        <w:t xml:space="preserve"> zdarma</w:t>
      </w:r>
    </w:p>
    <w:p w:rsidR="00AD71A5" w:rsidRDefault="00AD71A5" w:rsidP="00AD71A5"/>
    <w:p w:rsidR="00E737D0" w:rsidRDefault="00E737D0" w:rsidP="00AD71A5"/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>9. Kulturní aktivity a propagace školy:</w:t>
      </w:r>
    </w:p>
    <w:p w:rsidR="00DD39D4" w:rsidRPr="001D7D6A" w:rsidRDefault="00DD39D4" w:rsidP="00AD71A5">
      <w:pPr>
        <w:rPr>
          <w:b/>
          <w:u w:val="single"/>
        </w:rPr>
      </w:pPr>
    </w:p>
    <w:p w:rsidR="00BE41DC" w:rsidRDefault="00056295" w:rsidP="00AD71A5">
      <w:pPr>
        <w:numPr>
          <w:ilvl w:val="0"/>
          <w:numId w:val="26"/>
        </w:numPr>
      </w:pPr>
      <w:r>
        <w:t>projekt Pěšky do školy</w:t>
      </w:r>
    </w:p>
    <w:p w:rsidR="00AD71A5" w:rsidRDefault="00AD71A5" w:rsidP="00AD71A5">
      <w:pPr>
        <w:numPr>
          <w:ilvl w:val="0"/>
          <w:numId w:val="26"/>
        </w:numPr>
      </w:pPr>
      <w:r>
        <w:t>návštěva divadla, kina, výchovných koncertů, výstav během školního roku</w:t>
      </w:r>
      <w:r w:rsidR="00056295">
        <w:t xml:space="preserve"> – dle možností</w:t>
      </w:r>
    </w:p>
    <w:p w:rsidR="00AD71A5" w:rsidRDefault="00AD71A5" w:rsidP="00AD71A5">
      <w:pPr>
        <w:numPr>
          <w:ilvl w:val="0"/>
          <w:numId w:val="26"/>
        </w:numPr>
      </w:pPr>
      <w:r>
        <w:t>účast na soutěžích a výstavách žákovských prací</w:t>
      </w:r>
    </w:p>
    <w:p w:rsidR="000D6A5D" w:rsidRDefault="00E856CE" w:rsidP="00AD71A5">
      <w:pPr>
        <w:numPr>
          <w:ilvl w:val="0"/>
          <w:numId w:val="26"/>
        </w:numPr>
      </w:pPr>
      <w:r>
        <w:t xml:space="preserve">organizace </w:t>
      </w:r>
      <w:proofErr w:type="spellStart"/>
      <w:r w:rsidR="000D6A5D">
        <w:t>témati</w:t>
      </w:r>
      <w:r>
        <w:t>ckých</w:t>
      </w:r>
      <w:proofErr w:type="spellEnd"/>
      <w:r w:rsidR="00604F49">
        <w:t xml:space="preserve"> </w:t>
      </w:r>
      <w:r>
        <w:t>výstav</w:t>
      </w:r>
      <w:r w:rsidR="00475D90">
        <w:t xml:space="preserve"> prací žáků v rámci školy</w:t>
      </w:r>
    </w:p>
    <w:p w:rsidR="00AD71A5" w:rsidRDefault="00E856CE" w:rsidP="00BE41DC">
      <w:pPr>
        <w:numPr>
          <w:ilvl w:val="0"/>
          <w:numId w:val="26"/>
        </w:numPr>
      </w:pPr>
      <w:r>
        <w:t>podpora organizace kulturních aktivit pro žáky i pro zaměstnance</w:t>
      </w:r>
      <w:r w:rsidR="00AD71A5">
        <w:t xml:space="preserve"> </w:t>
      </w:r>
    </w:p>
    <w:p w:rsidR="00AD71A5" w:rsidRDefault="00AD71A5" w:rsidP="00AD71A5">
      <w:pPr>
        <w:numPr>
          <w:ilvl w:val="0"/>
          <w:numId w:val="26"/>
        </w:numPr>
      </w:pPr>
      <w:r>
        <w:t>výlety a exkurze s poznáváním kulturních a historických památek Veselí nad Moravou a okolního regionu</w:t>
      </w:r>
    </w:p>
    <w:p w:rsidR="00AD71A5" w:rsidRDefault="00E856CE" w:rsidP="00AD71A5">
      <w:pPr>
        <w:numPr>
          <w:ilvl w:val="0"/>
          <w:numId w:val="26"/>
        </w:numPr>
      </w:pPr>
      <w:r>
        <w:t xml:space="preserve">zajistit </w:t>
      </w:r>
      <w:r w:rsidR="00AD71A5">
        <w:t xml:space="preserve">besedy </w:t>
      </w:r>
      <w:r>
        <w:t xml:space="preserve">pro žáky </w:t>
      </w:r>
      <w:r w:rsidR="00AD71A5">
        <w:t>v městské knihovně</w:t>
      </w:r>
    </w:p>
    <w:p w:rsidR="00AD71A5" w:rsidRDefault="00AD71A5" w:rsidP="00AD71A5"/>
    <w:p w:rsidR="00E737D0" w:rsidRDefault="00E737D0" w:rsidP="00AD71A5"/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>10. Mezinárodní spolupráce se zahraničními školami, projekty</w:t>
      </w:r>
    </w:p>
    <w:p w:rsidR="002550A1" w:rsidRDefault="002550A1" w:rsidP="00BE41DC"/>
    <w:p w:rsidR="00AD71A5" w:rsidRDefault="0023361C" w:rsidP="00AD71A5">
      <w:pPr>
        <w:numPr>
          <w:ilvl w:val="0"/>
          <w:numId w:val="27"/>
        </w:numPr>
      </w:pPr>
      <w:r>
        <w:t xml:space="preserve">žádost o projekt </w:t>
      </w:r>
      <w:r w:rsidR="00AD71A5">
        <w:t xml:space="preserve"> Šablony </w:t>
      </w:r>
      <w:r w:rsidR="00E551C8">
        <w:t xml:space="preserve"> J. A. Komenského</w:t>
      </w:r>
    </w:p>
    <w:p w:rsidR="002550A1" w:rsidRDefault="002550A1" w:rsidP="00AD71A5">
      <w:pPr>
        <w:numPr>
          <w:ilvl w:val="0"/>
          <w:numId w:val="27"/>
        </w:numPr>
      </w:pPr>
      <w:r>
        <w:t>čerpání projektu Školní mléko a Ovoce do škol</w:t>
      </w:r>
    </w:p>
    <w:p w:rsidR="00AD71A5" w:rsidRDefault="00AD71A5" w:rsidP="00AD71A5">
      <w:pPr>
        <w:numPr>
          <w:ilvl w:val="0"/>
          <w:numId w:val="27"/>
        </w:numPr>
      </w:pPr>
      <w:r>
        <w:t>čerpání projektu Obědy pro děti</w:t>
      </w:r>
      <w:r w:rsidR="00BE41DC">
        <w:t xml:space="preserve"> zdarma</w:t>
      </w:r>
    </w:p>
    <w:p w:rsidR="00553167" w:rsidRDefault="00E551C8" w:rsidP="00AD71A5">
      <w:pPr>
        <w:numPr>
          <w:ilvl w:val="0"/>
          <w:numId w:val="27"/>
        </w:numPr>
      </w:pPr>
      <w:r>
        <w:t xml:space="preserve">účast na projektech </w:t>
      </w:r>
      <w:r w:rsidR="00553167">
        <w:t xml:space="preserve"> MAS</w:t>
      </w:r>
    </w:p>
    <w:p w:rsidR="00DD39D4" w:rsidRDefault="00DD39D4" w:rsidP="00DD39D4">
      <w:pPr>
        <w:ind w:left="720"/>
      </w:pPr>
    </w:p>
    <w:p w:rsidR="00DD39D4" w:rsidRDefault="00DD39D4" w:rsidP="00AD71A5">
      <w:pPr>
        <w:numPr>
          <w:ilvl w:val="0"/>
          <w:numId w:val="27"/>
        </w:numPr>
      </w:pPr>
      <w:r>
        <w:t>Smlouva o spolupráci mezi školami v rámci regionu</w:t>
      </w:r>
    </w:p>
    <w:p w:rsidR="00AD71A5" w:rsidRDefault="00AD71A5" w:rsidP="00AD71A5">
      <w:pPr>
        <w:rPr>
          <w:u w:val="single"/>
        </w:rPr>
      </w:pPr>
    </w:p>
    <w:p w:rsidR="00E737D0" w:rsidRPr="008571C0" w:rsidRDefault="00E737D0" w:rsidP="00AD71A5">
      <w:pPr>
        <w:rPr>
          <w:u w:val="single"/>
        </w:rPr>
      </w:pPr>
    </w:p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>11. Spolupráce s rodiči:</w:t>
      </w:r>
    </w:p>
    <w:p w:rsidR="00AD71A5" w:rsidRPr="001D7D6A" w:rsidRDefault="00AD71A5" w:rsidP="00AD71A5">
      <w:pPr>
        <w:rPr>
          <w:b/>
          <w:u w:val="single"/>
        </w:rPr>
      </w:pPr>
    </w:p>
    <w:p w:rsidR="00E551C8" w:rsidRDefault="00E551C8" w:rsidP="00AD71A5">
      <w:pPr>
        <w:pStyle w:val="Odstavecseseznamem"/>
        <w:numPr>
          <w:ilvl w:val="0"/>
          <w:numId w:val="28"/>
        </w:numPr>
        <w:spacing w:line="240" w:lineRule="atLeast"/>
        <w:jc w:val="both"/>
      </w:pPr>
      <w:r>
        <w:t>organizace vzdělávací besedy pro rodiče – komunikace rodiny a školy</w:t>
      </w:r>
    </w:p>
    <w:p w:rsidR="00AD71A5" w:rsidRDefault="00AD71A5" w:rsidP="00E551C8">
      <w:pPr>
        <w:pStyle w:val="Odstavecseseznamem"/>
        <w:numPr>
          <w:ilvl w:val="0"/>
          <w:numId w:val="28"/>
        </w:numPr>
        <w:spacing w:line="240" w:lineRule="atLeast"/>
        <w:jc w:val="both"/>
      </w:pPr>
      <w:r>
        <w:t>zaměřit se na kvalitní poradenskou činnost pro rodiče</w:t>
      </w:r>
    </w:p>
    <w:p w:rsidR="00AD71A5" w:rsidRDefault="00AD71A5" w:rsidP="00AD71A5">
      <w:pPr>
        <w:pStyle w:val="Odstavecseseznamem"/>
        <w:numPr>
          <w:ilvl w:val="0"/>
          <w:numId w:val="28"/>
        </w:numPr>
        <w:spacing w:line="240" w:lineRule="atLeast"/>
        <w:jc w:val="both"/>
      </w:pPr>
      <w:r>
        <w:t xml:space="preserve">dbát na dodržování rodičovských práv a zároveň vyžadovat plnění jejich povinností i v součinnosti s OSPOD                                </w:t>
      </w:r>
    </w:p>
    <w:p w:rsidR="00AD71A5" w:rsidRPr="009925F5" w:rsidRDefault="00AD71A5" w:rsidP="00AD71A5">
      <w:pPr>
        <w:pStyle w:val="Odstavecseseznamem"/>
        <w:numPr>
          <w:ilvl w:val="0"/>
          <w:numId w:val="28"/>
        </w:numPr>
        <w:spacing w:line="240" w:lineRule="atLeast"/>
        <w:jc w:val="both"/>
      </w:pPr>
      <w:r>
        <w:t>zajišťovat trvalý a plynulý přenos informací rodičům prostřednictvím ŽK, třídních schůzek, webu, konzultačních hodin poradenských pracovníků i třídních učitelů, e-maily</w:t>
      </w:r>
    </w:p>
    <w:p w:rsidR="00AD71A5" w:rsidRPr="00BE41DC" w:rsidRDefault="00AD71A5" w:rsidP="00AD71A5">
      <w:pPr>
        <w:pStyle w:val="Odstavecseseznamem"/>
        <w:numPr>
          <w:ilvl w:val="0"/>
          <w:numId w:val="28"/>
        </w:numPr>
        <w:rPr>
          <w:u w:val="single"/>
        </w:rPr>
      </w:pPr>
      <w:r>
        <w:t>zástupci za rodiče - členové školské rad</w:t>
      </w:r>
      <w:r w:rsidR="00056295">
        <w:t>y -  spolupráce na aktivitách s rodiči, pomoc škole při opravách</w:t>
      </w:r>
      <w:r w:rsidR="00E551C8">
        <w:t>, zajištění finančních darů pro školu</w:t>
      </w:r>
    </w:p>
    <w:p w:rsidR="00BE41DC" w:rsidRPr="00E737D0" w:rsidRDefault="00E551C8" w:rsidP="00AD71A5">
      <w:pPr>
        <w:pStyle w:val="Odstavecseseznamem"/>
        <w:numPr>
          <w:ilvl w:val="0"/>
          <w:numId w:val="28"/>
        </w:numPr>
        <w:rPr>
          <w:u w:val="single"/>
        </w:rPr>
      </w:pPr>
      <w:r>
        <w:t xml:space="preserve">vyhodnocení </w:t>
      </w:r>
      <w:proofErr w:type="spellStart"/>
      <w:r>
        <w:t>autoevaluace</w:t>
      </w:r>
      <w:proofErr w:type="spellEnd"/>
      <w:r>
        <w:t xml:space="preserve"> </w:t>
      </w:r>
      <w:r w:rsidR="00BE41DC">
        <w:t>školy</w:t>
      </w:r>
      <w:r w:rsidR="00056295">
        <w:t xml:space="preserve"> ze strany ZZ</w:t>
      </w:r>
    </w:p>
    <w:p w:rsidR="00E737D0" w:rsidRPr="00095CFF" w:rsidRDefault="00E737D0" w:rsidP="00E737D0">
      <w:pPr>
        <w:pStyle w:val="Odstavecseseznamem"/>
        <w:rPr>
          <w:u w:val="single"/>
        </w:rPr>
      </w:pPr>
    </w:p>
    <w:p w:rsidR="00AD71A5" w:rsidRDefault="00AD71A5" w:rsidP="00AD71A5"/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>12. Informační systém školy</w:t>
      </w:r>
      <w:r w:rsidR="00BE41DC">
        <w:rPr>
          <w:b/>
          <w:u w:val="single"/>
        </w:rPr>
        <w:t xml:space="preserve"> pro zaměstnance: </w:t>
      </w:r>
    </w:p>
    <w:p w:rsidR="00AD71A5" w:rsidRPr="001D7D6A" w:rsidRDefault="00AD71A5" w:rsidP="00AD71A5">
      <w:pPr>
        <w:rPr>
          <w:b/>
          <w:u w:val="single"/>
        </w:rPr>
      </w:pPr>
    </w:p>
    <w:p w:rsidR="00BE41DC" w:rsidRDefault="00BE41DC" w:rsidP="00AD71A5">
      <w:pPr>
        <w:pStyle w:val="Odstavecseseznamem"/>
        <w:numPr>
          <w:ilvl w:val="0"/>
          <w:numId w:val="34"/>
        </w:numPr>
      </w:pPr>
      <w:r>
        <w:t>nástěnka ve sborovně</w:t>
      </w:r>
    </w:p>
    <w:p w:rsidR="00BE41DC" w:rsidRDefault="00BE41DC" w:rsidP="00AD71A5">
      <w:pPr>
        <w:pStyle w:val="Odstavecseseznamem"/>
        <w:numPr>
          <w:ilvl w:val="0"/>
          <w:numId w:val="34"/>
        </w:numPr>
      </w:pPr>
      <w:r>
        <w:t>porady</w:t>
      </w:r>
    </w:p>
    <w:p w:rsidR="00BE41DC" w:rsidRDefault="00AD71A5" w:rsidP="00AD71A5">
      <w:pPr>
        <w:pStyle w:val="Odstavecseseznamem"/>
        <w:numPr>
          <w:ilvl w:val="0"/>
          <w:numId w:val="34"/>
        </w:numPr>
      </w:pPr>
      <w:r w:rsidRPr="001D7D6A">
        <w:t>osobní jednání</w:t>
      </w:r>
    </w:p>
    <w:p w:rsidR="00AD71A5" w:rsidRDefault="00BE41DC" w:rsidP="00AD71A5">
      <w:pPr>
        <w:pStyle w:val="Odstavecseseznamem"/>
        <w:numPr>
          <w:ilvl w:val="0"/>
          <w:numId w:val="34"/>
        </w:numPr>
      </w:pPr>
      <w:r>
        <w:t>pracovní e-mail</w:t>
      </w:r>
    </w:p>
    <w:p w:rsidR="00BE41DC" w:rsidRDefault="00BE41DC" w:rsidP="00AD71A5">
      <w:pPr>
        <w:pStyle w:val="Odstavecseseznamem"/>
        <w:numPr>
          <w:ilvl w:val="0"/>
          <w:numId w:val="34"/>
        </w:numPr>
      </w:pPr>
      <w:r>
        <w:t>videokonference</w:t>
      </w:r>
    </w:p>
    <w:p w:rsidR="002E6D9B" w:rsidRDefault="002E6D9B" w:rsidP="00AD71A5">
      <w:pPr>
        <w:pStyle w:val="Odstavecseseznamem"/>
        <w:numPr>
          <w:ilvl w:val="0"/>
          <w:numId w:val="34"/>
        </w:numPr>
      </w:pPr>
      <w:r>
        <w:t>web</w:t>
      </w:r>
      <w:r w:rsidR="00E551C8">
        <w:t>ové stránky školy</w:t>
      </w:r>
    </w:p>
    <w:p w:rsidR="00BE41DC" w:rsidRDefault="00BE41DC" w:rsidP="00BE41DC"/>
    <w:p w:rsidR="00BE41DC" w:rsidRDefault="00BE41DC" w:rsidP="00BE41DC">
      <w:pPr>
        <w:rPr>
          <w:b/>
          <w:u w:val="single"/>
        </w:rPr>
      </w:pPr>
      <w:r w:rsidRPr="00BE41DC">
        <w:rPr>
          <w:b/>
          <w:u w:val="single"/>
        </w:rPr>
        <w:t>13. Informační systém školy pro ZZ:</w:t>
      </w:r>
    </w:p>
    <w:p w:rsidR="00BE41DC" w:rsidRPr="00BE41DC" w:rsidRDefault="00BE41DC" w:rsidP="00BE41DC">
      <w:pPr>
        <w:rPr>
          <w:b/>
          <w:u w:val="single"/>
        </w:rPr>
      </w:pPr>
    </w:p>
    <w:p w:rsidR="00BE41DC" w:rsidRDefault="00AD71A5" w:rsidP="00AD71A5">
      <w:pPr>
        <w:pStyle w:val="Odstavecseseznamem"/>
        <w:numPr>
          <w:ilvl w:val="0"/>
          <w:numId w:val="34"/>
        </w:numPr>
      </w:pPr>
      <w:r>
        <w:t>š</w:t>
      </w:r>
      <w:r w:rsidRPr="00AF61F7">
        <w:t>kolní nástěnky</w:t>
      </w:r>
    </w:p>
    <w:p w:rsidR="00AD71A5" w:rsidRPr="00AF61F7" w:rsidRDefault="00AD71A5" w:rsidP="00AD71A5">
      <w:pPr>
        <w:pStyle w:val="Odstavecseseznamem"/>
        <w:numPr>
          <w:ilvl w:val="0"/>
          <w:numId w:val="34"/>
        </w:numPr>
      </w:pPr>
      <w:r>
        <w:t>informace při vstupních dveří</w:t>
      </w:r>
      <w:r w:rsidR="00BE41DC">
        <w:t>ch</w:t>
      </w:r>
    </w:p>
    <w:p w:rsidR="00AD71A5" w:rsidRDefault="00AD71A5" w:rsidP="00AD71A5">
      <w:pPr>
        <w:pStyle w:val="Odstavecseseznamem"/>
        <w:numPr>
          <w:ilvl w:val="0"/>
          <w:numId w:val="34"/>
        </w:numPr>
      </w:pPr>
      <w:r>
        <w:t>webové stránky školy</w:t>
      </w:r>
    </w:p>
    <w:p w:rsidR="00604F49" w:rsidRDefault="00604F49" w:rsidP="00AD71A5">
      <w:pPr>
        <w:pStyle w:val="Odstavecseseznamem"/>
        <w:numPr>
          <w:ilvl w:val="0"/>
          <w:numId w:val="34"/>
        </w:numPr>
      </w:pPr>
      <w:r>
        <w:t xml:space="preserve">informace v ŽK, </w:t>
      </w:r>
    </w:p>
    <w:p w:rsidR="00AD71A5" w:rsidRDefault="00AD71A5" w:rsidP="00AD71A5">
      <w:pPr>
        <w:pStyle w:val="Odstavecseseznamem"/>
        <w:numPr>
          <w:ilvl w:val="0"/>
          <w:numId w:val="34"/>
        </w:numPr>
      </w:pPr>
      <w:r>
        <w:t>konzultační hodiny</w:t>
      </w:r>
      <w:r w:rsidR="00604F49">
        <w:t xml:space="preserve"> učitelů</w:t>
      </w:r>
      <w:r>
        <w:t>, třídní schůzky</w:t>
      </w:r>
    </w:p>
    <w:p w:rsidR="00BE41DC" w:rsidRDefault="00BE41DC" w:rsidP="00AD71A5">
      <w:pPr>
        <w:pStyle w:val="Odstavecseseznamem"/>
        <w:numPr>
          <w:ilvl w:val="0"/>
          <w:numId w:val="34"/>
        </w:numPr>
      </w:pPr>
      <w:r>
        <w:t>informační nástěnka o činnosti školy  ve městě</w:t>
      </w:r>
    </w:p>
    <w:p w:rsidR="00E737D0" w:rsidRDefault="00AD71A5" w:rsidP="00E737D0">
      <w:pPr>
        <w:pStyle w:val="Odstavecseseznamem"/>
        <w:numPr>
          <w:ilvl w:val="0"/>
          <w:numId w:val="34"/>
        </w:numPr>
      </w:pPr>
      <w:r>
        <w:t>vytváření pozitivního obrazu o škole – propaga</w:t>
      </w:r>
      <w:r w:rsidR="00E737D0">
        <w:t xml:space="preserve">ce </w:t>
      </w:r>
      <w:r w:rsidR="00604F49">
        <w:t>činnosti školy v</w:t>
      </w:r>
      <w:r w:rsidR="00E551C8">
        <w:t> </w:t>
      </w:r>
      <w:r w:rsidR="00604F49">
        <w:t>médiích</w:t>
      </w:r>
    </w:p>
    <w:p w:rsidR="00E551C8" w:rsidRDefault="00E551C8" w:rsidP="00E737D0">
      <w:pPr>
        <w:pStyle w:val="Odstavecseseznamem"/>
        <w:numPr>
          <w:ilvl w:val="0"/>
          <w:numId w:val="34"/>
        </w:numPr>
      </w:pPr>
      <w:r>
        <w:t xml:space="preserve">informace o jídelníčku na daný měsíc </w:t>
      </w:r>
    </w:p>
    <w:p w:rsidR="00AD71A5" w:rsidRPr="00AA1274" w:rsidRDefault="00AD71A5" w:rsidP="00AD71A5">
      <w:pPr>
        <w:ind w:left="-5760"/>
      </w:pPr>
    </w:p>
    <w:p w:rsidR="0061116B" w:rsidRDefault="0061116B" w:rsidP="00AD71A5">
      <w:pPr>
        <w:rPr>
          <w:b/>
          <w:u w:val="single"/>
        </w:rPr>
      </w:pPr>
    </w:p>
    <w:p w:rsidR="00AD71A5" w:rsidRDefault="00BE41DC" w:rsidP="00AD71A5">
      <w:pPr>
        <w:rPr>
          <w:b/>
          <w:u w:val="single"/>
        </w:rPr>
      </w:pPr>
      <w:r>
        <w:rPr>
          <w:b/>
          <w:u w:val="single"/>
        </w:rPr>
        <w:t>14</w:t>
      </w:r>
      <w:r w:rsidR="00AD71A5" w:rsidRPr="001D7D6A">
        <w:rPr>
          <w:b/>
          <w:u w:val="single"/>
        </w:rPr>
        <w:t>. Opravy a údržba</w:t>
      </w:r>
    </w:p>
    <w:p w:rsidR="00AD71A5" w:rsidRPr="008871B2" w:rsidRDefault="00AD71A5" w:rsidP="00AD71A5"/>
    <w:p w:rsidR="000D6A5D" w:rsidRDefault="00AD71A5" w:rsidP="002E6D9B">
      <w:pPr>
        <w:pStyle w:val="Odstavecseseznamem"/>
        <w:numPr>
          <w:ilvl w:val="0"/>
          <w:numId w:val="36"/>
        </w:numPr>
      </w:pPr>
      <w:r>
        <w:t>pokračovat v zahradních úpravác</w:t>
      </w:r>
      <w:r w:rsidR="00BE41DC">
        <w:t>h,</w:t>
      </w:r>
      <w:r w:rsidR="002E6D9B">
        <w:t xml:space="preserve"> sázení stromků, květin, </w:t>
      </w:r>
      <w:r w:rsidR="00BE41DC">
        <w:t xml:space="preserve"> </w:t>
      </w:r>
      <w:r w:rsidR="00E551C8">
        <w:t>do</w:t>
      </w:r>
      <w:r w:rsidR="000D6A5D">
        <w:t xml:space="preserve">vybavení školního hřiště </w:t>
      </w:r>
    </w:p>
    <w:p w:rsidR="00E551C8" w:rsidRDefault="00E551C8" w:rsidP="002E6D9B">
      <w:pPr>
        <w:pStyle w:val="Odstavecseseznamem"/>
        <w:numPr>
          <w:ilvl w:val="0"/>
          <w:numId w:val="36"/>
        </w:numPr>
      </w:pPr>
      <w:r>
        <w:t>dovybavení školní cvičné kuchyně</w:t>
      </w:r>
    </w:p>
    <w:p w:rsidR="00C514F8" w:rsidRDefault="002E6D9B" w:rsidP="00BE41DC">
      <w:pPr>
        <w:pStyle w:val="Odstavecseseznamem"/>
        <w:numPr>
          <w:ilvl w:val="0"/>
          <w:numId w:val="36"/>
        </w:numPr>
      </w:pPr>
      <w:r>
        <w:t>oprava zdiva u výtahu na střeše</w:t>
      </w:r>
    </w:p>
    <w:p w:rsidR="002E6D9B" w:rsidRDefault="002E6D9B" w:rsidP="00BE41DC">
      <w:pPr>
        <w:pStyle w:val="Odstavecseseznamem"/>
        <w:numPr>
          <w:ilvl w:val="0"/>
          <w:numId w:val="36"/>
        </w:numPr>
      </w:pPr>
      <w:r>
        <w:t>budování poradenského pracoviště</w:t>
      </w:r>
    </w:p>
    <w:p w:rsidR="00C514F8" w:rsidRDefault="00BE41DC" w:rsidP="000D6A5D">
      <w:pPr>
        <w:pStyle w:val="Odstavecseseznamem"/>
        <w:numPr>
          <w:ilvl w:val="0"/>
          <w:numId w:val="36"/>
        </w:numPr>
      </w:pPr>
      <w:r>
        <w:t xml:space="preserve">nové koberce do tříd, kabinetů </w:t>
      </w:r>
    </w:p>
    <w:p w:rsidR="00C514F8" w:rsidRPr="00D04C20" w:rsidRDefault="00F254B1" w:rsidP="002E6D9B">
      <w:pPr>
        <w:pStyle w:val="Odstavecseseznamem"/>
        <w:numPr>
          <w:ilvl w:val="0"/>
          <w:numId w:val="36"/>
        </w:numPr>
      </w:pPr>
      <w:r>
        <w:t>nové pracovní stoly do sborovny</w:t>
      </w:r>
    </w:p>
    <w:p w:rsidR="00E856CE" w:rsidRDefault="00BE41DC" w:rsidP="00BE41DC">
      <w:pPr>
        <w:pStyle w:val="Odstavecseseznamem"/>
        <w:numPr>
          <w:ilvl w:val="0"/>
          <w:numId w:val="36"/>
        </w:numPr>
      </w:pPr>
      <w:r>
        <w:t xml:space="preserve">aktuální </w:t>
      </w:r>
      <w:r w:rsidR="00AD71A5">
        <w:t xml:space="preserve">zajištění nutných oprav v budově </w:t>
      </w:r>
      <w:r w:rsidR="000D6A5D">
        <w:t>školy</w:t>
      </w:r>
    </w:p>
    <w:p w:rsidR="00AD71A5" w:rsidRDefault="00E856CE" w:rsidP="00BE41DC">
      <w:pPr>
        <w:pStyle w:val="Odstavecseseznamem"/>
        <w:numPr>
          <w:ilvl w:val="0"/>
          <w:numId w:val="36"/>
        </w:numPr>
      </w:pPr>
      <w:r>
        <w:t>výměna protipožárních dveří</w:t>
      </w:r>
      <w:r w:rsidR="000D6A5D">
        <w:t xml:space="preserve"> </w:t>
      </w:r>
    </w:p>
    <w:p w:rsidR="00E551C8" w:rsidRDefault="00E856CE" w:rsidP="00BE41DC">
      <w:pPr>
        <w:pStyle w:val="Odstavecseseznamem"/>
        <w:numPr>
          <w:ilvl w:val="0"/>
          <w:numId w:val="36"/>
        </w:numPr>
      </w:pPr>
      <w:r>
        <w:t>oprava</w:t>
      </w:r>
      <w:r w:rsidR="00E551C8">
        <w:t xml:space="preserve"> výtahu</w:t>
      </w:r>
    </w:p>
    <w:p w:rsidR="00E856CE" w:rsidRDefault="00E856CE" w:rsidP="00BE41DC">
      <w:pPr>
        <w:pStyle w:val="Odstavecseseznamem"/>
        <w:numPr>
          <w:ilvl w:val="0"/>
          <w:numId w:val="36"/>
        </w:numPr>
      </w:pPr>
      <w:r>
        <w:t>rekonstrukce počítačové učebny</w:t>
      </w:r>
    </w:p>
    <w:p w:rsidR="00AD71A5" w:rsidRDefault="00AD71A5" w:rsidP="00AD71A5">
      <w:pPr>
        <w:ind w:left="-3060"/>
      </w:pPr>
    </w:p>
    <w:p w:rsidR="00AD71A5" w:rsidRPr="003A137E" w:rsidRDefault="00AD71A5" w:rsidP="000D6A5D">
      <w:pPr>
        <w:rPr>
          <w:u w:val="single"/>
        </w:rPr>
      </w:pPr>
    </w:p>
    <w:p w:rsidR="00AD71A5" w:rsidRPr="001D7D6A" w:rsidRDefault="00AD71A5" w:rsidP="00AD71A5">
      <w:pPr>
        <w:spacing w:before="120" w:line="240" w:lineRule="atLeast"/>
        <w:jc w:val="both"/>
        <w:rPr>
          <w:b/>
          <w:u w:val="single"/>
        </w:rPr>
      </w:pPr>
      <w:r>
        <w:rPr>
          <w:b/>
          <w:u w:val="single"/>
        </w:rPr>
        <w:t>II. OBLAST ŘÍZENÍ</w:t>
      </w:r>
    </w:p>
    <w:p w:rsidR="00AD71A5" w:rsidRDefault="00AD71A5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>Pracovní úkoly a rozhodovací pravomoci delegovat na co nejnižší úroveň, využívat k tomu jak vedoucí pracovníky školy, tak pedagogy, vykonávající specializované činnosti.</w:t>
      </w:r>
    </w:p>
    <w:p w:rsidR="000D6A5D" w:rsidRDefault="00AD71A5" w:rsidP="000D6A5D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>H</w:t>
      </w:r>
      <w:r w:rsidRPr="008D7AE7">
        <w:t>ospitační a kontrolní činnost bude zaměřena na uplatňování zásad osobnostně sociální výchovy</w:t>
      </w:r>
      <w:r>
        <w:t>, zdravého způsobu života, komunikaci ve škole, využití střídání činností a relaxační chvilky ve vyučování</w:t>
      </w:r>
      <w:r w:rsidRPr="008D7AE7">
        <w:t xml:space="preserve">, zaměření </w:t>
      </w:r>
      <w:r>
        <w:t>se na rozvoj klíčových kompetencí,</w:t>
      </w:r>
      <w:r w:rsidRPr="008D7AE7">
        <w:t xml:space="preserve"> respektování </w:t>
      </w:r>
      <w:r>
        <w:t>individuálních zvláštností žáků a rozvoj čtená</w:t>
      </w:r>
      <w:r w:rsidR="000D6A5D">
        <w:t>řské a matem</w:t>
      </w:r>
      <w:r w:rsidR="00C514F8">
        <w:t>a</w:t>
      </w:r>
      <w:r w:rsidR="002E6D9B">
        <w:t xml:space="preserve">tické </w:t>
      </w:r>
      <w:r w:rsidR="00E856CE">
        <w:t xml:space="preserve">a digitální </w:t>
      </w:r>
      <w:r w:rsidR="002E6D9B">
        <w:t>gramotnosti</w:t>
      </w:r>
      <w:r w:rsidR="00E856CE">
        <w:t>.</w:t>
      </w:r>
    </w:p>
    <w:p w:rsidR="00AD71A5" w:rsidRPr="008D7AE7" w:rsidRDefault="00AD71A5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>Všechna závažná rozhodnutí projednávat předem na pedagogických a provozních poradách, informovat prokazatelným způsobem zaměstnance.</w:t>
      </w:r>
    </w:p>
    <w:p w:rsidR="00AD71A5" w:rsidRDefault="00AD71A5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>Zaměřit se na úkoly plynoucí  z dotaz</w:t>
      </w:r>
      <w:r w:rsidR="00EF1501">
        <w:t>níkového šetření.</w:t>
      </w:r>
    </w:p>
    <w:p w:rsidR="00AD71A5" w:rsidRDefault="00AD71A5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 xml:space="preserve">Organizací dalšího vzdělávání pedagogických pracovníků prohlubovat odbornou kvalifikaci pedagogů, zaměřit se na rozvoj jejich specializovaných činností. </w:t>
      </w:r>
    </w:p>
    <w:p w:rsidR="000D6A5D" w:rsidRDefault="000D6A5D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>Vzdělávání vedoucích pracovníků</w:t>
      </w:r>
    </w:p>
    <w:p w:rsidR="006155D3" w:rsidRDefault="006155D3" w:rsidP="006155D3">
      <w:pPr>
        <w:pStyle w:val="Odstavecseseznamem"/>
        <w:spacing w:before="120" w:line="240" w:lineRule="atLeast"/>
        <w:jc w:val="both"/>
      </w:pPr>
    </w:p>
    <w:p w:rsidR="002E6D9B" w:rsidRDefault="002E6D9B" w:rsidP="002E6D9B">
      <w:pPr>
        <w:pStyle w:val="Odstavecseseznamem"/>
        <w:spacing w:before="120" w:line="240" w:lineRule="atLeast"/>
        <w:jc w:val="both"/>
      </w:pPr>
    </w:p>
    <w:p w:rsidR="00AD71A5" w:rsidRPr="00FC5EE0" w:rsidRDefault="00AD71A5" w:rsidP="00AD71A5">
      <w:pPr>
        <w:spacing w:line="24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III. </w:t>
      </w:r>
      <w:r w:rsidRPr="00FC5EE0">
        <w:rPr>
          <w:b/>
          <w:u w:val="single"/>
        </w:rPr>
        <w:t>NEJDŮLEŽITĚJŠÍ ÚKOLY</w:t>
      </w:r>
    </w:p>
    <w:p w:rsidR="00AD71A5" w:rsidRPr="00FC5EE0" w:rsidRDefault="00AD71A5" w:rsidP="00AD71A5">
      <w:pPr>
        <w:spacing w:line="240" w:lineRule="atLeast"/>
        <w:jc w:val="both"/>
        <w:rPr>
          <w:b/>
        </w:rPr>
      </w:pPr>
    </w:p>
    <w:p w:rsidR="00AD71A5" w:rsidRPr="00FC5EE0" w:rsidRDefault="00AD71A5" w:rsidP="00AD71A5">
      <w:pPr>
        <w:spacing w:line="240" w:lineRule="atLeast"/>
        <w:jc w:val="both"/>
        <w:rPr>
          <w:rStyle w:val="Hypertextovodkaz"/>
          <w:b/>
          <w:i/>
          <w:color w:val="auto"/>
          <w:u w:val="none"/>
        </w:rPr>
      </w:pPr>
      <w:r w:rsidRPr="00FC5EE0">
        <w:rPr>
          <w:b/>
          <w:i/>
        </w:rPr>
        <w:fldChar w:fldCharType="begin"/>
      </w:r>
      <w:r w:rsidRPr="00FC5EE0">
        <w:rPr>
          <w:b/>
          <w:i/>
        </w:rPr>
        <w:instrText xml:space="preserve"> HYPERLINK  \l "_OBSAH" </w:instrText>
      </w:r>
      <w:r w:rsidRPr="00FC5EE0">
        <w:rPr>
          <w:b/>
          <w:i/>
        </w:rPr>
        <w:fldChar w:fldCharType="separate"/>
      </w:r>
      <w:r w:rsidRPr="00FC5EE0">
        <w:rPr>
          <w:rStyle w:val="Hypertextovodkaz"/>
          <w:b/>
          <w:i/>
          <w:color w:val="auto"/>
          <w:u w:val="none"/>
        </w:rPr>
        <w:t>Nejdůležitější úkoly ve školním roce vycházejí především z výroční zprávy o č</w:t>
      </w:r>
      <w:r w:rsidR="000D6A5D">
        <w:rPr>
          <w:rStyle w:val="Hypertextovodkaz"/>
          <w:b/>
          <w:i/>
          <w:color w:val="auto"/>
          <w:u w:val="none"/>
        </w:rPr>
        <w:t>i</w:t>
      </w:r>
      <w:r w:rsidR="00F254B1">
        <w:rPr>
          <w:rStyle w:val="Hypertextovodkaz"/>
          <w:b/>
          <w:i/>
          <w:color w:val="auto"/>
          <w:u w:val="none"/>
        </w:rPr>
        <w:t xml:space="preserve">nnosti školy </w:t>
      </w:r>
      <w:r w:rsidR="00DD39D4">
        <w:rPr>
          <w:rStyle w:val="Hypertextovodkaz"/>
          <w:b/>
          <w:i/>
          <w:color w:val="auto"/>
          <w:u w:val="none"/>
        </w:rPr>
        <w:t>za školní rok 2022</w:t>
      </w:r>
      <w:r w:rsidR="002E6D9B">
        <w:rPr>
          <w:rStyle w:val="Hypertextovodkaz"/>
          <w:b/>
          <w:i/>
          <w:color w:val="auto"/>
          <w:u w:val="none"/>
        </w:rPr>
        <w:t>/202</w:t>
      </w:r>
      <w:r w:rsidR="00DD39D4">
        <w:rPr>
          <w:rStyle w:val="Hypertextovodkaz"/>
          <w:b/>
          <w:i/>
          <w:color w:val="auto"/>
          <w:u w:val="none"/>
        </w:rPr>
        <w:t>3</w:t>
      </w:r>
      <w:r w:rsidRPr="00FC5EE0">
        <w:rPr>
          <w:rStyle w:val="Hypertextovodkaz"/>
          <w:b/>
          <w:i/>
          <w:color w:val="auto"/>
          <w:u w:val="none"/>
        </w:rPr>
        <w:t xml:space="preserve">. </w:t>
      </w:r>
    </w:p>
    <w:p w:rsidR="002E6D9B" w:rsidRDefault="00AD71A5" w:rsidP="006722D0">
      <w:pPr>
        <w:spacing w:line="240" w:lineRule="atLeast"/>
        <w:jc w:val="both"/>
      </w:pPr>
      <w:r w:rsidRPr="00FC5EE0">
        <w:rPr>
          <w:b/>
          <w:i/>
        </w:rPr>
        <w:fldChar w:fldCharType="end"/>
      </w:r>
    </w:p>
    <w:p w:rsidR="002E6D9B" w:rsidRPr="00EF39BA" w:rsidRDefault="002E6D9B" w:rsidP="002E6D9B">
      <w:pPr>
        <w:spacing w:before="120" w:line="240" w:lineRule="atLeast"/>
        <w:jc w:val="both"/>
      </w:pPr>
      <w:r w:rsidRPr="00EF39BA">
        <w:t>1. Pokračovat v práci na školním vzdělávacím programu školy</w:t>
      </w:r>
      <w:r>
        <w:t>, jeho úpravách, zabývat se strategií jeho rozvoje.</w:t>
      </w:r>
      <w:r w:rsidRPr="00EF39BA">
        <w:t xml:space="preserve"> </w:t>
      </w:r>
    </w:p>
    <w:p w:rsidR="002E6D9B" w:rsidRPr="00EF39BA" w:rsidRDefault="002E6D9B" w:rsidP="002E6D9B">
      <w:pPr>
        <w:spacing w:before="120" w:line="240" w:lineRule="atLeast"/>
        <w:jc w:val="both"/>
      </w:pPr>
      <w:r>
        <w:t>2</w:t>
      </w:r>
      <w:r w:rsidRPr="00EF39BA">
        <w:t xml:space="preserve">. </w:t>
      </w:r>
      <w:r>
        <w:t xml:space="preserve">Rozšiřovat </w:t>
      </w:r>
      <w:r w:rsidRPr="00EF39BA">
        <w:t>činnost školního poradenského</w:t>
      </w:r>
      <w:r w:rsidR="00EF1501">
        <w:t xml:space="preserve"> pracoviště </w:t>
      </w:r>
      <w:r w:rsidRPr="00EF39BA">
        <w:t>s cílem poskytovat poradenskou pomoc rodičům, žákům i pedagogům školy</w:t>
      </w:r>
      <w:r>
        <w:t>, zejména v prevenci rizikového chování a v individuálním přístupu k potřebám žáků.</w:t>
      </w:r>
    </w:p>
    <w:p w:rsidR="002E6D9B" w:rsidRPr="00EF39BA" w:rsidRDefault="002E6D9B" w:rsidP="002E6D9B">
      <w:pPr>
        <w:spacing w:before="120" w:line="240" w:lineRule="atLeast"/>
        <w:jc w:val="both"/>
      </w:pPr>
      <w:r>
        <w:t>3</w:t>
      </w:r>
      <w:r w:rsidRPr="00EF39BA">
        <w:t>. V rámci péče o tělesnou a duševní hygienu dětí využívat co nejvíce přírodu v okolí školy, zařazovat v co největší míře pobyt venku, relaxační aktivity, školy v přírodě, využít k tomu i náplň činnosti školní družiny.</w:t>
      </w:r>
    </w:p>
    <w:p w:rsidR="002E6D9B" w:rsidRPr="00EF39BA" w:rsidRDefault="002E6D9B" w:rsidP="002E6D9B">
      <w:pPr>
        <w:spacing w:before="120" w:line="240" w:lineRule="atLeast"/>
        <w:jc w:val="both"/>
      </w:pPr>
      <w:r>
        <w:t>4</w:t>
      </w:r>
      <w:r w:rsidRPr="00EF39BA">
        <w:t xml:space="preserve">. </w:t>
      </w:r>
      <w:r>
        <w:t>Pokračovat v otevřenosti školy vůči veřejnosti p</w:t>
      </w:r>
      <w:r w:rsidRPr="00EF39BA">
        <w:t>ořád</w:t>
      </w:r>
      <w:r>
        <w:t>án</w:t>
      </w:r>
      <w:r w:rsidR="00EF1501">
        <w:t>ím společných akcí.</w:t>
      </w:r>
    </w:p>
    <w:p w:rsidR="002E6D9B" w:rsidRPr="00EF39BA" w:rsidRDefault="002E6D9B" w:rsidP="002E6D9B">
      <w:pPr>
        <w:spacing w:before="120" w:line="240" w:lineRule="atLeast"/>
        <w:jc w:val="both"/>
      </w:pPr>
      <w:r>
        <w:t>5</w:t>
      </w:r>
      <w:r w:rsidRPr="00EF39BA">
        <w:t xml:space="preserve">. DVPP zaměřit na </w:t>
      </w:r>
      <w:r>
        <w:t>prevenci rizikového chování a doplnění odborné kvalifikace pedagogů v této oblasti. Postupně přecházet od individuálního vzdělávání pedagogů k pořádání akcí pro celý pedagogický tým školy.</w:t>
      </w:r>
    </w:p>
    <w:p w:rsidR="002E6D9B" w:rsidRPr="00EF39BA" w:rsidRDefault="002E6D9B" w:rsidP="002E6D9B">
      <w:pPr>
        <w:spacing w:before="120" w:line="240" w:lineRule="atLeast"/>
        <w:jc w:val="both"/>
      </w:pPr>
      <w:r>
        <w:t>6</w:t>
      </w:r>
      <w:r w:rsidRPr="00EF39BA">
        <w:t>. Z</w:t>
      </w:r>
      <w:r>
        <w:t>aměřit se na</w:t>
      </w:r>
      <w:r w:rsidRPr="00EF39BA">
        <w:t xml:space="preserve"> propagaci práce školy v tisku, v místních novinách a dalších médiích, mezi rodičovskou veřejností</w:t>
      </w:r>
      <w:r>
        <w:t>.</w:t>
      </w:r>
      <w:r w:rsidRPr="00EF39BA">
        <w:t xml:space="preserve"> Cíleně se zaměřit na skupinu rodičů dětí předškolního věku.  </w:t>
      </w:r>
    </w:p>
    <w:p w:rsidR="002E6D9B" w:rsidRPr="00EF39BA" w:rsidRDefault="002E6D9B" w:rsidP="002E6D9B">
      <w:pPr>
        <w:spacing w:before="120" w:line="240" w:lineRule="atLeast"/>
      </w:pPr>
      <w:r>
        <w:t>7</w:t>
      </w:r>
      <w:r w:rsidRPr="00EF39BA">
        <w:t>. Pro velký zájem znovu nabídnout ve druhém pololetí zřízení sociálně – edukativní skupiny – přípravky na první třídu.</w:t>
      </w:r>
    </w:p>
    <w:p w:rsidR="002E6D9B" w:rsidRDefault="002E6D9B" w:rsidP="002E6D9B">
      <w:pPr>
        <w:spacing w:before="120" w:line="240" w:lineRule="atLeast"/>
      </w:pPr>
      <w:r>
        <w:t>8</w:t>
      </w:r>
      <w:r w:rsidRPr="00EF39BA">
        <w:t xml:space="preserve">. </w:t>
      </w:r>
      <w:r>
        <w:t>Činnost školní družiny organizovat částečně jako zájmové kroužky a pokračovat v aktivitách ŠD</w:t>
      </w:r>
    </w:p>
    <w:p w:rsidR="00996F66" w:rsidRPr="00EF39BA" w:rsidRDefault="00996F66" w:rsidP="002E6D9B">
      <w:pPr>
        <w:spacing w:before="120" w:line="240" w:lineRule="atLeast"/>
      </w:pPr>
      <w:r>
        <w:t xml:space="preserve">9. </w:t>
      </w:r>
      <w:r w:rsidRPr="00EF39BA">
        <w:t xml:space="preserve">Zaměřit se na </w:t>
      </w:r>
      <w:r>
        <w:t xml:space="preserve">kariérové poradenství, </w:t>
      </w:r>
      <w:r w:rsidRPr="00EF39BA">
        <w:t xml:space="preserve"> environmentální výchovu, výcho</w:t>
      </w:r>
      <w:r>
        <w:t>vu ke zdravému životnímu stylu, podporu výchovy ke zdraví.</w:t>
      </w:r>
    </w:p>
    <w:p w:rsidR="002E6D9B" w:rsidRPr="00EF39BA" w:rsidRDefault="00996F66" w:rsidP="002E6D9B">
      <w:pPr>
        <w:spacing w:before="120" w:line="240" w:lineRule="atLeast"/>
      </w:pPr>
      <w:r>
        <w:t>10</w:t>
      </w:r>
      <w:r w:rsidR="002E6D9B" w:rsidRPr="00EF39BA">
        <w:t>. K žákům přistupovat diferencovaně, respektovat jejich individualitu</w:t>
      </w:r>
      <w:r w:rsidR="002E6D9B">
        <w:t>,</w:t>
      </w:r>
      <w:r w:rsidR="002E6D9B" w:rsidRPr="00EF39BA">
        <w:t xml:space="preserve"> prohloubit péči o talentované žáky, zajistit odbornou péči o žáky se zdravotním postižením</w:t>
      </w:r>
      <w:r w:rsidR="002E6D9B">
        <w:t xml:space="preserve"> a sociálním znevýhodněním</w:t>
      </w:r>
      <w:r w:rsidR="002E6D9B" w:rsidRPr="00EF39BA">
        <w:t>.</w:t>
      </w:r>
    </w:p>
    <w:p w:rsidR="002E6D9B" w:rsidRDefault="00996F66" w:rsidP="002E6D9B">
      <w:pPr>
        <w:spacing w:before="120" w:line="240" w:lineRule="atLeast"/>
      </w:pPr>
      <w:r>
        <w:t>11</w:t>
      </w:r>
      <w:r w:rsidR="002E6D9B" w:rsidRPr="00EF39BA">
        <w:t xml:space="preserve">. Účinnou prevencí a dobrou spoluprací s rodiči předcházet vzniku neomluvené absence. </w:t>
      </w:r>
    </w:p>
    <w:p w:rsidR="002E6D9B" w:rsidRDefault="00996F66" w:rsidP="002E6D9B">
      <w:pPr>
        <w:spacing w:before="120" w:line="240" w:lineRule="atLeast"/>
      </w:pPr>
      <w:r>
        <w:t>12</w:t>
      </w:r>
      <w:r w:rsidR="002E6D9B">
        <w:t>. Vytvoření školního systému vlastního hodnocení.</w:t>
      </w:r>
    </w:p>
    <w:p w:rsidR="00AD71A5" w:rsidRDefault="00996F66" w:rsidP="0023361C">
      <w:pPr>
        <w:spacing w:before="120" w:line="240" w:lineRule="atLeast"/>
      </w:pPr>
      <w:r>
        <w:t>13</w:t>
      </w:r>
      <w:r w:rsidR="002E6D9B">
        <w:t>. Zaměření na prevenci školní</w:t>
      </w:r>
      <w:r w:rsidR="00EF1501">
        <w:t xml:space="preserve"> neúspěšnosti, záškoláctví a</w:t>
      </w:r>
      <w:r w:rsidR="002E6D9B">
        <w:t xml:space="preserve"> podporu vzdělávání žáků – cizinců</w:t>
      </w:r>
      <w:bookmarkStart w:id="1" w:name="_Plán_schůzí"/>
      <w:bookmarkEnd w:id="1"/>
      <w:r w:rsidR="00EF1501">
        <w:t>.</w:t>
      </w:r>
    </w:p>
    <w:p w:rsidR="006155D3" w:rsidRPr="0023361C" w:rsidRDefault="006155D3" w:rsidP="0023361C">
      <w:pPr>
        <w:spacing w:before="120" w:line="240" w:lineRule="atLeast"/>
      </w:pPr>
    </w:p>
    <w:p w:rsidR="00AD71A5" w:rsidRPr="00FC5EE0" w:rsidRDefault="00AD71A5" w:rsidP="00AD71A5">
      <w:pPr>
        <w:pStyle w:val="Nadpis1"/>
        <w:rPr>
          <w:rStyle w:val="Hypertextovodkaz"/>
          <w:bCs w:val="0"/>
          <w:i w:val="0"/>
          <w:color w:val="auto"/>
        </w:rPr>
      </w:pPr>
      <w:r>
        <w:rPr>
          <w:bCs w:val="0"/>
          <w:i w:val="0"/>
        </w:rPr>
        <w:t>IV</w:t>
      </w:r>
      <w:r w:rsidRPr="00FC5EE0">
        <w:rPr>
          <w:bCs w:val="0"/>
          <w:i w:val="0"/>
        </w:rPr>
        <w:t xml:space="preserve">. </w:t>
      </w:r>
      <w:r w:rsidRPr="00FC5EE0">
        <w:rPr>
          <w:bCs w:val="0"/>
          <w:i w:val="0"/>
        </w:rPr>
        <w:fldChar w:fldCharType="begin"/>
      </w:r>
      <w:r w:rsidRPr="00FC5EE0">
        <w:rPr>
          <w:bCs w:val="0"/>
          <w:i w:val="0"/>
        </w:rPr>
        <w:instrText xml:space="preserve"> HYPERLINK  \l "_OBSAH" </w:instrText>
      </w:r>
      <w:r w:rsidRPr="00FC5EE0">
        <w:rPr>
          <w:bCs w:val="0"/>
          <w:i w:val="0"/>
        </w:rPr>
        <w:fldChar w:fldCharType="separate"/>
      </w:r>
      <w:r w:rsidRPr="00FC5EE0">
        <w:rPr>
          <w:rStyle w:val="Hypertextovodkaz"/>
          <w:bCs w:val="0"/>
          <w:i w:val="0"/>
          <w:color w:val="auto"/>
        </w:rPr>
        <w:t xml:space="preserve">PLÁN SCHŮZÍ: </w:t>
      </w:r>
    </w:p>
    <w:p w:rsidR="00AD71A5" w:rsidRPr="00EF39BA" w:rsidRDefault="00AD71A5" w:rsidP="00AD71A5">
      <w:pPr>
        <w:spacing w:before="120" w:line="240" w:lineRule="atLeast"/>
        <w:jc w:val="both"/>
      </w:pPr>
      <w:r w:rsidRPr="00FC5EE0">
        <w:rPr>
          <w:b/>
          <w:bCs/>
          <w:u w:val="single"/>
        </w:rPr>
        <w:fldChar w:fldCharType="end"/>
      </w:r>
      <w:r w:rsidRPr="00EF39BA">
        <w:rPr>
          <w:b/>
        </w:rPr>
        <w:t>Metod</w:t>
      </w:r>
      <w:r>
        <w:rPr>
          <w:b/>
        </w:rPr>
        <w:t>ická sdružení</w:t>
      </w:r>
      <w:r w:rsidRPr="00EF39BA">
        <w:rPr>
          <w:b/>
        </w:rPr>
        <w:t>:</w:t>
      </w:r>
      <w:r>
        <w:rPr>
          <w:b/>
        </w:rPr>
        <w:t xml:space="preserve"> </w:t>
      </w:r>
      <w:r w:rsidRPr="00FC5EE0">
        <w:t>zá</w:t>
      </w:r>
      <w:r>
        <w:t>ří, leden, květen.</w:t>
      </w:r>
    </w:p>
    <w:p w:rsidR="00AD71A5" w:rsidRPr="00EF39BA" w:rsidRDefault="00AD71A5" w:rsidP="00AD71A5">
      <w:pPr>
        <w:spacing w:before="120" w:line="240" w:lineRule="atLeast"/>
        <w:jc w:val="both"/>
      </w:pPr>
      <w:r>
        <w:rPr>
          <w:b/>
        </w:rPr>
        <w:t>Provozní</w:t>
      </w:r>
      <w:r w:rsidRPr="00EF39BA">
        <w:rPr>
          <w:b/>
        </w:rPr>
        <w:t xml:space="preserve"> porady </w:t>
      </w:r>
      <w:r w:rsidRPr="00EF39BA">
        <w:t>k řešení organizačn</w:t>
      </w:r>
      <w:r w:rsidR="00C514F8">
        <w:t xml:space="preserve">ích záležitostí a provozu školy </w:t>
      </w:r>
    </w:p>
    <w:p w:rsidR="00AD71A5" w:rsidRPr="00EF39BA" w:rsidRDefault="00AD71A5" w:rsidP="00AD71A5">
      <w:pPr>
        <w:spacing w:before="120" w:line="240" w:lineRule="atLeast"/>
        <w:jc w:val="both"/>
      </w:pPr>
      <w:r w:rsidRPr="00EF39BA">
        <w:t>S</w:t>
      </w:r>
      <w:r>
        <w:t>chůzo</w:t>
      </w:r>
      <w:r w:rsidR="00C514F8">
        <w:t>vní den je středa – začátek v 13.5</w:t>
      </w:r>
      <w:r>
        <w:t>0 hod.</w:t>
      </w:r>
    </w:p>
    <w:p w:rsidR="00AD71A5" w:rsidRPr="00604F49" w:rsidRDefault="00AD71A5" w:rsidP="00C514F8">
      <w:pPr>
        <w:jc w:val="both"/>
        <w:rPr>
          <w:b/>
        </w:rPr>
      </w:pPr>
      <w:r w:rsidRPr="00604F49">
        <w:rPr>
          <w:b/>
        </w:rPr>
        <w:t xml:space="preserve">Pracovníci školy si neplánují žádné soukromé akce (dovolená, neplacené a náhradní volno) na přípravný týden, </w:t>
      </w:r>
      <w:r w:rsidR="00F254B1" w:rsidRPr="00604F49">
        <w:rPr>
          <w:b/>
        </w:rPr>
        <w:t xml:space="preserve">začátek a </w:t>
      </w:r>
      <w:r w:rsidRPr="00604F49">
        <w:rPr>
          <w:b/>
        </w:rPr>
        <w:t xml:space="preserve">závěr školního roku, rovněž na dobu schůzí a porad.  </w:t>
      </w:r>
    </w:p>
    <w:p w:rsidR="00AD71A5" w:rsidRDefault="00E247F0" w:rsidP="00AD71A5">
      <w:pPr>
        <w:spacing w:before="120" w:line="240" w:lineRule="atLeast"/>
      </w:pPr>
      <w:r>
        <w:rPr>
          <w:b/>
        </w:rPr>
        <w:t>Pedagogické rady 25. 8. 2022</w:t>
      </w:r>
      <w:r w:rsidR="00BA36BD">
        <w:rPr>
          <w:b/>
        </w:rPr>
        <w:t>,</w:t>
      </w:r>
      <w:r w:rsidR="0023361C">
        <w:rPr>
          <w:b/>
        </w:rPr>
        <w:t xml:space="preserve"> </w:t>
      </w:r>
      <w:r>
        <w:rPr>
          <w:b/>
        </w:rPr>
        <w:t>1.9. 2022</w:t>
      </w:r>
      <w:r w:rsidR="00757D4E">
        <w:rPr>
          <w:b/>
        </w:rPr>
        <w:t xml:space="preserve">, </w:t>
      </w:r>
      <w:r>
        <w:rPr>
          <w:b/>
        </w:rPr>
        <w:t xml:space="preserve"> 23</w:t>
      </w:r>
      <w:r w:rsidR="00F254B1">
        <w:rPr>
          <w:b/>
        </w:rPr>
        <w:t>. 11.</w:t>
      </w:r>
      <w:r>
        <w:rPr>
          <w:b/>
        </w:rPr>
        <w:t xml:space="preserve"> 2022,  25. 1. 2023, 19</w:t>
      </w:r>
      <w:r w:rsidR="00AD71A5">
        <w:rPr>
          <w:b/>
        </w:rPr>
        <w:t xml:space="preserve">. </w:t>
      </w:r>
      <w:r>
        <w:rPr>
          <w:b/>
        </w:rPr>
        <w:t>4. 2023 a 21</w:t>
      </w:r>
      <w:r w:rsidR="00A2608E">
        <w:rPr>
          <w:b/>
        </w:rPr>
        <w:t>. 6. 2</w:t>
      </w:r>
      <w:r>
        <w:rPr>
          <w:b/>
        </w:rPr>
        <w:t>023</w:t>
      </w:r>
      <w:r w:rsidR="00AD71A5">
        <w:rPr>
          <w:b/>
        </w:rPr>
        <w:t xml:space="preserve">  - </w:t>
      </w:r>
      <w:r w:rsidR="00F254B1">
        <w:rPr>
          <w:b/>
        </w:rPr>
        <w:t xml:space="preserve">termíny mohou být změněny z vážných důvodů </w:t>
      </w:r>
      <w:r w:rsidR="00AD71A5" w:rsidRPr="00BB5627">
        <w:t>dle pokynů ředitelky školy.</w:t>
      </w:r>
    </w:p>
    <w:p w:rsidR="00A75936" w:rsidRPr="00A75936" w:rsidRDefault="00AD71A5" w:rsidP="00AD71A5">
      <w:pPr>
        <w:spacing w:before="120" w:line="240" w:lineRule="atLeast"/>
      </w:pPr>
      <w:r w:rsidRPr="00604F49">
        <w:rPr>
          <w:b/>
          <w:u w:val="single"/>
        </w:rPr>
        <w:t>Mimořádné pedagogické porady</w:t>
      </w:r>
      <w:r>
        <w:t xml:space="preserve"> –  řešení aktuálních kázeňských a jiných problémů, situací a legislativních změn.</w:t>
      </w:r>
    </w:p>
    <w:p w:rsidR="00AD71A5" w:rsidRDefault="00AD71A5" w:rsidP="00AD71A5">
      <w:pPr>
        <w:spacing w:before="120" w:line="240" w:lineRule="atLeast"/>
        <w:rPr>
          <w:b/>
        </w:rPr>
      </w:pPr>
      <w:r w:rsidRPr="00A75936">
        <w:rPr>
          <w:b/>
          <w:u w:val="single"/>
        </w:rPr>
        <w:t>Plán tří</w:t>
      </w:r>
      <w:r w:rsidR="00604F49" w:rsidRPr="00A75936">
        <w:rPr>
          <w:b/>
          <w:u w:val="single"/>
        </w:rPr>
        <w:t>dních sch</w:t>
      </w:r>
      <w:r w:rsidR="00604F49">
        <w:rPr>
          <w:b/>
        </w:rPr>
        <w:t>ůzek – září, listopad</w:t>
      </w:r>
      <w:r>
        <w:rPr>
          <w:b/>
        </w:rPr>
        <w:t>, duben a dle potřeby</w:t>
      </w:r>
      <w:r w:rsidR="00BA36BD">
        <w:rPr>
          <w:b/>
        </w:rPr>
        <w:t>.</w:t>
      </w:r>
    </w:p>
    <w:p w:rsidR="00BA36BD" w:rsidRDefault="00757D4E" w:rsidP="00AD71A5">
      <w:pPr>
        <w:spacing w:before="120" w:line="240" w:lineRule="atLeast"/>
        <w:rPr>
          <w:b/>
        </w:rPr>
      </w:pPr>
      <w:r>
        <w:rPr>
          <w:b/>
        </w:rPr>
        <w:t>Po</w:t>
      </w:r>
      <w:r w:rsidR="00BA36BD">
        <w:rPr>
          <w:b/>
        </w:rPr>
        <w:t>dporujeme tripartitní setkávání žáka, ZZ a učitele .</w:t>
      </w:r>
    </w:p>
    <w:p w:rsidR="00AD71A5" w:rsidRDefault="00AD71A5" w:rsidP="00AD71A5">
      <w:pPr>
        <w:spacing w:before="120" w:line="240" w:lineRule="atLeast"/>
      </w:pPr>
      <w:r>
        <w:t xml:space="preserve">Při neúčasti rodičů zpracují třídní učitelé hodnocení za klasifikační období do žákovských knížek </w:t>
      </w:r>
      <w:r w:rsidR="000A46D6">
        <w:t>nebo jinak a TU zajistí podpisy  - ZZ  byli prokazatelně seznámeni s hodnocením jejich syna – dcery.</w:t>
      </w:r>
    </w:p>
    <w:p w:rsidR="00AD71A5" w:rsidRPr="00FC0FAD" w:rsidRDefault="00AD71A5" w:rsidP="00AD71A5">
      <w:pPr>
        <w:spacing w:before="120" w:line="240" w:lineRule="atLeast"/>
      </w:pPr>
      <w:r>
        <w:t>Využívání konzultační hodiny učitelů, VP, MP.</w:t>
      </w:r>
    </w:p>
    <w:p w:rsidR="00AD71A5" w:rsidRDefault="00AD71A5" w:rsidP="00AD71A5">
      <w:pPr>
        <w:spacing w:before="120" w:line="240" w:lineRule="atLeast"/>
        <w:rPr>
          <w:b/>
        </w:rPr>
      </w:pPr>
      <w:r w:rsidRPr="00A75936">
        <w:rPr>
          <w:b/>
          <w:u w:val="single"/>
        </w:rPr>
        <w:t>Plán schůzky vychá</w:t>
      </w:r>
      <w:r w:rsidR="008E736C" w:rsidRPr="00A75936">
        <w:rPr>
          <w:b/>
          <w:u w:val="single"/>
        </w:rPr>
        <w:t>zej</w:t>
      </w:r>
      <w:r w:rsidR="00A2608E" w:rsidRPr="00A75936">
        <w:rPr>
          <w:b/>
          <w:u w:val="single"/>
        </w:rPr>
        <w:t>ících žáků</w:t>
      </w:r>
      <w:r w:rsidR="00A2608E">
        <w:rPr>
          <w:b/>
        </w:rPr>
        <w:t xml:space="preserve"> – </w:t>
      </w:r>
      <w:r w:rsidR="00E247F0">
        <w:rPr>
          <w:b/>
        </w:rPr>
        <w:t>6</w:t>
      </w:r>
      <w:r w:rsidR="00BA5BF1">
        <w:rPr>
          <w:b/>
        </w:rPr>
        <w:t>.</w:t>
      </w:r>
      <w:r w:rsidR="00E247F0">
        <w:rPr>
          <w:b/>
        </w:rPr>
        <w:t xml:space="preserve"> prosinec 2022</w:t>
      </w:r>
      <w:r w:rsidR="00BA36BD">
        <w:rPr>
          <w:b/>
        </w:rPr>
        <w:t xml:space="preserve"> v 15.3</w:t>
      </w:r>
      <w:r w:rsidR="00604F49">
        <w:rPr>
          <w:b/>
        </w:rPr>
        <w:t>0 hod</w:t>
      </w:r>
    </w:p>
    <w:p w:rsidR="00AD71A5" w:rsidRDefault="00AD71A5" w:rsidP="00AD71A5">
      <w:pPr>
        <w:spacing w:before="120" w:line="240" w:lineRule="atLeast"/>
        <w:rPr>
          <w:b/>
        </w:rPr>
      </w:pPr>
      <w:r>
        <w:rPr>
          <w:b/>
        </w:rPr>
        <w:t>Vzdělávací beseda pro rod</w:t>
      </w:r>
      <w:r w:rsidR="00EF1501">
        <w:rPr>
          <w:b/>
        </w:rPr>
        <w:t xml:space="preserve">iče a </w:t>
      </w:r>
      <w:r w:rsidR="00E247F0">
        <w:rPr>
          <w:b/>
        </w:rPr>
        <w:t xml:space="preserve"> veřejnost</w:t>
      </w:r>
      <w:r w:rsidR="00EF1501">
        <w:rPr>
          <w:b/>
        </w:rPr>
        <w:t xml:space="preserve"> </w:t>
      </w:r>
      <w:r w:rsidR="00E247F0">
        <w:rPr>
          <w:b/>
        </w:rPr>
        <w:t>proběhla dne 6. září 2022 v 15.00 hod.</w:t>
      </w:r>
    </w:p>
    <w:p w:rsidR="00AD71A5" w:rsidRDefault="00AD71A5" w:rsidP="00AD71A5">
      <w:pPr>
        <w:rPr>
          <w:u w:val="single"/>
        </w:rPr>
      </w:pPr>
    </w:p>
    <w:p w:rsidR="00AD71A5" w:rsidRPr="00A75936" w:rsidRDefault="00AD71A5" w:rsidP="00AD71A5">
      <w:pPr>
        <w:pStyle w:val="Zpat"/>
        <w:tabs>
          <w:tab w:val="clear" w:pos="4536"/>
          <w:tab w:val="clear" w:pos="9072"/>
        </w:tabs>
        <w:spacing w:before="120"/>
        <w:rPr>
          <w:b/>
          <w:sz w:val="24"/>
          <w:szCs w:val="24"/>
          <w:u w:val="single"/>
        </w:rPr>
      </w:pPr>
      <w:r w:rsidRPr="00A75936">
        <w:rPr>
          <w:b/>
          <w:sz w:val="24"/>
          <w:szCs w:val="24"/>
          <w:u w:val="single"/>
        </w:rPr>
        <w:t xml:space="preserve">Zápis do první třídy: </w:t>
      </w:r>
      <w:r w:rsidR="00E247F0">
        <w:rPr>
          <w:b/>
          <w:sz w:val="24"/>
          <w:szCs w:val="24"/>
          <w:u w:val="single"/>
        </w:rPr>
        <w:t>19</w:t>
      </w:r>
      <w:r w:rsidR="00EF1501">
        <w:rPr>
          <w:b/>
          <w:sz w:val="24"/>
          <w:szCs w:val="24"/>
          <w:u w:val="single"/>
        </w:rPr>
        <w:t>.-</w:t>
      </w:r>
      <w:r w:rsidR="00E247F0">
        <w:rPr>
          <w:b/>
          <w:sz w:val="24"/>
          <w:szCs w:val="24"/>
          <w:u w:val="single"/>
        </w:rPr>
        <w:t xml:space="preserve"> 20.4. 2023</w:t>
      </w:r>
    </w:p>
    <w:p w:rsidR="00441D76" w:rsidRDefault="00AD71A5" w:rsidP="008E736C">
      <w:pPr>
        <w:spacing w:before="120"/>
      </w:pPr>
      <w:r w:rsidRPr="00DA1CCC">
        <w:t>Zákonný zástupce je povinen přihlásit dítě k zápisu k povinné školní docházce, a to v době od 1. dubna do 30. dubna kalendářního roku, v němž má dítě z</w:t>
      </w:r>
      <w:r>
        <w:t>ah</w:t>
      </w:r>
      <w:r w:rsidR="00441D76">
        <w:t xml:space="preserve">ájit povinnou školní docházku </w:t>
      </w:r>
    </w:p>
    <w:p w:rsidR="008E736C" w:rsidRPr="008E736C" w:rsidRDefault="008E736C" w:rsidP="008E736C">
      <w:pPr>
        <w:spacing w:before="120"/>
        <w:rPr>
          <w:b/>
        </w:rPr>
      </w:pPr>
    </w:p>
    <w:p w:rsidR="00AD71A5" w:rsidRPr="00232A2E" w:rsidRDefault="00AD71A5" w:rsidP="00AD71A5">
      <w:pPr>
        <w:pStyle w:val="Zpat"/>
        <w:tabs>
          <w:tab w:val="clear" w:pos="4536"/>
          <w:tab w:val="clear" w:pos="9072"/>
        </w:tabs>
        <w:spacing w:before="120"/>
        <w:rPr>
          <w:sz w:val="24"/>
          <w:szCs w:val="24"/>
        </w:rPr>
      </w:pPr>
      <w:r w:rsidRPr="009A3582">
        <w:rPr>
          <w:b/>
          <w:i/>
          <w:sz w:val="24"/>
          <w:szCs w:val="24"/>
        </w:rPr>
        <w:t>V pololetí vydáváme</w:t>
      </w:r>
      <w:r w:rsidRPr="009A358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</w:t>
      </w:r>
      <w:r w:rsidRPr="00232A2E">
        <w:rPr>
          <w:sz w:val="24"/>
          <w:szCs w:val="24"/>
        </w:rPr>
        <w:t>ZŠ praktick</w:t>
      </w:r>
      <w:r>
        <w:rPr>
          <w:sz w:val="24"/>
          <w:szCs w:val="24"/>
        </w:rPr>
        <w:t>á</w:t>
      </w:r>
      <w:r w:rsidRPr="00232A2E">
        <w:rPr>
          <w:sz w:val="24"/>
          <w:szCs w:val="24"/>
        </w:rPr>
        <w:t xml:space="preserve"> – výpis z vysvědčení</w:t>
      </w:r>
    </w:p>
    <w:p w:rsidR="00AD71A5" w:rsidRDefault="00AD71A5" w:rsidP="00AD71A5">
      <w:pPr>
        <w:pStyle w:val="Zpat"/>
        <w:tabs>
          <w:tab w:val="clear" w:pos="4536"/>
          <w:tab w:val="clear" w:pos="9072"/>
        </w:tabs>
        <w:spacing w:before="120"/>
        <w:rPr>
          <w:sz w:val="24"/>
          <w:szCs w:val="24"/>
        </w:rPr>
      </w:pPr>
      <w:r w:rsidRPr="00232A2E">
        <w:rPr>
          <w:sz w:val="24"/>
          <w:szCs w:val="24"/>
        </w:rPr>
        <w:t xml:space="preserve">                                      ZŠ speciální </w:t>
      </w:r>
      <w:r>
        <w:rPr>
          <w:sz w:val="24"/>
          <w:szCs w:val="24"/>
        </w:rPr>
        <w:t>– výpis z vysvědčení</w:t>
      </w:r>
    </w:p>
    <w:p w:rsidR="00AD71A5" w:rsidRPr="00232A2E" w:rsidRDefault="00AD71A5" w:rsidP="00AD71A5">
      <w:pPr>
        <w:pStyle w:val="Zpat"/>
        <w:tabs>
          <w:tab w:val="clear" w:pos="4536"/>
          <w:tab w:val="clear" w:pos="9072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Praktická škola jednoletá – výpis z vysvědčení</w:t>
      </w:r>
    </w:p>
    <w:p w:rsidR="00AD71A5" w:rsidRDefault="00AD71A5" w:rsidP="00AD71A5">
      <w:pPr>
        <w:spacing w:before="120"/>
        <w:rPr>
          <w:b/>
          <w:i/>
        </w:rPr>
      </w:pPr>
    </w:p>
    <w:p w:rsidR="00441D76" w:rsidRDefault="00AD71A5" w:rsidP="00441D76">
      <w:pPr>
        <w:spacing w:before="120"/>
      </w:pPr>
      <w:r w:rsidRPr="009A3582">
        <w:rPr>
          <w:b/>
          <w:i/>
        </w:rPr>
        <w:t>Den otevřených dveří</w:t>
      </w:r>
      <w:r w:rsidRPr="009A3582">
        <w:rPr>
          <w:b/>
        </w:rPr>
        <w:t xml:space="preserve"> </w:t>
      </w:r>
      <w:r w:rsidR="00441D76">
        <w:rPr>
          <w:b/>
        </w:rPr>
        <w:t xml:space="preserve"> - </w:t>
      </w:r>
      <w:r w:rsidR="00472384">
        <w:rPr>
          <w:b/>
        </w:rPr>
        <w:t xml:space="preserve">neplánujeme, v případě zájmu </w:t>
      </w:r>
      <w:r w:rsidR="00410DB0">
        <w:rPr>
          <w:b/>
        </w:rPr>
        <w:t>je možné návštěva školy</w:t>
      </w:r>
      <w:r w:rsidR="00472384">
        <w:rPr>
          <w:b/>
        </w:rPr>
        <w:t xml:space="preserve"> </w:t>
      </w:r>
      <w:r w:rsidR="00472384">
        <w:t>po individuální domluvě.</w:t>
      </w:r>
    </w:p>
    <w:p w:rsidR="00FA5765" w:rsidRDefault="00FA5765" w:rsidP="00AD71A5">
      <w:pPr>
        <w:spacing w:before="120"/>
      </w:pPr>
    </w:p>
    <w:p w:rsidR="00AD71A5" w:rsidRPr="00796207" w:rsidRDefault="00AD71A5" w:rsidP="00AD71A5">
      <w:pPr>
        <w:rPr>
          <w:rFonts w:eastAsiaTheme="majorEastAsia"/>
          <w:b/>
          <w:u w:val="single"/>
        </w:rPr>
      </w:pPr>
      <w:r w:rsidRPr="00796207">
        <w:rPr>
          <w:rFonts w:eastAsiaTheme="majorEastAsia"/>
          <w:b/>
          <w:u w:val="single"/>
        </w:rPr>
        <w:t xml:space="preserve">V. PŘIDĚLENÍ FUNKCÍ </w:t>
      </w:r>
    </w:p>
    <w:p w:rsidR="00AD71A5" w:rsidRPr="00796207" w:rsidRDefault="00AD71A5" w:rsidP="00AD71A5">
      <w:pPr>
        <w:rPr>
          <w:rFonts w:eastAsiaTheme="majorEastAsia"/>
          <w:b/>
          <w:u w:val="single"/>
        </w:rPr>
      </w:pPr>
    </w:p>
    <w:p w:rsidR="00AD71A5" w:rsidRDefault="00AD71A5" w:rsidP="00AD71A5">
      <w:r>
        <w:t>Výchovný poradce</w:t>
      </w:r>
      <w:r w:rsidRPr="00544A5A">
        <w:t xml:space="preserve">                                         </w:t>
      </w:r>
      <w:r>
        <w:t xml:space="preserve">                                     </w:t>
      </w:r>
      <w:r>
        <w:tab/>
        <w:t xml:space="preserve">Mgr. J. </w:t>
      </w:r>
      <w:proofErr w:type="spellStart"/>
      <w:r>
        <w:t>Kolůchová</w:t>
      </w:r>
      <w:proofErr w:type="spellEnd"/>
      <w:r>
        <w:t xml:space="preserve"> </w:t>
      </w:r>
    </w:p>
    <w:p w:rsidR="004B458C" w:rsidRPr="00544A5A" w:rsidRDefault="00757D4E" w:rsidP="00AD71A5">
      <w:r>
        <w:t xml:space="preserve">  </w:t>
      </w:r>
      <w:r w:rsidR="004B458C">
        <w:t xml:space="preserve">                                                                                                                    Mgr. M. </w:t>
      </w:r>
      <w:proofErr w:type="spellStart"/>
      <w:r w:rsidR="004B458C">
        <w:t>Kráčalíko</w:t>
      </w:r>
      <w:r w:rsidR="002D1E22">
        <w:t>v</w:t>
      </w:r>
      <w:proofErr w:type="spellEnd"/>
    </w:p>
    <w:p w:rsidR="00AD71A5" w:rsidRPr="003D6264" w:rsidRDefault="00AD71A5" w:rsidP="00AD71A5">
      <w:r>
        <w:t>Metodik prevence</w:t>
      </w:r>
      <w:r w:rsidRPr="00544A5A">
        <w:t xml:space="preserve">                                          </w:t>
      </w:r>
      <w:r>
        <w:t xml:space="preserve">                                      </w:t>
      </w:r>
      <w:r>
        <w:tab/>
      </w:r>
      <w:r w:rsidRPr="00544A5A">
        <w:t>Mgr. J. Říha</w:t>
      </w:r>
    </w:p>
    <w:p w:rsidR="00AD71A5" w:rsidRPr="00544A5A" w:rsidRDefault="00AD71A5" w:rsidP="00AD71A5">
      <w:r>
        <w:t>Koordinátor ŠVP ZŠ praktické</w:t>
      </w:r>
      <w:r w:rsidRPr="00544A5A">
        <w:t xml:space="preserve">                    </w:t>
      </w:r>
      <w:r>
        <w:t xml:space="preserve">                                      </w:t>
      </w:r>
      <w:r>
        <w:tab/>
        <w:t>Mgr. A. Filípková</w:t>
      </w:r>
    </w:p>
    <w:p w:rsidR="00AD71A5" w:rsidRDefault="00AD71A5" w:rsidP="00AD71A5">
      <w:r>
        <w:t xml:space="preserve">Koordinátor ŠVP ZŠ speciální                                   </w:t>
      </w:r>
      <w:r w:rsidR="008E0FEA">
        <w:t xml:space="preserve">                          </w:t>
      </w:r>
      <w:r w:rsidR="008E0FEA">
        <w:tab/>
      </w:r>
      <w:proofErr w:type="spellStart"/>
      <w:r w:rsidR="008E0FEA">
        <w:t>Mgr.</w:t>
      </w:r>
      <w:r>
        <w:t>M.</w:t>
      </w:r>
      <w:r w:rsidR="008E0FEA">
        <w:t>Kráčalíková</w:t>
      </w:r>
      <w:proofErr w:type="spellEnd"/>
      <w:r w:rsidR="008E0FEA">
        <w:t xml:space="preserve"> </w:t>
      </w:r>
    </w:p>
    <w:p w:rsidR="00AD71A5" w:rsidRPr="00544A5A" w:rsidRDefault="00AD71A5" w:rsidP="00AD71A5">
      <w:r>
        <w:t xml:space="preserve">Koordinátor ŠVP praktické školy jednoleté                                        </w:t>
      </w:r>
      <w:r>
        <w:tab/>
        <w:t>Mgr. J. Brákorová</w:t>
      </w:r>
    </w:p>
    <w:p w:rsidR="00AD71A5" w:rsidRPr="00544A5A" w:rsidRDefault="00AD71A5" w:rsidP="00AD71A5">
      <w:r>
        <w:t>Koordinátor EVVO</w:t>
      </w:r>
      <w:r w:rsidRPr="00544A5A">
        <w:t xml:space="preserve">                                             </w:t>
      </w:r>
      <w:r>
        <w:t xml:space="preserve">                                 </w:t>
      </w:r>
      <w:r>
        <w:tab/>
      </w:r>
      <w:proofErr w:type="spellStart"/>
      <w:r w:rsidR="00E83A5D">
        <w:t>Mgr.H</w:t>
      </w:r>
      <w:proofErr w:type="spellEnd"/>
      <w:r w:rsidR="00E83A5D">
        <w:t>. Králíková</w:t>
      </w:r>
    </w:p>
    <w:p w:rsidR="00AD71A5" w:rsidRPr="00544A5A" w:rsidRDefault="00E83A5D" w:rsidP="00AD71A5">
      <w:r>
        <w:t>Vedoucí poradenského pracoviště</w:t>
      </w:r>
      <w:r w:rsidR="00AD71A5">
        <w:t xml:space="preserve">                                             </w:t>
      </w:r>
      <w:r>
        <w:t xml:space="preserve">     </w:t>
      </w:r>
      <w:r w:rsidR="00AD71A5">
        <w:tab/>
      </w:r>
      <w:r>
        <w:t xml:space="preserve">            </w:t>
      </w:r>
      <w:proofErr w:type="spellStart"/>
      <w:r w:rsidR="008E0FEA">
        <w:t>Mgr.</w:t>
      </w:r>
      <w:r w:rsidR="00AD71A5" w:rsidRPr="00544A5A">
        <w:t>M</w:t>
      </w:r>
      <w:proofErr w:type="spellEnd"/>
      <w:r w:rsidR="00AD71A5" w:rsidRPr="00544A5A">
        <w:t>. Kráčalíková</w:t>
      </w:r>
    </w:p>
    <w:p w:rsidR="00AD71A5" w:rsidRPr="00544A5A" w:rsidRDefault="00AD71A5" w:rsidP="00AD71A5">
      <w:r>
        <w:t>Logopedie</w:t>
      </w:r>
      <w:r w:rsidRPr="00544A5A">
        <w:t xml:space="preserve">                                                           </w:t>
      </w:r>
      <w:r>
        <w:t xml:space="preserve">                                  </w:t>
      </w:r>
      <w:r>
        <w:tab/>
      </w:r>
      <w:r w:rsidRPr="00544A5A">
        <w:t>Mgr. K. Ř</w:t>
      </w:r>
      <w:r>
        <w:t>íhová</w:t>
      </w:r>
    </w:p>
    <w:p w:rsidR="00AD71A5" w:rsidRPr="00544A5A" w:rsidRDefault="00AD71A5" w:rsidP="00AD71A5">
      <w:r>
        <w:t>Vedoucí metodického sdružení</w:t>
      </w:r>
      <w:r w:rsidRPr="00544A5A">
        <w:t xml:space="preserve">                      </w:t>
      </w:r>
      <w:r>
        <w:t xml:space="preserve">                                       </w:t>
      </w:r>
      <w:r>
        <w:tab/>
      </w:r>
      <w:r w:rsidRPr="00544A5A">
        <w:t>Mgr. K. Říhová</w:t>
      </w:r>
    </w:p>
    <w:p w:rsidR="00AD71A5" w:rsidRPr="00544A5A" w:rsidRDefault="00AD71A5" w:rsidP="00AD71A5">
      <w:r>
        <w:t>Správce školní matriky</w:t>
      </w:r>
      <w:r w:rsidRPr="00544A5A">
        <w:t xml:space="preserve">                              </w:t>
      </w:r>
      <w:r>
        <w:t xml:space="preserve">                                            </w:t>
      </w:r>
      <w:r>
        <w:tab/>
      </w:r>
      <w:r w:rsidR="00460095">
        <w:t>Mgr. M. Aujezdská</w:t>
      </w:r>
    </w:p>
    <w:p w:rsidR="00AD71A5" w:rsidRPr="00544A5A" w:rsidRDefault="00AD71A5" w:rsidP="00AD71A5">
      <w:r>
        <w:t xml:space="preserve">Zdravotník školy                 </w:t>
      </w:r>
      <w:r w:rsidRPr="00544A5A">
        <w:t xml:space="preserve">                                                     </w:t>
      </w:r>
      <w:r w:rsidR="008E0FEA">
        <w:t xml:space="preserve">                    </w:t>
      </w:r>
      <w:proofErr w:type="spellStart"/>
      <w:r w:rsidR="008E0FEA">
        <w:t>Mgr.D.</w:t>
      </w:r>
      <w:r>
        <w:t>Suchomelová</w:t>
      </w:r>
      <w:proofErr w:type="spellEnd"/>
    </w:p>
    <w:p w:rsidR="00AD71A5" w:rsidRPr="00544A5A" w:rsidRDefault="00AD71A5" w:rsidP="00AD71A5">
      <w:r>
        <w:t xml:space="preserve">Kulturní referent                    </w:t>
      </w:r>
      <w:r w:rsidRPr="00544A5A">
        <w:t xml:space="preserve">                                         </w:t>
      </w:r>
      <w:r w:rsidR="00DC5C19">
        <w:t xml:space="preserve">               </w:t>
      </w:r>
      <w:r w:rsidR="008E308D">
        <w:t xml:space="preserve">               Michaela Plachá</w:t>
      </w:r>
    </w:p>
    <w:p w:rsidR="00AD71A5" w:rsidRPr="00544A5A" w:rsidRDefault="00AD71A5" w:rsidP="00AD71A5">
      <w:r>
        <w:t xml:space="preserve">Sportovní referent                  </w:t>
      </w:r>
      <w:r w:rsidRPr="00544A5A">
        <w:t xml:space="preserve">                                        </w:t>
      </w:r>
      <w:r>
        <w:t xml:space="preserve">                         </w:t>
      </w:r>
      <w:r>
        <w:tab/>
      </w:r>
      <w:r w:rsidRPr="00544A5A">
        <w:t>Mgr. J. Říha</w:t>
      </w:r>
    </w:p>
    <w:p w:rsidR="00E83A5D" w:rsidRDefault="00AD71A5" w:rsidP="00AD71A5">
      <w:r>
        <w:t xml:space="preserve">Knihovna                           </w:t>
      </w:r>
      <w:r w:rsidRPr="00544A5A">
        <w:t xml:space="preserve">                                           </w:t>
      </w:r>
      <w:r>
        <w:t xml:space="preserve">  </w:t>
      </w:r>
      <w:r w:rsidR="00DC5C19">
        <w:t xml:space="preserve">          </w:t>
      </w:r>
      <w:r w:rsidR="008E308D">
        <w:t xml:space="preserve"> </w:t>
      </w:r>
      <w:r w:rsidR="00E83A5D">
        <w:t xml:space="preserve">             </w:t>
      </w:r>
      <w:r w:rsidR="00E83A5D">
        <w:tab/>
        <w:t>Mgr P. Vlčková</w:t>
      </w:r>
    </w:p>
    <w:p w:rsidR="00AD71A5" w:rsidRDefault="00AD71A5" w:rsidP="00AD71A5">
      <w:r>
        <w:t>Výzdoba školy</w:t>
      </w:r>
      <w:r w:rsidRPr="00544A5A">
        <w:t xml:space="preserve">                                                    </w:t>
      </w:r>
      <w:r>
        <w:t xml:space="preserve">     </w:t>
      </w:r>
      <w:r w:rsidR="00DC5C19">
        <w:t xml:space="preserve">                                    </w:t>
      </w:r>
      <w:r w:rsidR="004B458C">
        <w:t xml:space="preserve"> </w:t>
      </w:r>
      <w:proofErr w:type="spellStart"/>
      <w:r w:rsidR="00DC5C19">
        <w:t>Mgr.D</w:t>
      </w:r>
      <w:r w:rsidRPr="00544A5A">
        <w:t>Suchomelová</w:t>
      </w:r>
      <w:proofErr w:type="spellEnd"/>
    </w:p>
    <w:p w:rsidR="00AD71A5" w:rsidRPr="00544A5A" w:rsidRDefault="00AD71A5" w:rsidP="00AD71A5">
      <w:r>
        <w:t>Dopravní výchova</w:t>
      </w:r>
      <w:r w:rsidRPr="00544A5A">
        <w:t xml:space="preserve">                        </w:t>
      </w:r>
      <w:r>
        <w:t xml:space="preserve">                                               </w:t>
      </w:r>
      <w:r w:rsidR="00DC5C19">
        <w:t xml:space="preserve">               </w:t>
      </w:r>
      <w:r w:rsidR="0077528F">
        <w:t xml:space="preserve"> </w:t>
      </w:r>
      <w:r w:rsidR="006743CC">
        <w:t xml:space="preserve"> </w:t>
      </w:r>
      <w:r w:rsidR="00E83A5D">
        <w:t xml:space="preserve">M. </w:t>
      </w:r>
      <w:r w:rsidR="008E308D">
        <w:t xml:space="preserve"> Svobodová</w:t>
      </w:r>
    </w:p>
    <w:p w:rsidR="00AD71A5" w:rsidRDefault="004B458C" w:rsidP="00AD71A5">
      <w:r>
        <w:t xml:space="preserve">Ovoce do škol, </w:t>
      </w:r>
      <w:r w:rsidR="00AD71A5">
        <w:t xml:space="preserve">školní mléko      </w:t>
      </w:r>
      <w:r w:rsidR="00AD71A5" w:rsidRPr="00544A5A">
        <w:t xml:space="preserve">                                                 </w:t>
      </w:r>
      <w:r w:rsidR="00DC5C19">
        <w:t xml:space="preserve">              </w:t>
      </w:r>
      <w:r w:rsidR="0077528F">
        <w:t xml:space="preserve"> </w:t>
      </w:r>
      <w:r w:rsidR="006743CC">
        <w:t xml:space="preserve"> </w:t>
      </w:r>
      <w:r w:rsidR="00E83A5D">
        <w:t xml:space="preserve"> </w:t>
      </w:r>
      <w:r w:rsidR="00AD71A5">
        <w:t>Mgr. J. Brákorová</w:t>
      </w:r>
    </w:p>
    <w:p w:rsidR="00AD71A5" w:rsidRDefault="00AD71A5" w:rsidP="00AD71A5">
      <w:r>
        <w:t xml:space="preserve">Web, regionální tisk                                                     </w:t>
      </w:r>
      <w:r w:rsidR="00DC5C19">
        <w:t xml:space="preserve">                               </w:t>
      </w:r>
      <w:r w:rsidR="006743CC">
        <w:t xml:space="preserve"> </w:t>
      </w:r>
      <w:r>
        <w:t>Mgr. P. Vlčková</w:t>
      </w:r>
    </w:p>
    <w:p w:rsidR="00DC5C19" w:rsidRDefault="00E83A5D" w:rsidP="00AD71A5">
      <w:r>
        <w:t>Z</w:t>
      </w:r>
      <w:r w:rsidR="008E308D">
        <w:t xml:space="preserve">ápisy </w:t>
      </w:r>
      <w:r>
        <w:t xml:space="preserve"> z porad     </w:t>
      </w:r>
      <w:r w:rsidR="00DC5C19">
        <w:t xml:space="preserve">                                                                                </w:t>
      </w:r>
      <w:r w:rsidR="008E308D">
        <w:t xml:space="preserve">       </w:t>
      </w:r>
      <w:r w:rsidR="0077528F">
        <w:t xml:space="preserve"> </w:t>
      </w:r>
      <w:r w:rsidR="006F50A6">
        <w:t xml:space="preserve">Mgr. </w:t>
      </w:r>
      <w:proofErr w:type="spellStart"/>
      <w:r w:rsidR="006F50A6">
        <w:t>B.</w:t>
      </w:r>
      <w:r w:rsidR="00DC5C19">
        <w:t>Mičková</w:t>
      </w:r>
      <w:proofErr w:type="spellEnd"/>
    </w:p>
    <w:p w:rsidR="00E83A5D" w:rsidRDefault="00E83A5D" w:rsidP="00AD71A5">
      <w:r>
        <w:t>Kronika                                                                                                         Mgr. B. Mičková</w:t>
      </w:r>
    </w:p>
    <w:p w:rsidR="00E83A5D" w:rsidRDefault="00E83A5D" w:rsidP="00AD71A5">
      <w:r>
        <w:t xml:space="preserve">                                                                                                                      J. Klimková                                                              </w:t>
      </w:r>
    </w:p>
    <w:p w:rsidR="00892C07" w:rsidRDefault="00892C07" w:rsidP="00AD71A5">
      <w:r>
        <w:t xml:space="preserve">Narozeninový referent                                                                                 </w:t>
      </w:r>
      <w:r w:rsidR="004B458C">
        <w:t xml:space="preserve"> </w:t>
      </w:r>
      <w:r w:rsidR="00E83A5D">
        <w:t>D. Valášková</w:t>
      </w:r>
    </w:p>
    <w:p w:rsidR="00DD39D4" w:rsidRDefault="00DD39D4" w:rsidP="00AD71A5">
      <w:r>
        <w:t>Vedoucí školnice                                                                                           I. Popelková</w:t>
      </w:r>
    </w:p>
    <w:p w:rsidR="008209B0" w:rsidRDefault="008209B0" w:rsidP="00AD71A5">
      <w:pPr>
        <w:rPr>
          <w:b/>
          <w:u w:val="single"/>
        </w:rPr>
      </w:pPr>
    </w:p>
    <w:p w:rsidR="00FA5765" w:rsidRDefault="00FA5765" w:rsidP="00AD71A5">
      <w:pPr>
        <w:rPr>
          <w:b/>
          <w:u w:val="single"/>
        </w:rPr>
      </w:pPr>
    </w:p>
    <w:p w:rsidR="00AD71A5" w:rsidRPr="00796207" w:rsidRDefault="00AD71A5" w:rsidP="00AD71A5">
      <w:pPr>
        <w:rPr>
          <w:b/>
          <w:u w:val="single"/>
        </w:rPr>
      </w:pPr>
      <w:r w:rsidRPr="00796207">
        <w:rPr>
          <w:b/>
          <w:u w:val="single"/>
        </w:rPr>
        <w:t>V</w:t>
      </w:r>
      <w:r>
        <w:rPr>
          <w:b/>
          <w:u w:val="single"/>
        </w:rPr>
        <w:t>I</w:t>
      </w:r>
      <w:r w:rsidRPr="00796207">
        <w:rPr>
          <w:b/>
          <w:u w:val="single"/>
        </w:rPr>
        <w:t xml:space="preserve">. PLÁN </w:t>
      </w:r>
      <w:r w:rsidR="00460095">
        <w:rPr>
          <w:b/>
          <w:u w:val="single"/>
        </w:rPr>
        <w:t xml:space="preserve"> </w:t>
      </w:r>
      <w:r w:rsidRPr="00796207">
        <w:rPr>
          <w:b/>
          <w:u w:val="single"/>
        </w:rPr>
        <w:t xml:space="preserve">ČERPÁNÍ </w:t>
      </w:r>
      <w:r w:rsidR="00460095">
        <w:rPr>
          <w:b/>
          <w:u w:val="single"/>
        </w:rPr>
        <w:t xml:space="preserve"> </w:t>
      </w:r>
      <w:r w:rsidRPr="00796207">
        <w:rPr>
          <w:b/>
          <w:u w:val="single"/>
        </w:rPr>
        <w:t xml:space="preserve">A </w:t>
      </w:r>
      <w:r w:rsidR="00460095">
        <w:rPr>
          <w:b/>
          <w:u w:val="single"/>
        </w:rPr>
        <w:t xml:space="preserve"> </w:t>
      </w:r>
      <w:r w:rsidRPr="00796207">
        <w:rPr>
          <w:b/>
          <w:u w:val="single"/>
        </w:rPr>
        <w:t>PRIORITY</w:t>
      </w:r>
      <w:r w:rsidR="00460095">
        <w:rPr>
          <w:b/>
          <w:u w:val="single"/>
        </w:rPr>
        <w:t xml:space="preserve"> </w:t>
      </w:r>
      <w:r w:rsidRPr="00796207">
        <w:rPr>
          <w:b/>
          <w:u w:val="single"/>
        </w:rPr>
        <w:t xml:space="preserve"> DVPP</w:t>
      </w:r>
    </w:p>
    <w:p w:rsidR="00AD71A5" w:rsidRPr="007B0EF7" w:rsidRDefault="00AD71A5" w:rsidP="00AD71A5">
      <w:pPr>
        <w:rPr>
          <w:b/>
          <w:u w:val="single"/>
        </w:rPr>
      </w:pPr>
    </w:p>
    <w:p w:rsidR="00AD71A5" w:rsidRPr="000B3EEC" w:rsidRDefault="00AD71A5" w:rsidP="00AD71A5">
      <w:pPr>
        <w:pStyle w:val="Odstavecseseznamem"/>
        <w:numPr>
          <w:ilvl w:val="0"/>
          <w:numId w:val="8"/>
        </w:numPr>
        <w:rPr>
          <w:b/>
        </w:rPr>
      </w:pPr>
      <w:r w:rsidRPr="000B3EEC">
        <w:rPr>
          <w:b/>
        </w:rPr>
        <w:t>plná odborná kvalifikace ped</w:t>
      </w:r>
      <w:r>
        <w:rPr>
          <w:b/>
        </w:rPr>
        <w:t>agogických pracovníků ve sboru</w:t>
      </w:r>
    </w:p>
    <w:p w:rsidR="00AD71A5" w:rsidRPr="00D41F8E" w:rsidRDefault="00AD71A5" w:rsidP="00AD71A5">
      <w:pPr>
        <w:rPr>
          <w:b/>
        </w:rPr>
      </w:pPr>
    </w:p>
    <w:p w:rsidR="00AD71A5" w:rsidRPr="000B3EEC" w:rsidRDefault="00AD71A5" w:rsidP="00AD71A5">
      <w:pPr>
        <w:pStyle w:val="Odstavecseseznamem"/>
        <w:numPr>
          <w:ilvl w:val="0"/>
          <w:numId w:val="8"/>
        </w:numPr>
        <w:rPr>
          <w:b/>
        </w:rPr>
      </w:pPr>
      <w:r w:rsidRPr="000B3EEC">
        <w:rPr>
          <w:b/>
        </w:rPr>
        <w:t>priority vzdělávání vedoucích pracovníků</w:t>
      </w:r>
    </w:p>
    <w:p w:rsidR="00AD71A5" w:rsidRPr="007469C7" w:rsidRDefault="00604F49" w:rsidP="00AD71A5">
      <w:pPr>
        <w:pStyle w:val="Odstavecseseznamem"/>
        <w:ind w:left="360"/>
      </w:pPr>
      <w:r>
        <w:t xml:space="preserve">management, </w:t>
      </w:r>
      <w:r w:rsidR="00AD71A5" w:rsidRPr="000B3EEC">
        <w:t xml:space="preserve">řízení organizace, </w:t>
      </w:r>
      <w:r w:rsidR="00AD71A5">
        <w:t xml:space="preserve"> legislativní změny</w:t>
      </w:r>
      <w:r w:rsidR="00B64D5D">
        <w:t>, osobní rozvoj</w:t>
      </w:r>
    </w:p>
    <w:p w:rsidR="00AD71A5" w:rsidRPr="000B3EEC" w:rsidRDefault="00AD71A5" w:rsidP="00AD71A5">
      <w:pPr>
        <w:pStyle w:val="Odstavecseseznamem"/>
        <w:ind w:left="360"/>
        <w:rPr>
          <w:b/>
        </w:rPr>
      </w:pPr>
    </w:p>
    <w:p w:rsidR="00AD71A5" w:rsidRPr="008E736C" w:rsidRDefault="00AD71A5" w:rsidP="008E736C">
      <w:pPr>
        <w:pStyle w:val="Odstavecseseznamem"/>
        <w:numPr>
          <w:ilvl w:val="0"/>
          <w:numId w:val="8"/>
        </w:numPr>
        <w:rPr>
          <w:b/>
        </w:rPr>
      </w:pPr>
      <w:r w:rsidRPr="000B3EEC">
        <w:rPr>
          <w:b/>
        </w:rPr>
        <w:t>získání odborné kvalifikace pro specializované činnosti (</w:t>
      </w:r>
      <w:r w:rsidR="008E736C">
        <w:t xml:space="preserve">koordinátor </w:t>
      </w:r>
      <w:r w:rsidRPr="000B3EEC">
        <w:t>ŠVP, EVVO</w:t>
      </w:r>
      <w:r w:rsidR="008E736C">
        <w:t xml:space="preserve">, </w:t>
      </w:r>
      <w:r w:rsidR="00E83A5D">
        <w:t xml:space="preserve"> ICT, </w:t>
      </w:r>
      <w:r w:rsidR="00A12AFE">
        <w:t xml:space="preserve">výchovný poradce, </w:t>
      </w:r>
      <w:r w:rsidR="008E736C">
        <w:t xml:space="preserve">kariérový poradce, </w:t>
      </w:r>
      <w:r w:rsidRPr="000B3EEC">
        <w:t>)</w:t>
      </w:r>
    </w:p>
    <w:p w:rsidR="00AD71A5" w:rsidRPr="000B3EEC" w:rsidRDefault="00AD71A5" w:rsidP="00AD71A5">
      <w:pPr>
        <w:pStyle w:val="Odstavecseseznamem"/>
        <w:rPr>
          <w:b/>
        </w:rPr>
      </w:pPr>
    </w:p>
    <w:p w:rsidR="00AD71A5" w:rsidRPr="000B3EEC" w:rsidRDefault="00AD71A5" w:rsidP="00AD71A5">
      <w:pPr>
        <w:pStyle w:val="Odstavecseseznamem"/>
        <w:numPr>
          <w:ilvl w:val="0"/>
          <w:numId w:val="8"/>
        </w:numPr>
        <w:rPr>
          <w:b/>
        </w:rPr>
      </w:pPr>
      <w:r w:rsidRPr="000B3EEC">
        <w:rPr>
          <w:b/>
        </w:rPr>
        <w:t>prohlubování kvalifikace pedagogických pracovníků (vzdělávací semináře)</w:t>
      </w:r>
    </w:p>
    <w:p w:rsidR="00AD71A5" w:rsidRPr="000B3EEC" w:rsidRDefault="00AD71A5" w:rsidP="00AD71A5">
      <w:pPr>
        <w:pStyle w:val="Odstavecseseznamem"/>
        <w:ind w:left="360"/>
      </w:pPr>
      <w:r w:rsidRPr="000B3EEC">
        <w:t>prevence rizikového chování</w:t>
      </w:r>
      <w:r w:rsidR="00A12AFE">
        <w:t xml:space="preserve">, </w:t>
      </w:r>
      <w:proofErr w:type="spellStart"/>
      <w:r w:rsidR="00A12AFE">
        <w:t>kyberšikana</w:t>
      </w:r>
      <w:proofErr w:type="spellEnd"/>
    </w:p>
    <w:p w:rsidR="00AD71A5" w:rsidRDefault="00A12AFE" w:rsidP="00AD71A5">
      <w:pPr>
        <w:pStyle w:val="Odstavecseseznamem"/>
        <w:ind w:left="360"/>
      </w:pPr>
      <w:r>
        <w:t xml:space="preserve">osobní </w:t>
      </w:r>
      <w:r w:rsidR="008E736C">
        <w:t>rozvoj, prevence</w:t>
      </w:r>
      <w:r w:rsidR="00AD71A5">
        <w:t xml:space="preserve"> vyhoření</w:t>
      </w:r>
    </w:p>
    <w:p w:rsidR="00AD71A5" w:rsidRDefault="00EF1501" w:rsidP="00BC7C2C">
      <w:pPr>
        <w:pStyle w:val="Odstavecseseznamem"/>
        <w:ind w:left="360"/>
      </w:pPr>
      <w:r>
        <w:t>digitální dovednosti učitele ,</w:t>
      </w:r>
      <w:r w:rsidR="00BC7C2C">
        <w:t xml:space="preserve"> dovednosti pro vzdělávání informatiky – </w:t>
      </w:r>
      <w:proofErr w:type="spellStart"/>
      <w:r w:rsidR="00BC7C2C">
        <w:t>inf</w:t>
      </w:r>
      <w:proofErr w:type="spellEnd"/>
      <w:r w:rsidR="00BC7C2C">
        <w:t xml:space="preserve">. systémy, data,  algoritmus, </w:t>
      </w:r>
      <w:proofErr w:type="spellStart"/>
      <w:r w:rsidR="00757D4E">
        <w:t>google</w:t>
      </w:r>
      <w:proofErr w:type="spellEnd"/>
      <w:r w:rsidR="00757D4E">
        <w:t xml:space="preserve"> </w:t>
      </w:r>
      <w:proofErr w:type="spellStart"/>
      <w:r w:rsidR="00757D4E">
        <w:t>workspace</w:t>
      </w:r>
      <w:proofErr w:type="spellEnd"/>
      <w:r w:rsidR="00E83A5D">
        <w:t xml:space="preserve"> – pokračování</w:t>
      </w:r>
    </w:p>
    <w:p w:rsidR="00BF382B" w:rsidRDefault="00AD71A5" w:rsidP="00AD71A5">
      <w:pPr>
        <w:pStyle w:val="Odstavecseseznamem"/>
        <w:ind w:left="360"/>
      </w:pPr>
      <w:r>
        <w:t xml:space="preserve">rozvoj čtenářské a matematické gramotnosti, </w:t>
      </w:r>
    </w:p>
    <w:p w:rsidR="00AD71A5" w:rsidRDefault="006743CC" w:rsidP="00AD71A5">
      <w:pPr>
        <w:pStyle w:val="Odstavecseseznamem"/>
        <w:ind w:left="360"/>
      </w:pPr>
      <w:r>
        <w:t xml:space="preserve">vzdělávání v </w:t>
      </w:r>
      <w:r w:rsidR="00AD71A5">
        <w:t>AJ, N</w:t>
      </w:r>
    </w:p>
    <w:p w:rsidR="00AD71A5" w:rsidRDefault="00AD71A5" w:rsidP="00AD71A5">
      <w:pPr>
        <w:pStyle w:val="Odstavecseseznamem"/>
        <w:ind w:left="360"/>
      </w:pPr>
      <w:r>
        <w:t>nové metody a formy vzdělávání žáků s</w:t>
      </w:r>
      <w:r w:rsidR="00BF382B">
        <w:t>e speciálními vzdělávacími potřebami s</w:t>
      </w:r>
      <w:r>
        <w:t> 3. – 5. stupněm podpory</w:t>
      </w:r>
      <w:r w:rsidR="008E308D">
        <w:t>, nové poznatky ve vzdělávání</w:t>
      </w:r>
    </w:p>
    <w:p w:rsidR="000A46D6" w:rsidRDefault="000A46D6" w:rsidP="00AD71A5">
      <w:pPr>
        <w:pStyle w:val="Odstavecseseznamem"/>
        <w:ind w:left="360"/>
      </w:pPr>
      <w:r>
        <w:t>vzdělávání žáků s PAS a ADHD, ADD</w:t>
      </w:r>
    </w:p>
    <w:p w:rsidR="00BA5BF1" w:rsidRDefault="00BA5BF1" w:rsidP="00AD71A5">
      <w:pPr>
        <w:pStyle w:val="Odstavecseseznamem"/>
        <w:ind w:left="360"/>
      </w:pPr>
      <w:r>
        <w:t>v</w:t>
      </w:r>
      <w:r w:rsidR="00E83A5D">
        <w:t>zdělávání pro vedoucí pracovníky</w:t>
      </w:r>
    </w:p>
    <w:p w:rsidR="00757D4E" w:rsidRPr="000B3EEC" w:rsidRDefault="00BC7C2C" w:rsidP="00AD71A5">
      <w:pPr>
        <w:pStyle w:val="Odstavecseseznamem"/>
        <w:ind w:left="360"/>
      </w:pPr>
      <w:r>
        <w:t>změna legislativy</w:t>
      </w:r>
    </w:p>
    <w:p w:rsidR="00AD71A5" w:rsidRPr="000B3EEC" w:rsidRDefault="00AD71A5" w:rsidP="00AD71A5">
      <w:pPr>
        <w:rPr>
          <w:b/>
        </w:rPr>
      </w:pPr>
    </w:p>
    <w:p w:rsidR="00AD71A5" w:rsidRPr="002B3A06" w:rsidRDefault="00AD71A5" w:rsidP="00A75936">
      <w:r>
        <w:rPr>
          <w:b/>
        </w:rPr>
        <w:t xml:space="preserve">5.   </w:t>
      </w:r>
      <w:r w:rsidRPr="00796207">
        <w:rPr>
          <w:b/>
        </w:rPr>
        <w:t>čerpání samostudia (12 dní)</w:t>
      </w:r>
      <w:r w:rsidR="00A75936">
        <w:t xml:space="preserve"> při úvazku 1,0  a  PS na dobu určitou min 1 rok.</w:t>
      </w:r>
    </w:p>
    <w:p w:rsidR="008E736C" w:rsidRDefault="00D808E9" w:rsidP="003110FE">
      <w:pPr>
        <w:pStyle w:val="Odstavecseseznamem"/>
        <w:ind w:left="360"/>
      </w:pPr>
      <w:r>
        <w:t>5</w:t>
      </w:r>
      <w:r w:rsidR="00A75936">
        <w:t xml:space="preserve"> dny  -</w:t>
      </w:r>
      <w:r w:rsidR="00AD71A5">
        <w:t xml:space="preserve"> vánoční prázdniny</w:t>
      </w:r>
    </w:p>
    <w:p w:rsidR="00A75936" w:rsidRDefault="00A75936" w:rsidP="003110FE">
      <w:pPr>
        <w:pStyle w:val="Odstavecseseznamem"/>
        <w:ind w:left="360"/>
      </w:pPr>
      <w:r>
        <w:t>1 den  - pololetní prázdniny</w:t>
      </w:r>
    </w:p>
    <w:p w:rsidR="00AD71A5" w:rsidRDefault="00AD71A5" w:rsidP="00AD71A5">
      <w:pPr>
        <w:pStyle w:val="Odstavecseseznamem"/>
        <w:ind w:left="360"/>
      </w:pPr>
      <w:r w:rsidRPr="000B3EEC">
        <w:t>5 dnů  - jarní prázdniny</w:t>
      </w:r>
    </w:p>
    <w:p w:rsidR="00D808E9" w:rsidRPr="000B3EEC" w:rsidRDefault="00D808E9" w:rsidP="00AD71A5">
      <w:pPr>
        <w:pStyle w:val="Odstavecseseznamem"/>
        <w:ind w:left="360"/>
      </w:pPr>
      <w:r>
        <w:t xml:space="preserve">1 den </w:t>
      </w:r>
      <w:r w:rsidR="00A75936">
        <w:t xml:space="preserve"> - </w:t>
      </w:r>
      <w:r>
        <w:t>velikonoční prázdniny</w:t>
      </w:r>
    </w:p>
    <w:p w:rsidR="0023361C" w:rsidRDefault="0023361C" w:rsidP="00DD39D4"/>
    <w:p w:rsidR="00AD71A5" w:rsidRPr="007B0EF7" w:rsidRDefault="00AD71A5" w:rsidP="00AD71A5">
      <w:pPr>
        <w:spacing w:before="120"/>
        <w:rPr>
          <w:b/>
          <w:i/>
          <w:u w:val="single"/>
        </w:rPr>
      </w:pPr>
      <w:r w:rsidRPr="007B0EF7">
        <w:rPr>
          <w:b/>
          <w:i/>
          <w:u w:val="single"/>
        </w:rPr>
        <w:t>Časový plán vyučovacích hodin:</w:t>
      </w:r>
    </w:p>
    <w:p w:rsidR="00AD71A5" w:rsidRDefault="004E2FC4" w:rsidP="00AD71A5">
      <w:pPr>
        <w:spacing w:before="120"/>
      </w:pPr>
      <w:r>
        <w:t>1. hod.</w:t>
      </w:r>
      <w:r>
        <w:tab/>
        <w:t>8.00 - 8.45</w:t>
      </w:r>
      <w:r w:rsidR="00AD71A5">
        <w:tab/>
      </w:r>
    </w:p>
    <w:p w:rsidR="00AD71A5" w:rsidRDefault="00BF382B" w:rsidP="00AD71A5">
      <w:pPr>
        <w:spacing w:before="120"/>
      </w:pPr>
      <w:r>
        <w:t>2.</w:t>
      </w:r>
      <w:r>
        <w:tab/>
        <w:t>8.55 - 9.40</w:t>
      </w:r>
      <w:r w:rsidR="00AD71A5">
        <w:tab/>
      </w:r>
    </w:p>
    <w:p w:rsidR="00AD71A5" w:rsidRDefault="00BF382B" w:rsidP="00AD71A5">
      <w:pPr>
        <w:spacing w:before="120"/>
      </w:pPr>
      <w:r>
        <w:t>3.</w:t>
      </w:r>
      <w:r>
        <w:tab/>
        <w:t>10.00</w:t>
      </w:r>
      <w:r w:rsidR="00AD71A5">
        <w:t xml:space="preserve"> - </w:t>
      </w:r>
      <w:r>
        <w:t>10.45</w:t>
      </w:r>
      <w:r w:rsidR="00AD71A5">
        <w:tab/>
      </w:r>
    </w:p>
    <w:p w:rsidR="00AD71A5" w:rsidRDefault="00BF382B" w:rsidP="00AD71A5">
      <w:pPr>
        <w:spacing w:before="120"/>
      </w:pPr>
      <w:r>
        <w:t>4.</w:t>
      </w:r>
      <w:r>
        <w:tab/>
        <w:t>10.55 - 11.40</w:t>
      </w:r>
      <w:r w:rsidR="00AD71A5">
        <w:tab/>
      </w:r>
    </w:p>
    <w:p w:rsidR="00AD71A5" w:rsidRDefault="00BF382B" w:rsidP="00AD71A5">
      <w:pPr>
        <w:spacing w:before="120"/>
      </w:pPr>
      <w:r>
        <w:t>5.</w:t>
      </w:r>
      <w:r>
        <w:tab/>
        <w:t>11.45 - 12.30</w:t>
      </w:r>
    </w:p>
    <w:p w:rsidR="00AD71A5" w:rsidRDefault="00BF382B" w:rsidP="00AD71A5">
      <w:pPr>
        <w:spacing w:before="120"/>
      </w:pPr>
      <w:r>
        <w:t>6.</w:t>
      </w:r>
      <w:r>
        <w:tab/>
        <w:t>12.35 - 13.20    12.</w:t>
      </w:r>
      <w:r w:rsidR="00A7399B">
        <w:t>30 – 13.00</w:t>
      </w:r>
      <w:r w:rsidR="00AD71A5">
        <w:t xml:space="preserve"> – polední přestávka</w:t>
      </w:r>
    </w:p>
    <w:p w:rsidR="00AD71A5" w:rsidRDefault="00A7399B" w:rsidP="00AD71A5">
      <w:pPr>
        <w:spacing w:before="120"/>
      </w:pPr>
      <w:r>
        <w:tab/>
        <w:t xml:space="preserve">                          13.00 – 13.45</w:t>
      </w:r>
      <w:r w:rsidR="00775D1B">
        <w:t xml:space="preserve"> – odpolední vyučování</w:t>
      </w:r>
    </w:p>
    <w:p w:rsidR="00AD71A5" w:rsidRDefault="00A7399B" w:rsidP="00AD71A5">
      <w:pPr>
        <w:spacing w:before="120"/>
      </w:pPr>
      <w:r>
        <w:tab/>
        <w:t xml:space="preserve">                          13.50 – 14.35</w:t>
      </w:r>
    </w:p>
    <w:p w:rsidR="00FA5765" w:rsidRDefault="00FA5765" w:rsidP="00AD71A5">
      <w:pPr>
        <w:spacing w:before="120"/>
      </w:pPr>
    </w:p>
    <w:p w:rsidR="00AD71A5" w:rsidRPr="00796207" w:rsidRDefault="00AD71A5" w:rsidP="00AD71A5">
      <w:pPr>
        <w:spacing w:before="120" w:line="240" w:lineRule="atLeast"/>
        <w:rPr>
          <w:b/>
          <w:u w:val="single"/>
        </w:rPr>
      </w:pPr>
      <w:r w:rsidRPr="00796207">
        <w:rPr>
          <w:b/>
          <w:u w:val="single"/>
        </w:rPr>
        <w:t>V</w:t>
      </w:r>
      <w:r>
        <w:rPr>
          <w:b/>
          <w:u w:val="single"/>
        </w:rPr>
        <w:t>I</w:t>
      </w:r>
      <w:r w:rsidRPr="00796207">
        <w:rPr>
          <w:b/>
          <w:u w:val="single"/>
        </w:rPr>
        <w:t>I. PROPAGACE ŠKOLY:</w:t>
      </w:r>
    </w:p>
    <w:p w:rsidR="00AD71A5" w:rsidRDefault="00AD71A5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>informační nástěnka v centru města, vstupní dveře, web</w:t>
      </w:r>
    </w:p>
    <w:p w:rsidR="00AD71A5" w:rsidRDefault="00AD71A5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>články v regionálním tisku, propagační letáky, výstavky žákovských prací, účast v různých soutěžích</w:t>
      </w:r>
    </w:p>
    <w:p w:rsidR="00B64D5D" w:rsidRDefault="00D808E9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 xml:space="preserve">školní akademie, exkurze, </w:t>
      </w:r>
      <w:r w:rsidR="00AD71A5">
        <w:t>účast na okresních a krajských soutěžích</w:t>
      </w:r>
    </w:p>
    <w:p w:rsidR="00AD71A5" w:rsidRDefault="00D808E9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>vzdě</w:t>
      </w:r>
      <w:r w:rsidR="00E83A5D">
        <w:t>lávací b</w:t>
      </w:r>
      <w:r w:rsidR="00BC7C2C">
        <w:t>eseda pro rodiče</w:t>
      </w:r>
      <w:r w:rsidR="00E83A5D">
        <w:t xml:space="preserve"> se uskutečnila  dne 6.září 2022</w:t>
      </w:r>
    </w:p>
    <w:p w:rsidR="00E83A5D" w:rsidRDefault="00E83A5D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 xml:space="preserve">smlouva o spolupráci speciálních  škol </w:t>
      </w:r>
    </w:p>
    <w:p w:rsidR="00BC7C2C" w:rsidRDefault="00D808E9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>metodická podpora běžných ZŠ</w:t>
      </w:r>
    </w:p>
    <w:p w:rsidR="00A138B4" w:rsidRDefault="00BC7C2C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>spolupráce škol v rámci MAS</w:t>
      </w:r>
      <w:r w:rsidR="00D808E9">
        <w:t xml:space="preserve"> </w:t>
      </w:r>
    </w:p>
    <w:p w:rsidR="00FA5765" w:rsidRDefault="00FA5765" w:rsidP="00FA5765">
      <w:pPr>
        <w:spacing w:before="120" w:line="240" w:lineRule="atLeast"/>
      </w:pPr>
    </w:p>
    <w:p w:rsidR="00AD71A5" w:rsidRPr="00A138B4" w:rsidRDefault="00AD71A5" w:rsidP="00FA5765">
      <w:pPr>
        <w:spacing w:before="120" w:line="240" w:lineRule="atLeast"/>
      </w:pPr>
      <w:r w:rsidRPr="00FA5765">
        <w:rPr>
          <w:b/>
          <w:u w:val="single"/>
        </w:rPr>
        <w:t xml:space="preserve">VIII. PŘEDMĚTOVÉ KOMISE   </w:t>
      </w:r>
    </w:p>
    <w:p w:rsidR="00AD71A5" w:rsidRDefault="00AD71A5" w:rsidP="00AD71A5">
      <w:pPr>
        <w:spacing w:before="120" w:line="240" w:lineRule="atLeast"/>
      </w:pPr>
      <w:r>
        <w:t>Předmětové komise sdružují učitele vyučovacích předmětů konkrétního stupně základní školy, kteří zde spolupracují v oblasti metodiky a didaktiky vyučování, koordinují své působení v pedagogické a výchovné oblasti, vytvářejí koncepci jednotlivých oborů a spoluvytvářejí celkovou koncepci školy.</w:t>
      </w:r>
    </w:p>
    <w:p w:rsidR="00AD71A5" w:rsidRDefault="00AD71A5" w:rsidP="00AD71A5">
      <w:pPr>
        <w:spacing w:before="120" w:line="240" w:lineRule="atLeast"/>
      </w:pPr>
      <w:r>
        <w:t>Předmětová komise ZŠ speciální – M. Kráčalíková</w:t>
      </w:r>
    </w:p>
    <w:p w:rsidR="00AD71A5" w:rsidRDefault="00AD71A5" w:rsidP="00AD71A5">
      <w:pPr>
        <w:spacing w:before="120" w:line="240" w:lineRule="atLeast"/>
      </w:pPr>
      <w:r>
        <w:t>Předmětová komise ZŠ praktické – K. Říhová</w:t>
      </w:r>
    </w:p>
    <w:p w:rsidR="00AD71A5" w:rsidRDefault="00AD71A5" w:rsidP="00AD71A5">
      <w:pPr>
        <w:spacing w:before="120" w:line="240" w:lineRule="atLeast"/>
      </w:pPr>
      <w:r>
        <w:t>Předmětová komise</w:t>
      </w:r>
      <w:r w:rsidR="00B64D5D">
        <w:t xml:space="preserve"> SŠ </w:t>
      </w:r>
      <w:r>
        <w:t xml:space="preserve"> praktick</w:t>
      </w:r>
      <w:r w:rsidR="00A12AFE">
        <w:t>é školy jednoleté – J.</w:t>
      </w:r>
      <w:r w:rsidR="00757D4E">
        <w:t xml:space="preserve"> </w:t>
      </w:r>
      <w:r w:rsidR="00A12AFE">
        <w:t>Slováková</w:t>
      </w:r>
    </w:p>
    <w:p w:rsidR="00AD71A5" w:rsidRPr="008B69A9" w:rsidRDefault="00AD71A5" w:rsidP="00AD71A5">
      <w:pPr>
        <w:spacing w:before="120" w:line="240" w:lineRule="atLeast"/>
        <w:rPr>
          <w:i/>
          <w:u w:val="single"/>
        </w:rPr>
      </w:pPr>
      <w:r>
        <w:rPr>
          <w:i/>
          <w:u w:val="single"/>
        </w:rPr>
        <w:t>Úkoly: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 w:rsidRPr="00504D79">
        <w:t>Příprava žáků na soutěže žáků - přidělení jednotlivých soutěží vyučujícím</w:t>
      </w:r>
      <w:r>
        <w:t>.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 w:rsidRPr="00504D79">
        <w:t>Sjednocení učebnic, pracovních sešitů, učebních pomůcek a sešitů pro jednotlivé předměty. Zajistit návaznost při objednávkách učebnic.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>
        <w:t>Vypracování návrhu</w:t>
      </w:r>
      <w:r w:rsidRPr="00504D79">
        <w:t xml:space="preserve"> </w:t>
      </w:r>
      <w:r>
        <w:t xml:space="preserve">akcí, </w:t>
      </w:r>
      <w:r w:rsidRPr="00504D79">
        <w:t>exkurzí, vycházek ne celý rok dopředu, aby bylo využito příznivé polohy školy v přírodním prostředí a aby nedocházelo k nahodilým a neplánovaným akcím, neschváleným vedením školy.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>
        <w:t xml:space="preserve">Zajištění  </w:t>
      </w:r>
      <w:r w:rsidRPr="00504D79">
        <w:t>DVPP</w:t>
      </w:r>
      <w:r>
        <w:t>.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 w:rsidRPr="00504D79">
        <w:t xml:space="preserve">Práce na </w:t>
      </w:r>
      <w:r w:rsidR="00F22B52">
        <w:t xml:space="preserve">úpravách </w:t>
      </w:r>
      <w:r w:rsidR="00D12F4B">
        <w:t>ŠVP</w:t>
      </w:r>
      <w:r w:rsidR="00BC7C2C">
        <w:t xml:space="preserve"> a nových tematických plánech.</w:t>
      </w:r>
    </w:p>
    <w:p w:rsidR="00AD71A5" w:rsidRPr="00955355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>
        <w:t>Předmětové komise sdružují učitele stejných, nebo příbuzných vyučovacích předmětů, kteří zde spolupracují v oblasti metodiky a didaktiky vyučování, koordinují své působení v pedagogické a výchovné oblasti, vytvářejí koncepci jednotlivých oborů a spoluvytvářejí celkovou koncepci školy.</w:t>
      </w:r>
    </w:p>
    <w:p w:rsidR="0051355E" w:rsidRPr="007B0EF7" w:rsidRDefault="00AD71A5" w:rsidP="00AD71A5">
      <w:pPr>
        <w:spacing w:before="120" w:line="240" w:lineRule="atLeast"/>
        <w:rPr>
          <w:b/>
          <w:i/>
          <w:u w:val="single"/>
        </w:rPr>
      </w:pPr>
      <w:r w:rsidRPr="007B0EF7">
        <w:rPr>
          <w:b/>
          <w:i/>
          <w:u w:val="single"/>
        </w:rPr>
        <w:t>Metodické sdružení:</w:t>
      </w:r>
    </w:p>
    <w:p w:rsidR="00AD71A5" w:rsidRPr="008B69A9" w:rsidRDefault="00AD71A5" w:rsidP="00AD71A5">
      <w:pPr>
        <w:spacing w:before="120" w:line="240" w:lineRule="atLeast"/>
        <w:rPr>
          <w:b/>
        </w:rPr>
      </w:pPr>
      <w:r w:rsidRPr="008B69A9">
        <w:rPr>
          <w:b/>
        </w:rPr>
        <w:t>Metodického sdružení se účastní všichni pedagogičtí pracovníci a zasedání se konají 2x – 3x ročně – dle plánu:</w:t>
      </w:r>
    </w:p>
    <w:p w:rsidR="00AD71A5" w:rsidRPr="00796207" w:rsidRDefault="00AD71A5" w:rsidP="00AD71A5">
      <w:pPr>
        <w:spacing w:before="120" w:line="240" w:lineRule="atLeast"/>
        <w:rPr>
          <w:u w:val="single"/>
        </w:rPr>
      </w:pPr>
      <w:r w:rsidRPr="00796207">
        <w:rPr>
          <w:u w:val="single"/>
        </w:rPr>
        <w:t>Úkoly metodického sdružení: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Řeší aktuální otázky a problémy školy</w:t>
      </w:r>
    </w:p>
    <w:p w:rsidR="006743CC" w:rsidRDefault="006743CC" w:rsidP="00AD71A5">
      <w:pPr>
        <w:numPr>
          <w:ilvl w:val="0"/>
          <w:numId w:val="40"/>
        </w:numPr>
        <w:spacing w:line="240" w:lineRule="atLeast"/>
      </w:pPr>
      <w:r>
        <w:t>Koordinace úpravy tematick</w:t>
      </w:r>
      <w:r w:rsidR="00BC7C2C">
        <w:t>ých plánů v jednotlivých předmětech</w:t>
      </w:r>
    </w:p>
    <w:p w:rsidR="00817C35" w:rsidRDefault="00817C35" w:rsidP="00AD71A5">
      <w:pPr>
        <w:numPr>
          <w:ilvl w:val="0"/>
          <w:numId w:val="40"/>
        </w:numPr>
        <w:spacing w:line="240" w:lineRule="atLeast"/>
      </w:pPr>
      <w:r>
        <w:t>Nastavení doučování žá</w:t>
      </w:r>
      <w:r w:rsidR="00BC7C2C">
        <w:t xml:space="preserve">ků dle národního plánu obnovy </w:t>
      </w:r>
      <w:proofErr w:type="spellStart"/>
      <w:r w:rsidR="00BC7C2C">
        <w:t>mšmt</w:t>
      </w:r>
      <w:proofErr w:type="spellEnd"/>
    </w:p>
    <w:p w:rsidR="00A138B4" w:rsidRDefault="00A138B4" w:rsidP="00BC7C2C">
      <w:pPr>
        <w:numPr>
          <w:ilvl w:val="0"/>
          <w:numId w:val="40"/>
        </w:numPr>
        <w:spacing w:line="240" w:lineRule="atLeast"/>
      </w:pPr>
      <w:r>
        <w:t xml:space="preserve">Využití formativního hodnocení žáků a jejich podpora </w:t>
      </w:r>
    </w:p>
    <w:p w:rsidR="00AD71A5" w:rsidRDefault="00BC7C2C" w:rsidP="00A138B4">
      <w:pPr>
        <w:numPr>
          <w:ilvl w:val="0"/>
          <w:numId w:val="40"/>
        </w:numPr>
        <w:spacing w:line="240" w:lineRule="atLeast"/>
      </w:pPr>
      <w:r>
        <w:t>O</w:t>
      </w:r>
      <w:r w:rsidR="00AD71A5">
        <w:t>blasti výchovy k volbě povolání, environmentální výchovy, ochrany člověka za mimořádných situací, ochrany před násilím a prevence rizikového chování.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Sledují vybavenost učebními pomůckami a učebnicemi, navrhují opatření.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Plánují DVPP, navrhují zařazování nových vyučovacích metod a forem práce.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Zabývá se hodno</w:t>
      </w:r>
      <w:r w:rsidR="00B64D5D">
        <w:t>cením úrovně žáků, neúspěšností žáků.</w:t>
      </w:r>
    </w:p>
    <w:p w:rsidR="00B64D5D" w:rsidRDefault="00B64D5D" w:rsidP="00B64D5D">
      <w:pPr>
        <w:numPr>
          <w:ilvl w:val="0"/>
          <w:numId w:val="40"/>
        </w:numPr>
        <w:spacing w:line="240" w:lineRule="atLeast"/>
      </w:pPr>
      <w:r>
        <w:t>Organizují vhodný výběr vyučovacích forem, metod , didaktické techniky.</w:t>
      </w:r>
    </w:p>
    <w:p w:rsidR="00AD71A5" w:rsidRDefault="00B64D5D" w:rsidP="00B64D5D">
      <w:pPr>
        <w:numPr>
          <w:ilvl w:val="0"/>
          <w:numId w:val="40"/>
        </w:numPr>
        <w:spacing w:line="240" w:lineRule="atLeast"/>
      </w:pPr>
      <w:r>
        <w:t>Koordinují počet a obsah písemných prací žáků, sjednocují způsob klasifikace a hod</w:t>
      </w:r>
    </w:p>
    <w:p w:rsidR="00AD71A5" w:rsidRDefault="00892C07" w:rsidP="00AD71A5">
      <w:pPr>
        <w:numPr>
          <w:ilvl w:val="0"/>
          <w:numId w:val="40"/>
        </w:numPr>
        <w:spacing w:line="240" w:lineRule="atLeast"/>
      </w:pPr>
      <w:r>
        <w:t>Podílejí se na úpravách</w:t>
      </w:r>
      <w:r w:rsidR="00AD71A5">
        <w:t xml:space="preserve"> nových školních vzděl</w:t>
      </w:r>
      <w:r>
        <w:t>ávacích programů .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Spolupracují na plánování odborných exkurzí, kulturních akcí, odborných přednášek.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Vytvářejí a zpracovávají podklady pro výroční zprávy a sebehodnocení školy, plánování práce, vytváření dlouhodobé koncepce rozvoje školy.</w:t>
      </w:r>
    </w:p>
    <w:p w:rsidR="00AD71A5" w:rsidRDefault="00AD71A5" w:rsidP="00187AAA">
      <w:pPr>
        <w:numPr>
          <w:ilvl w:val="0"/>
          <w:numId w:val="40"/>
        </w:numPr>
        <w:spacing w:line="240" w:lineRule="atLeast"/>
      </w:pPr>
      <w:r>
        <w:t>Předávají informace ze vzdělávacích seminářů.</w:t>
      </w:r>
    </w:p>
    <w:p w:rsidR="00996F66" w:rsidRDefault="00996F66" w:rsidP="00AD71A5">
      <w:pPr>
        <w:spacing w:before="120" w:line="240" w:lineRule="atLeast"/>
        <w:rPr>
          <w:b/>
          <w:u w:val="single"/>
        </w:rPr>
      </w:pPr>
    </w:p>
    <w:p w:rsidR="00A12AFE" w:rsidRDefault="00AD71A5" w:rsidP="00AD71A5">
      <w:pPr>
        <w:spacing w:before="120" w:line="240" w:lineRule="atLeast"/>
        <w:rPr>
          <w:b/>
          <w:u w:val="single"/>
        </w:rPr>
      </w:pPr>
      <w:r>
        <w:rPr>
          <w:b/>
          <w:u w:val="single"/>
        </w:rPr>
        <w:t>IX</w:t>
      </w:r>
      <w:r w:rsidRPr="00796207">
        <w:rPr>
          <w:b/>
          <w:u w:val="single"/>
        </w:rPr>
        <w:t>.</w:t>
      </w:r>
      <w:r>
        <w:rPr>
          <w:b/>
          <w:u w:val="single"/>
        </w:rPr>
        <w:t xml:space="preserve"> ŠKOLNÍ DRUŽINA</w:t>
      </w:r>
      <w:r w:rsidRPr="00796207">
        <w:rPr>
          <w:b/>
          <w:u w:val="single"/>
        </w:rPr>
        <w:t xml:space="preserve"> </w:t>
      </w:r>
    </w:p>
    <w:p w:rsidR="00AD71A5" w:rsidRPr="00A12AFE" w:rsidRDefault="00817C35" w:rsidP="00AD71A5">
      <w:pPr>
        <w:spacing w:before="120" w:line="240" w:lineRule="atLeast"/>
        <w:rPr>
          <w:b/>
          <w:u w:val="single"/>
        </w:rPr>
      </w:pPr>
      <w:r>
        <w:rPr>
          <w:b/>
        </w:rPr>
        <w:t>Kapacita družiny: 30</w:t>
      </w:r>
      <w:r w:rsidR="00AD71A5" w:rsidRPr="00796207">
        <w:rPr>
          <w:b/>
        </w:rPr>
        <w:t xml:space="preserve"> dětí</w:t>
      </w:r>
    </w:p>
    <w:p w:rsidR="00AD71A5" w:rsidRDefault="00AD71A5" w:rsidP="00AD71A5">
      <w:pPr>
        <w:spacing w:before="120" w:line="240" w:lineRule="atLeast"/>
      </w:pPr>
      <w:r>
        <w:rPr>
          <w:b/>
        </w:rPr>
        <w:t>Provoz ŠD -</w:t>
      </w:r>
      <w:r>
        <w:t xml:space="preserve"> po</w:t>
      </w:r>
      <w:r w:rsidR="00D12F4B">
        <w:t>ndělí – pátek 7:00 – 7:50</w:t>
      </w:r>
      <w:r w:rsidR="00B64D5D">
        <w:t>,</w:t>
      </w:r>
      <w:r w:rsidR="00892C07">
        <w:t xml:space="preserve">  11:4</w:t>
      </w:r>
      <w:r w:rsidR="00D12F4B">
        <w:t>0 – 15:15</w:t>
      </w:r>
    </w:p>
    <w:p w:rsidR="00AD71A5" w:rsidRDefault="00AD71A5" w:rsidP="00AD71A5">
      <w:pPr>
        <w:spacing w:before="120" w:line="240" w:lineRule="atLeast"/>
      </w:pPr>
      <w:r>
        <w:t xml:space="preserve">Stanovený poplatek za ŠD je </w:t>
      </w:r>
      <w:r w:rsidR="0077528F">
        <w:t xml:space="preserve">50 Kč měsíčně, upřednostňujeme </w:t>
      </w:r>
      <w:r w:rsidR="00996F66">
        <w:t xml:space="preserve"> jednorázovou </w:t>
      </w:r>
      <w:r w:rsidR="0077528F">
        <w:t xml:space="preserve">platbu </w:t>
      </w:r>
      <w:r>
        <w:t>do konce kalendář</w:t>
      </w:r>
      <w:r w:rsidR="0077528F">
        <w:t>ního roku 200 Kč a další splátka</w:t>
      </w:r>
      <w:r>
        <w:t xml:space="preserve"> v lednu 300 Kč </w:t>
      </w:r>
      <w:r w:rsidR="0077528F">
        <w:t xml:space="preserve"> v kanceláři školy </w:t>
      </w:r>
      <w:r>
        <w:t>nebo příkazem na účet školy.</w:t>
      </w:r>
    </w:p>
    <w:p w:rsidR="00996F66" w:rsidRDefault="00996F66" w:rsidP="00AD71A5">
      <w:pPr>
        <w:spacing w:before="120" w:line="240" w:lineRule="atLeast"/>
      </w:pPr>
    </w:p>
    <w:tbl>
      <w:tblPr>
        <w:tblW w:w="9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8"/>
        <w:gridCol w:w="4394"/>
        <w:gridCol w:w="3664"/>
      </w:tblGrid>
      <w:tr w:rsidR="00AD71A5" w:rsidTr="0077528F">
        <w:trPr>
          <w:trHeight w:val="408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Oddělení</w:t>
            </w:r>
          </w:p>
        </w:tc>
        <w:tc>
          <w:tcPr>
            <w:tcW w:w="4394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vychovatelka</w:t>
            </w:r>
          </w:p>
        </w:tc>
        <w:tc>
          <w:tcPr>
            <w:tcW w:w="3664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umístění</w:t>
            </w:r>
          </w:p>
        </w:tc>
      </w:tr>
      <w:tr w:rsidR="00AD71A5" w:rsidTr="0077528F">
        <w:trPr>
          <w:trHeight w:val="705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Ranní ŠD</w:t>
            </w:r>
          </w:p>
        </w:tc>
        <w:tc>
          <w:tcPr>
            <w:tcW w:w="4394" w:type="dxa"/>
          </w:tcPr>
          <w:p w:rsidR="00AD71A5" w:rsidRDefault="00082477" w:rsidP="00DC5C19">
            <w:pPr>
              <w:spacing w:before="120" w:line="240" w:lineRule="atLeast"/>
            </w:pPr>
            <w:r>
              <w:t>M. Křížková</w:t>
            </w:r>
          </w:p>
        </w:tc>
        <w:tc>
          <w:tcPr>
            <w:tcW w:w="3664" w:type="dxa"/>
          </w:tcPr>
          <w:p w:rsidR="00AD71A5" w:rsidRDefault="00AD71A5" w:rsidP="00DC5C19">
            <w:pPr>
              <w:spacing w:before="120" w:line="240" w:lineRule="atLeast"/>
            </w:pPr>
            <w:r>
              <w:t>Místnost ŠD</w:t>
            </w:r>
          </w:p>
        </w:tc>
      </w:tr>
      <w:tr w:rsidR="00AD71A5" w:rsidTr="0077528F">
        <w:trPr>
          <w:trHeight w:val="830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1. oddělení-</w:t>
            </w:r>
          </w:p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odpolední</w:t>
            </w:r>
          </w:p>
        </w:tc>
        <w:tc>
          <w:tcPr>
            <w:tcW w:w="4394" w:type="dxa"/>
          </w:tcPr>
          <w:p w:rsidR="00AD71A5" w:rsidRDefault="00817C35" w:rsidP="00DC5C19">
            <w:pPr>
              <w:spacing w:before="120" w:line="240" w:lineRule="atLeast"/>
            </w:pPr>
            <w:r>
              <w:t>J. Klimková</w:t>
            </w:r>
          </w:p>
          <w:p w:rsidR="00AD71A5" w:rsidRDefault="00AD71A5" w:rsidP="00DC5C19">
            <w:pPr>
              <w:spacing w:before="120" w:line="240" w:lineRule="atLeast"/>
            </w:pPr>
          </w:p>
        </w:tc>
        <w:tc>
          <w:tcPr>
            <w:tcW w:w="3664" w:type="dxa"/>
          </w:tcPr>
          <w:p w:rsidR="00AD71A5" w:rsidRDefault="00AD71A5" w:rsidP="00DC5C19">
            <w:pPr>
              <w:spacing w:before="120" w:line="240" w:lineRule="atLeast"/>
            </w:pPr>
            <w:r>
              <w:t>Místnost ŠD</w:t>
            </w:r>
          </w:p>
        </w:tc>
      </w:tr>
      <w:tr w:rsidR="00AD71A5" w:rsidTr="0077528F">
        <w:trPr>
          <w:trHeight w:val="830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2. oddělení </w:t>
            </w:r>
          </w:p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odpolední</w:t>
            </w:r>
          </w:p>
        </w:tc>
        <w:tc>
          <w:tcPr>
            <w:tcW w:w="4394" w:type="dxa"/>
          </w:tcPr>
          <w:p w:rsidR="00AD71A5" w:rsidRDefault="00A2608E" w:rsidP="00DC5C19">
            <w:pPr>
              <w:spacing w:before="120" w:line="240" w:lineRule="atLeast"/>
            </w:pPr>
            <w:r>
              <w:t>M. Plachá</w:t>
            </w:r>
          </w:p>
        </w:tc>
        <w:tc>
          <w:tcPr>
            <w:tcW w:w="3664" w:type="dxa"/>
          </w:tcPr>
          <w:p w:rsidR="00AD71A5" w:rsidRDefault="00AD71A5" w:rsidP="00DC5C19">
            <w:pPr>
              <w:spacing w:before="120" w:line="240" w:lineRule="atLeast"/>
            </w:pPr>
            <w:r>
              <w:t>Sálek ŠD</w:t>
            </w:r>
          </w:p>
        </w:tc>
      </w:tr>
      <w:tr w:rsidR="0054222D" w:rsidTr="0077528F">
        <w:trPr>
          <w:trHeight w:val="830"/>
        </w:trPr>
        <w:tc>
          <w:tcPr>
            <w:tcW w:w="1668" w:type="dxa"/>
            <w:shd w:val="pct5" w:color="auto" w:fill="auto"/>
          </w:tcPr>
          <w:p w:rsidR="0054222D" w:rsidRDefault="0054222D" w:rsidP="00DC5C19">
            <w:pPr>
              <w:spacing w:before="120" w:line="240" w:lineRule="atLeast"/>
              <w:rPr>
                <w:b/>
              </w:rPr>
            </w:pPr>
          </w:p>
        </w:tc>
        <w:tc>
          <w:tcPr>
            <w:tcW w:w="4394" w:type="dxa"/>
          </w:tcPr>
          <w:p w:rsidR="0054222D" w:rsidRDefault="00DD39D4" w:rsidP="00DC5C19">
            <w:pPr>
              <w:spacing w:before="120" w:line="240" w:lineRule="atLeast"/>
            </w:pPr>
            <w:r>
              <w:t>M. Svobodová</w:t>
            </w:r>
          </w:p>
        </w:tc>
        <w:tc>
          <w:tcPr>
            <w:tcW w:w="3664" w:type="dxa"/>
          </w:tcPr>
          <w:p w:rsidR="0054222D" w:rsidRDefault="0054222D" w:rsidP="00DC5C19">
            <w:pPr>
              <w:spacing w:before="120" w:line="240" w:lineRule="atLeast"/>
            </w:pPr>
            <w:proofErr w:type="spellStart"/>
            <w:r>
              <w:t>Beofeedback</w:t>
            </w:r>
            <w:proofErr w:type="spellEnd"/>
            <w:r>
              <w:t xml:space="preserve">, </w:t>
            </w:r>
            <w:proofErr w:type="spellStart"/>
            <w:r>
              <w:t>psychovolkmen</w:t>
            </w:r>
            <w:proofErr w:type="spellEnd"/>
          </w:p>
        </w:tc>
      </w:tr>
      <w:tr w:rsidR="00AD71A5" w:rsidTr="0077528F">
        <w:trPr>
          <w:trHeight w:val="2098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Zájmové činnost</w:t>
            </w:r>
          </w:p>
        </w:tc>
        <w:tc>
          <w:tcPr>
            <w:tcW w:w="4394" w:type="dxa"/>
          </w:tcPr>
          <w:p w:rsidR="00AD71A5" w:rsidRDefault="0060114D" w:rsidP="00DC5C19">
            <w:pPr>
              <w:spacing w:before="120" w:line="240" w:lineRule="atLeast"/>
            </w:pPr>
            <w:r>
              <w:t xml:space="preserve">Po – </w:t>
            </w:r>
            <w:r w:rsidR="00F63405">
              <w:t xml:space="preserve">odpočinková činnost, </w:t>
            </w:r>
            <w:r>
              <w:t>hudební činnosti</w:t>
            </w:r>
            <w:r w:rsidR="00187AAA">
              <w:t>, výtvarné činnosti</w:t>
            </w:r>
          </w:p>
          <w:p w:rsidR="00AD71A5" w:rsidRDefault="0060114D" w:rsidP="00DC5C19">
            <w:pPr>
              <w:spacing w:before="120" w:line="240" w:lineRule="atLeast"/>
            </w:pPr>
            <w:r>
              <w:t xml:space="preserve">Út -  </w:t>
            </w:r>
            <w:r w:rsidR="00651C41">
              <w:t xml:space="preserve">odpočinkové činnosti, </w:t>
            </w:r>
            <w:r>
              <w:t xml:space="preserve">přírodovědná </w:t>
            </w:r>
            <w:r w:rsidR="00187AAA">
              <w:t xml:space="preserve"> a estetická </w:t>
            </w:r>
            <w:r>
              <w:t>činnost</w:t>
            </w:r>
          </w:p>
          <w:p w:rsidR="00AD71A5" w:rsidRDefault="00AD71A5" w:rsidP="00DC5C19">
            <w:pPr>
              <w:spacing w:before="120" w:line="240" w:lineRule="atLeast"/>
            </w:pPr>
            <w:r>
              <w:t xml:space="preserve">St - </w:t>
            </w:r>
            <w:r w:rsidR="00651C41">
              <w:t xml:space="preserve"> odpočinková činnost, tělovýchovné </w:t>
            </w:r>
            <w:r w:rsidR="0060114D">
              <w:t xml:space="preserve"> činnosti</w:t>
            </w:r>
            <w:r w:rsidR="00651C41">
              <w:t xml:space="preserve">, </w:t>
            </w:r>
            <w:r w:rsidR="006743CC">
              <w:t xml:space="preserve"> </w:t>
            </w:r>
            <w:proofErr w:type="spellStart"/>
            <w:r w:rsidR="00651C41">
              <w:t>neuroset</w:t>
            </w:r>
            <w:proofErr w:type="spellEnd"/>
          </w:p>
          <w:p w:rsidR="00AD71A5" w:rsidRDefault="0060114D" w:rsidP="00DC5C19">
            <w:pPr>
              <w:spacing w:before="120" w:line="240" w:lineRule="atLeast"/>
            </w:pPr>
            <w:r>
              <w:t xml:space="preserve">Čt – </w:t>
            </w:r>
            <w:r w:rsidR="006743CC">
              <w:t xml:space="preserve">odpočinková činnost, </w:t>
            </w:r>
            <w:r w:rsidR="00187AAA">
              <w:t xml:space="preserve">přírodovědné, </w:t>
            </w:r>
            <w:r>
              <w:t>výtvarné a pracovní činnosti</w:t>
            </w:r>
          </w:p>
          <w:p w:rsidR="00AD71A5" w:rsidRDefault="0060114D" w:rsidP="00DC5C19">
            <w:pPr>
              <w:spacing w:before="120" w:line="240" w:lineRule="atLeast"/>
            </w:pPr>
            <w:r>
              <w:t xml:space="preserve">Pá – </w:t>
            </w:r>
            <w:r w:rsidR="00187AAA">
              <w:t xml:space="preserve">hudební a </w:t>
            </w:r>
            <w:r>
              <w:t>estetická činnost</w:t>
            </w:r>
          </w:p>
          <w:p w:rsidR="00757D4E" w:rsidRDefault="00757D4E" w:rsidP="00DC5C19">
            <w:pPr>
              <w:spacing w:before="120" w:line="240" w:lineRule="atLeast"/>
            </w:pPr>
            <w:r>
              <w:t xml:space="preserve">Ranní družina – odpočinková </w:t>
            </w:r>
            <w:r w:rsidR="00966A3E">
              <w:t xml:space="preserve">a relaxační </w:t>
            </w:r>
            <w:r>
              <w:t xml:space="preserve">činnost, </w:t>
            </w:r>
            <w:r w:rsidR="00966A3E">
              <w:t xml:space="preserve">výtvarná činnost a </w:t>
            </w:r>
            <w:r>
              <w:t>příprava do vyučování</w:t>
            </w:r>
          </w:p>
        </w:tc>
        <w:tc>
          <w:tcPr>
            <w:tcW w:w="3664" w:type="dxa"/>
          </w:tcPr>
          <w:p w:rsidR="00AD71A5" w:rsidRDefault="0060114D" w:rsidP="00DC5C19">
            <w:pPr>
              <w:spacing w:before="120" w:line="240" w:lineRule="atLeast"/>
            </w:pPr>
            <w:r>
              <w:t>třída, sálek, hudebna</w:t>
            </w:r>
          </w:p>
          <w:p w:rsidR="006743CC" w:rsidRDefault="006743CC" w:rsidP="00DC5C19">
            <w:pPr>
              <w:spacing w:before="120" w:line="240" w:lineRule="atLeast"/>
            </w:pPr>
          </w:p>
          <w:p w:rsidR="00AD71A5" w:rsidRDefault="0060114D" w:rsidP="00DC5C19">
            <w:pPr>
              <w:spacing w:before="120" w:line="240" w:lineRule="atLeast"/>
            </w:pPr>
            <w:r>
              <w:t>třída, sálek</w:t>
            </w:r>
          </w:p>
          <w:p w:rsidR="006743CC" w:rsidRDefault="006743CC" w:rsidP="00DC5C19">
            <w:pPr>
              <w:spacing w:before="120" w:line="240" w:lineRule="atLeast"/>
            </w:pPr>
          </w:p>
          <w:p w:rsidR="00AD71A5" w:rsidRDefault="0060114D" w:rsidP="00DC5C19">
            <w:pPr>
              <w:spacing w:before="120" w:line="240" w:lineRule="atLeast"/>
            </w:pPr>
            <w:r>
              <w:t xml:space="preserve">sálek ŠD, hřiště, </w:t>
            </w:r>
            <w:proofErr w:type="spellStart"/>
            <w:r>
              <w:t>relax</w:t>
            </w:r>
            <w:proofErr w:type="spellEnd"/>
            <w:r>
              <w:t>. Místnost</w:t>
            </w:r>
          </w:p>
          <w:p w:rsidR="006743CC" w:rsidRDefault="0060114D" w:rsidP="00DC5C19">
            <w:pPr>
              <w:spacing w:before="120" w:line="240" w:lineRule="atLeast"/>
            </w:pPr>
            <w:r>
              <w:t>třída</w:t>
            </w:r>
          </w:p>
          <w:p w:rsidR="006743CC" w:rsidRDefault="006743CC" w:rsidP="00DC5C19">
            <w:pPr>
              <w:spacing w:before="120" w:line="240" w:lineRule="atLeast"/>
            </w:pPr>
          </w:p>
          <w:p w:rsidR="0060114D" w:rsidRDefault="0060114D" w:rsidP="00DC5C19">
            <w:pPr>
              <w:spacing w:before="120" w:line="240" w:lineRule="atLeast"/>
            </w:pPr>
            <w:r>
              <w:t>třída</w:t>
            </w:r>
            <w:r w:rsidR="006743CC">
              <w:t>, hudebna</w:t>
            </w:r>
          </w:p>
          <w:p w:rsidR="00757D4E" w:rsidRDefault="00757D4E" w:rsidP="00DC5C19">
            <w:pPr>
              <w:spacing w:before="120" w:line="240" w:lineRule="atLeast"/>
            </w:pPr>
            <w:r>
              <w:t>třída ŠD</w:t>
            </w:r>
          </w:p>
        </w:tc>
      </w:tr>
    </w:tbl>
    <w:p w:rsidR="00AD71A5" w:rsidRDefault="00AD71A5" w:rsidP="00AD71A5">
      <w:pPr>
        <w:spacing w:before="120" w:line="240" w:lineRule="atLeast"/>
        <w:rPr>
          <w:b/>
          <w:i/>
        </w:rPr>
      </w:pPr>
    </w:p>
    <w:p w:rsidR="00AD71A5" w:rsidRPr="007B0EF7" w:rsidRDefault="00AD71A5" w:rsidP="00AD71A5">
      <w:pPr>
        <w:spacing w:before="120" w:line="240" w:lineRule="atLeast"/>
        <w:rPr>
          <w:i/>
        </w:rPr>
      </w:pPr>
      <w:r w:rsidRPr="007B0EF7">
        <w:rPr>
          <w:b/>
          <w:i/>
        </w:rPr>
        <w:t>Denní rozvrh</w:t>
      </w:r>
    </w:p>
    <w:p w:rsidR="00AD71A5" w:rsidRDefault="00817C35" w:rsidP="00AD71A5">
      <w:r>
        <w:t xml:space="preserve">  7. 00 - 7.45</w:t>
      </w:r>
      <w:r w:rsidR="0060114D">
        <w:tab/>
        <w:t>odpočinková,</w:t>
      </w:r>
      <w:r w:rsidR="00A12AFE">
        <w:t xml:space="preserve"> </w:t>
      </w:r>
      <w:r w:rsidR="00AD71A5">
        <w:t>rekreační a tělovýchovná</w:t>
      </w:r>
      <w:r w:rsidR="0060114D">
        <w:t xml:space="preserve"> činnost</w:t>
      </w:r>
      <w:r w:rsidR="00AD71A5">
        <w:tab/>
      </w:r>
    </w:p>
    <w:p w:rsidR="00AD71A5" w:rsidRDefault="0060114D" w:rsidP="00AD71A5">
      <w:r>
        <w:t>11.40 - 12.0</w:t>
      </w:r>
      <w:r w:rsidR="00AD71A5">
        <w:t>0</w:t>
      </w:r>
      <w:r w:rsidR="00AD71A5">
        <w:tab/>
        <w:t>hygienická přípr</w:t>
      </w:r>
      <w:r>
        <w:t xml:space="preserve">ava na oběd, </w:t>
      </w:r>
    </w:p>
    <w:p w:rsidR="0060114D" w:rsidRDefault="0060114D" w:rsidP="00AD71A5">
      <w:r>
        <w:t>12.00 – 13</w:t>
      </w:r>
      <w:r w:rsidR="00AD71A5">
        <w:t>.30</w:t>
      </w:r>
      <w:r w:rsidR="00AD71A5">
        <w:tab/>
      </w:r>
      <w:r>
        <w:t>odpočinková činnost</w:t>
      </w:r>
      <w:r w:rsidR="00187AAA">
        <w:t>, výtvarná činnost</w:t>
      </w:r>
    </w:p>
    <w:p w:rsidR="00AD71A5" w:rsidRDefault="0060114D" w:rsidP="00AD71A5">
      <w:r>
        <w:t xml:space="preserve">13.30 – 14.30 </w:t>
      </w:r>
      <w:r w:rsidR="00B64D5D">
        <w:t xml:space="preserve"> </w:t>
      </w:r>
      <w:r w:rsidR="00AD71A5">
        <w:t>vycházky nebo individuální činnos</w:t>
      </w:r>
      <w:r>
        <w:t xml:space="preserve">t, tělovýchovná, </w:t>
      </w:r>
      <w:r w:rsidR="00AD71A5">
        <w:t>,</w:t>
      </w:r>
      <w:proofErr w:type="spellStart"/>
      <w:r w:rsidR="00187AAA">
        <w:t>vv</w:t>
      </w:r>
      <w:proofErr w:type="spellEnd"/>
      <w:r w:rsidR="00187AAA">
        <w:t xml:space="preserve">, </w:t>
      </w:r>
      <w:proofErr w:type="spellStart"/>
      <w:r w:rsidR="00187AAA">
        <w:t>Pv</w:t>
      </w:r>
      <w:proofErr w:type="spellEnd"/>
      <w:r w:rsidR="00A12AFE">
        <w:t>,</w:t>
      </w:r>
      <w:r w:rsidR="00AD71A5">
        <w:t xml:space="preserve"> postupný odchod dětí</w:t>
      </w:r>
    </w:p>
    <w:p w:rsidR="008E0FEA" w:rsidRDefault="00AD71A5" w:rsidP="00AD71A5">
      <w:r>
        <w:t>14.30 - 15.00</w:t>
      </w:r>
      <w:r>
        <w:tab/>
      </w:r>
      <w:r w:rsidR="006743CC">
        <w:t xml:space="preserve">odpočinková činnost, </w:t>
      </w:r>
      <w:r>
        <w:t>příprava do vyučová</w:t>
      </w:r>
      <w:r w:rsidR="00187AAA">
        <w:t xml:space="preserve">ní, </w:t>
      </w:r>
      <w:r w:rsidR="0060114D">
        <w:t xml:space="preserve">čtení, </w:t>
      </w:r>
      <w:r>
        <w:t>did</w:t>
      </w:r>
      <w:r w:rsidR="0060114D">
        <w:t xml:space="preserve">aktické, manipulační hry, </w:t>
      </w:r>
      <w:r w:rsidR="0077528F">
        <w:t>postupný odchod dětí</w:t>
      </w:r>
    </w:p>
    <w:p w:rsidR="00DC5C19" w:rsidRDefault="00DC5C19" w:rsidP="00AD71A5"/>
    <w:p w:rsidR="00DC5C19" w:rsidRDefault="00DC5C19" w:rsidP="00AD71A5"/>
    <w:p w:rsidR="00AD71A5" w:rsidRPr="008E0FEA" w:rsidRDefault="00AD71A5" w:rsidP="00AD71A5">
      <w:r w:rsidRPr="00796207">
        <w:rPr>
          <w:b/>
          <w:u w:val="single"/>
        </w:rPr>
        <w:t xml:space="preserve">X. ŠKOLNÍ </w:t>
      </w:r>
      <w:r w:rsidR="0077528F">
        <w:rPr>
          <w:b/>
          <w:u w:val="single"/>
        </w:rPr>
        <w:t xml:space="preserve">  </w:t>
      </w:r>
      <w:r w:rsidRPr="00796207">
        <w:rPr>
          <w:b/>
          <w:u w:val="single"/>
        </w:rPr>
        <w:t xml:space="preserve">JÍDELNA – VÝDEJNA: </w:t>
      </w:r>
    </w:p>
    <w:p w:rsidR="00AD71A5" w:rsidRPr="00951CB6" w:rsidRDefault="00AD71A5" w:rsidP="00AD71A5">
      <w:pPr>
        <w:rPr>
          <w:b/>
          <w:i/>
          <w:sz w:val="28"/>
          <w:szCs w:val="28"/>
          <w:u w:val="single"/>
        </w:rPr>
      </w:pPr>
    </w:p>
    <w:p w:rsidR="00D71250" w:rsidRDefault="00AD71A5" w:rsidP="00AD71A5">
      <w:r>
        <w:t xml:space="preserve">Každý strávník musí mít vyplněnou a odevzdanou </w:t>
      </w:r>
      <w:r w:rsidRPr="00796207">
        <w:rPr>
          <w:i/>
        </w:rPr>
        <w:t>Přihlášku ke stravování</w:t>
      </w:r>
      <w:r>
        <w:t>. Strávníci jsou zařazeni do tří kategorií podl</w:t>
      </w:r>
      <w:r w:rsidR="00082477">
        <w:t>e data narození</w:t>
      </w:r>
    </w:p>
    <w:p w:rsidR="00AD71A5" w:rsidRDefault="00BC7C2C" w:rsidP="00AD71A5">
      <w:r>
        <w:t xml:space="preserve"> (7 – 10 let – </w:t>
      </w:r>
      <w:r w:rsidR="00082477">
        <w:t xml:space="preserve"> Kč, 11 –</w:t>
      </w:r>
      <w:r>
        <w:t xml:space="preserve"> 14 let – 28 Kč, nad 15 let – 35</w:t>
      </w:r>
      <w:r w:rsidR="00AD71A5">
        <w:t xml:space="preserve"> Kč.)</w:t>
      </w:r>
    </w:p>
    <w:p w:rsidR="00D71250" w:rsidRDefault="006743CC" w:rsidP="00AD71A5">
      <w:r>
        <w:t>Obědy vydáváme od 11.4</w:t>
      </w:r>
      <w:r w:rsidR="00D71250">
        <w:t>0 do 14.00 hod ve třech směnách.</w:t>
      </w:r>
      <w:r>
        <w:t xml:space="preserve"> </w:t>
      </w:r>
    </w:p>
    <w:p w:rsidR="00AD71A5" w:rsidRDefault="006743CC" w:rsidP="00AD71A5">
      <w:r>
        <w:t>Pro provoz ŠJ, výdej obědů  platí zvýšen</w:t>
      </w:r>
      <w:r w:rsidR="00DD39D4">
        <w:t>é hygienické opatření .</w:t>
      </w:r>
    </w:p>
    <w:p w:rsidR="00AD71A5" w:rsidRDefault="00AD71A5" w:rsidP="00AD71A5">
      <w:r>
        <w:t>V době ředitelského volna pro žáky, prázdnin, státních svátků jsou všichni strávníci odhlášeni automaticky.</w:t>
      </w:r>
    </w:p>
    <w:p w:rsidR="00AD71A5" w:rsidRDefault="00AD71A5" w:rsidP="00AD71A5">
      <w:r>
        <w:t>Odhlášení obědů</w:t>
      </w:r>
      <w:r w:rsidR="00082477">
        <w:t xml:space="preserve"> </w:t>
      </w:r>
      <w:r w:rsidR="00D12F4B">
        <w:t>téhož dne je možné pouze do 7.3</w:t>
      </w:r>
      <w:r>
        <w:t>0 hod.</w:t>
      </w:r>
    </w:p>
    <w:p w:rsidR="0051355E" w:rsidRDefault="00AD71A5" w:rsidP="00AD71A5">
      <w:r>
        <w:t>Vyúčtování obědů bude provedeno</w:t>
      </w:r>
      <w:r w:rsidR="00082477">
        <w:t xml:space="preserve"> v měsíci červnu</w:t>
      </w:r>
      <w:r w:rsidR="00BC7C2C">
        <w:t>.</w:t>
      </w:r>
      <w:r w:rsidR="00082477">
        <w:t xml:space="preserve"> </w:t>
      </w:r>
    </w:p>
    <w:p w:rsidR="00AD71A5" w:rsidRDefault="00082477" w:rsidP="00AD71A5">
      <w:r>
        <w:t>Zaměstnanci školy platí za odebrané obědy v</w:t>
      </w:r>
      <w:r w:rsidR="00BC7C2C">
        <w:t xml:space="preserve">e </w:t>
      </w:r>
      <w:r w:rsidR="00DD39D4">
        <w:t xml:space="preserve">stejném </w:t>
      </w:r>
      <w:r w:rsidR="0051355E">
        <w:t> </w:t>
      </w:r>
      <w:r>
        <w:t>měsíci</w:t>
      </w:r>
      <w:r w:rsidR="00DD39D4">
        <w:t>.</w:t>
      </w:r>
    </w:p>
    <w:p w:rsidR="00B64D5D" w:rsidRDefault="00B64D5D" w:rsidP="00AD71A5"/>
    <w:p w:rsidR="00454306" w:rsidRDefault="006C2B1E" w:rsidP="00454306">
      <w:pPr>
        <w:spacing w:before="120"/>
        <w:rPr>
          <w:b/>
          <w:u w:val="single"/>
        </w:rPr>
      </w:pPr>
      <w:r w:rsidRPr="006C2B1E">
        <w:rPr>
          <w:b/>
          <w:u w:val="single"/>
        </w:rPr>
        <w:t>XI. ORGANIZACE  ŠKOLNÍHO  ROKU</w:t>
      </w:r>
      <w:r w:rsidR="00D12F4B">
        <w:rPr>
          <w:b/>
          <w:u w:val="single"/>
        </w:rPr>
        <w:t xml:space="preserve"> 2022</w:t>
      </w:r>
      <w:r w:rsidR="00454306">
        <w:rPr>
          <w:b/>
          <w:u w:val="single"/>
        </w:rPr>
        <w:t>/202</w:t>
      </w:r>
      <w:bookmarkStart w:id="2" w:name="_10._Organizace_školního"/>
      <w:bookmarkEnd w:id="2"/>
      <w:r w:rsidR="00D12F4B">
        <w:rPr>
          <w:b/>
          <w:u w:val="single"/>
        </w:rPr>
        <w:t>3</w:t>
      </w:r>
      <w:r w:rsidR="00BB362F">
        <w:rPr>
          <w:b/>
          <w:u w:val="single"/>
        </w:rPr>
        <w:t xml:space="preserve"> </w:t>
      </w:r>
      <w:r w:rsidR="00DD39D4">
        <w:rPr>
          <w:b/>
          <w:u w:val="single"/>
        </w:rPr>
        <w:t>–</w:t>
      </w:r>
      <w:r w:rsidR="00BB362F">
        <w:rPr>
          <w:b/>
          <w:u w:val="single"/>
        </w:rPr>
        <w:t xml:space="preserve"> viz</w:t>
      </w:r>
      <w:r w:rsidR="00DD39D4">
        <w:rPr>
          <w:b/>
          <w:u w:val="single"/>
        </w:rPr>
        <w:t xml:space="preserve"> příloha</w:t>
      </w:r>
    </w:p>
    <w:p w:rsidR="00454306" w:rsidRDefault="00454306" w:rsidP="00454306">
      <w:pPr>
        <w:rPr>
          <w:sz w:val="20"/>
        </w:rPr>
      </w:pPr>
    </w:p>
    <w:p w:rsidR="00AD71A5" w:rsidRPr="00796207" w:rsidRDefault="00AD71A5" w:rsidP="00AD71A5">
      <w:pPr>
        <w:spacing w:after="120"/>
        <w:rPr>
          <w:rStyle w:val="Hypertextovodkaz"/>
          <w:b/>
          <w:bCs/>
          <w:color w:val="auto"/>
        </w:rPr>
      </w:pPr>
      <w:r w:rsidRPr="00796207">
        <w:rPr>
          <w:b/>
          <w:u w:val="single"/>
        </w:rPr>
        <w:t>XI</w:t>
      </w:r>
      <w:r>
        <w:rPr>
          <w:b/>
          <w:u w:val="single"/>
        </w:rPr>
        <w:t>I</w:t>
      </w:r>
      <w:r w:rsidRPr="00796207">
        <w:rPr>
          <w:b/>
          <w:u w:val="single"/>
        </w:rPr>
        <w:t xml:space="preserve">. </w:t>
      </w:r>
      <w:r w:rsidRPr="00796207">
        <w:rPr>
          <w:b/>
          <w:i/>
          <w:iCs/>
          <w:u w:val="single"/>
        </w:rPr>
        <w:fldChar w:fldCharType="begin"/>
      </w:r>
      <w:r w:rsidRPr="00796207">
        <w:rPr>
          <w:b/>
          <w:u w:val="single"/>
        </w:rPr>
        <w:instrText xml:space="preserve"> HYPERLINK  \l "_OBSAH" </w:instrText>
      </w:r>
      <w:r w:rsidRPr="00796207">
        <w:rPr>
          <w:b/>
          <w:i/>
          <w:iCs/>
          <w:u w:val="single"/>
        </w:rPr>
        <w:fldChar w:fldCharType="separate"/>
      </w:r>
      <w:r w:rsidRPr="00796207">
        <w:rPr>
          <w:rStyle w:val="Hypertextovodkaz"/>
          <w:b/>
          <w:color w:val="auto"/>
        </w:rPr>
        <w:t>STÁTNÍ SVÁTKY</w:t>
      </w:r>
    </w:p>
    <w:p w:rsidR="00AD71A5" w:rsidRDefault="00AD71A5" w:rsidP="00AD71A5">
      <w:r w:rsidRPr="00796207">
        <w:rPr>
          <w:b/>
          <w:bCs/>
          <w:u w:val="single"/>
        </w:rPr>
        <w:fldChar w:fldCharType="end"/>
      </w:r>
    </w:p>
    <w:p w:rsidR="00971248" w:rsidRDefault="00971248" w:rsidP="00971248">
      <w:r>
        <w:t xml:space="preserve">  1. leden</w:t>
      </w:r>
      <w:r>
        <w:tab/>
        <w:t>Den obnovy samostatného českého státu</w:t>
      </w:r>
    </w:p>
    <w:p w:rsidR="00971248" w:rsidRDefault="00971248" w:rsidP="00971248">
      <w:r>
        <w:t xml:space="preserve">  8. květen</w:t>
      </w:r>
      <w:r>
        <w:tab/>
        <w:t>Den vítězství</w:t>
      </w:r>
    </w:p>
    <w:p w:rsidR="00971248" w:rsidRDefault="00971248" w:rsidP="00971248">
      <w:r>
        <w:t xml:space="preserve">  5. červenec</w:t>
      </w:r>
      <w:r>
        <w:tab/>
        <w:t>Den slovanských věrozvěstů Cyrila a Metoděje</w:t>
      </w:r>
    </w:p>
    <w:p w:rsidR="00971248" w:rsidRDefault="00971248" w:rsidP="00971248">
      <w:r>
        <w:t xml:space="preserve">  6. červenec</w:t>
      </w:r>
      <w:r>
        <w:tab/>
        <w:t>Den upálení Mistra Jana Husa</w:t>
      </w:r>
    </w:p>
    <w:p w:rsidR="00971248" w:rsidRDefault="00971248" w:rsidP="00971248">
      <w:r>
        <w:t>28. září</w:t>
      </w:r>
      <w:r>
        <w:tab/>
        <w:t>Den české státnosti</w:t>
      </w:r>
    </w:p>
    <w:p w:rsidR="00971248" w:rsidRDefault="00971248" w:rsidP="00971248">
      <w:r>
        <w:t>28. říjen</w:t>
      </w:r>
      <w:r>
        <w:tab/>
        <w:t>Den vzniku samostatného československého státu</w:t>
      </w:r>
    </w:p>
    <w:p w:rsidR="00971248" w:rsidRDefault="00971248" w:rsidP="00971248">
      <w:r>
        <w:t>17. listopad</w:t>
      </w:r>
      <w:r>
        <w:tab/>
        <w:t xml:space="preserve">Den boje za svobodu a demokracii </w:t>
      </w:r>
      <w:r w:rsidRPr="00FE1E47">
        <w:rPr>
          <w:bCs/>
          <w:color w:val="0000FF"/>
        </w:rPr>
        <w:t>a Mezinárodní den studentstva</w:t>
      </w:r>
    </w:p>
    <w:p w:rsidR="00971248" w:rsidRDefault="00971248" w:rsidP="00971248">
      <w:pPr>
        <w:pStyle w:val="Nadpis1"/>
      </w:pPr>
    </w:p>
    <w:p w:rsidR="00971248" w:rsidRDefault="00971248" w:rsidP="00971248">
      <w:pPr>
        <w:pStyle w:val="Nadpis1"/>
      </w:pPr>
      <w:r>
        <w:t>Ostatní svátky</w:t>
      </w:r>
      <w:r>
        <w:tab/>
      </w:r>
      <w:r>
        <w:tab/>
      </w:r>
    </w:p>
    <w:p w:rsidR="00971248" w:rsidRDefault="00971248" w:rsidP="00971248">
      <w:r>
        <w:t>1. leden</w:t>
      </w:r>
      <w:r>
        <w:tab/>
        <w:t>Nový rok</w:t>
      </w:r>
    </w:p>
    <w:p w:rsidR="00971248" w:rsidRPr="00EB1916" w:rsidRDefault="00971248" w:rsidP="00971248">
      <w:r>
        <w:t>15</w:t>
      </w:r>
      <w:r w:rsidRPr="00EB1916">
        <w:t xml:space="preserve">. </w:t>
      </w:r>
      <w:r>
        <w:t>duben</w:t>
      </w:r>
      <w:r w:rsidRPr="00EB1916">
        <w:tab/>
        <w:t>Velký pátek</w:t>
      </w:r>
    </w:p>
    <w:p w:rsidR="00971248" w:rsidRPr="00EB1916" w:rsidRDefault="00971248" w:rsidP="00971248">
      <w:r>
        <w:t>18</w:t>
      </w:r>
      <w:r w:rsidRPr="00EB1916">
        <w:t>. duben</w:t>
      </w:r>
      <w:r w:rsidRPr="00EB1916">
        <w:tab/>
        <w:t>Velikonoční pondělí</w:t>
      </w:r>
    </w:p>
    <w:p w:rsidR="00971248" w:rsidRPr="00EB1916" w:rsidRDefault="00971248" w:rsidP="00971248">
      <w:r w:rsidRPr="00EB1916">
        <w:t xml:space="preserve">  1. květen</w:t>
      </w:r>
      <w:r w:rsidRPr="00EB1916">
        <w:tab/>
        <w:t>Svátek práce</w:t>
      </w:r>
    </w:p>
    <w:p w:rsidR="00971248" w:rsidRPr="00EB1916" w:rsidRDefault="00971248" w:rsidP="00971248">
      <w:r w:rsidRPr="00EB1916">
        <w:t>24. prosinec</w:t>
      </w:r>
      <w:r w:rsidRPr="00EB1916">
        <w:tab/>
        <w:t>Štědrý den</w:t>
      </w:r>
    </w:p>
    <w:p w:rsidR="00971248" w:rsidRPr="00EB1916" w:rsidRDefault="00971248" w:rsidP="00971248">
      <w:r w:rsidRPr="00EB1916">
        <w:t>25. prosinec</w:t>
      </w:r>
      <w:r w:rsidRPr="00EB1916">
        <w:tab/>
        <w:t>1. svátek vánoční</w:t>
      </w:r>
    </w:p>
    <w:p w:rsidR="00971248" w:rsidRPr="00EB1916" w:rsidRDefault="00971248" w:rsidP="00971248">
      <w:r w:rsidRPr="00EB1916">
        <w:t>26. prosinec</w:t>
      </w:r>
      <w:r w:rsidRPr="00EB1916">
        <w:tab/>
        <w:t>2. svátek vánoční</w:t>
      </w:r>
    </w:p>
    <w:p w:rsidR="00971248" w:rsidRPr="00EB1916" w:rsidRDefault="00971248" w:rsidP="00971248"/>
    <w:p w:rsidR="00971248" w:rsidRPr="00EB1916" w:rsidRDefault="00971248" w:rsidP="00971248">
      <w:pPr>
        <w:pStyle w:val="Nadpis1"/>
      </w:pPr>
      <w:r w:rsidRPr="00EB1916">
        <w:t>Významné dny</w:t>
      </w:r>
    </w:p>
    <w:p w:rsidR="00971248" w:rsidRPr="00EB1916" w:rsidRDefault="00971248" w:rsidP="00971248">
      <w:r>
        <w:t xml:space="preserve">16. leden         </w:t>
      </w:r>
      <w:r w:rsidRPr="00EB1916">
        <w:t>Den památky Jana Palacha</w:t>
      </w:r>
    </w:p>
    <w:p w:rsidR="00971248" w:rsidRPr="00EB1916" w:rsidRDefault="00971248" w:rsidP="00971248">
      <w:r w:rsidRPr="00EB1916">
        <w:t xml:space="preserve">27. leden </w:t>
      </w:r>
      <w:r w:rsidRPr="00EB1916">
        <w:tab/>
        <w:t>Den památky obětí holocaustu a předcházení zločinům proti lidskosti</w:t>
      </w:r>
    </w:p>
    <w:p w:rsidR="00971248" w:rsidRPr="00EB1916" w:rsidRDefault="00971248" w:rsidP="00971248">
      <w:r w:rsidRPr="00EB1916">
        <w:t xml:space="preserve">  8. březen</w:t>
      </w:r>
      <w:r w:rsidRPr="00EB1916">
        <w:tab/>
        <w:t>Mezinárodní den žen</w:t>
      </w:r>
    </w:p>
    <w:p w:rsidR="00971248" w:rsidRPr="00EB1916" w:rsidRDefault="00971248" w:rsidP="00971248">
      <w:r w:rsidRPr="00EB1916">
        <w:rPr>
          <w:sz w:val="16"/>
        </w:rPr>
        <w:t xml:space="preserve">  </w:t>
      </w:r>
      <w:r w:rsidRPr="00EB1916">
        <w:t xml:space="preserve">9. březen </w:t>
      </w:r>
      <w:r w:rsidRPr="00EB1916">
        <w:tab/>
        <w:t>Den památky obětí vyhlazení terezínského rodinn</w:t>
      </w:r>
      <w:r w:rsidR="00D71250">
        <w:t xml:space="preserve">ého tábora v Osvětimi </w:t>
      </w:r>
    </w:p>
    <w:p w:rsidR="00971248" w:rsidRPr="00EB1916" w:rsidRDefault="00971248" w:rsidP="00971248">
      <w:r w:rsidRPr="00EB1916">
        <w:t xml:space="preserve">12. březen </w:t>
      </w:r>
      <w:r w:rsidRPr="00EB1916">
        <w:tab/>
        <w:t>Den přístupu České republiky k Severoatlantické smlouvě (NATO)</w:t>
      </w:r>
    </w:p>
    <w:p w:rsidR="00971248" w:rsidRPr="00EB1916" w:rsidRDefault="00971248" w:rsidP="00971248">
      <w:r w:rsidRPr="00EB1916">
        <w:t xml:space="preserve"> 28. březen </w:t>
      </w:r>
      <w:r w:rsidRPr="00EB1916">
        <w:tab/>
        <w:t>Den narození Jana Ámose Komenského.</w:t>
      </w:r>
    </w:p>
    <w:p w:rsidR="00971248" w:rsidRPr="00EB1916" w:rsidRDefault="00971248" w:rsidP="00971248">
      <w:r w:rsidRPr="00EB1916">
        <w:t xml:space="preserve">  7. duben </w:t>
      </w:r>
      <w:r w:rsidRPr="00EB1916">
        <w:tab/>
        <w:t>Den vzdělanosti</w:t>
      </w:r>
    </w:p>
    <w:p w:rsidR="00971248" w:rsidRPr="00EB1916" w:rsidRDefault="00971248" w:rsidP="00971248">
      <w:pPr>
        <w:rPr>
          <w:bCs/>
        </w:rPr>
      </w:pPr>
      <w:r w:rsidRPr="00EB1916">
        <w:rPr>
          <w:bCs/>
        </w:rPr>
        <w:t xml:space="preserve">  5. květen</w:t>
      </w:r>
      <w:r>
        <w:rPr>
          <w:bCs/>
        </w:rPr>
        <w:tab/>
      </w:r>
      <w:r w:rsidRPr="00EB1916">
        <w:rPr>
          <w:bCs/>
        </w:rPr>
        <w:t>Květnové povstání českého lidu</w:t>
      </w:r>
    </w:p>
    <w:p w:rsidR="00971248" w:rsidRPr="00EB1916" w:rsidRDefault="00971248" w:rsidP="00971248">
      <w:r w:rsidRPr="00EB1916">
        <w:t xml:space="preserve">15. květen </w:t>
      </w:r>
      <w:r w:rsidRPr="00EB1916">
        <w:tab/>
        <w:t>Den rodin</w:t>
      </w:r>
    </w:p>
    <w:p w:rsidR="00971248" w:rsidRPr="00EB1916" w:rsidRDefault="00971248" w:rsidP="00971248">
      <w:r w:rsidRPr="00EB1916">
        <w:t>10. červen</w:t>
      </w:r>
      <w:r w:rsidRPr="00EB1916">
        <w:tab/>
        <w:t>Den památky obětí vyhlazení obce Lidice</w:t>
      </w:r>
    </w:p>
    <w:p w:rsidR="00971248" w:rsidRPr="00EB1916" w:rsidRDefault="00971248" w:rsidP="00971248">
      <w:pPr>
        <w:rPr>
          <w:sz w:val="16"/>
        </w:rPr>
      </w:pPr>
      <w:r w:rsidRPr="00EB1916">
        <w:t xml:space="preserve">18. červen </w:t>
      </w:r>
      <w:r w:rsidRPr="00EB1916">
        <w:tab/>
        <w:t xml:space="preserve">Den hrdinů druhého odboje </w:t>
      </w:r>
    </w:p>
    <w:p w:rsidR="00971248" w:rsidRDefault="00971248" w:rsidP="00971248">
      <w:pPr>
        <w:rPr>
          <w:bCs/>
        </w:rPr>
      </w:pPr>
      <w:r w:rsidRPr="003E1FF9">
        <w:rPr>
          <w:bCs/>
        </w:rPr>
        <w:t xml:space="preserve">27. červen </w:t>
      </w:r>
      <w:r w:rsidRPr="003E1FF9">
        <w:rPr>
          <w:bCs/>
        </w:rPr>
        <w:tab/>
        <w:t>Den památky obětí komunistického režimu</w:t>
      </w:r>
    </w:p>
    <w:p w:rsidR="00971248" w:rsidRPr="00DD39D4" w:rsidRDefault="00971248" w:rsidP="00971248">
      <w:bookmarkStart w:id="3" w:name="_Hlk28617755"/>
      <w:r w:rsidRPr="00F41486">
        <w:t xml:space="preserve">21. srpen </w:t>
      </w:r>
      <w:r>
        <w:tab/>
      </w:r>
      <w:r w:rsidRPr="00DD39D4">
        <w:t>Den památky obětí invaze a následné okupace vojsky Varšavské smlouvy</w:t>
      </w:r>
    </w:p>
    <w:p w:rsidR="00971248" w:rsidRPr="00DE5172" w:rsidRDefault="00971248" w:rsidP="00971248">
      <w:bookmarkStart w:id="4" w:name="_Hlk1230521"/>
      <w:r w:rsidRPr="00DE5172">
        <w:t>8. říjen</w:t>
      </w:r>
      <w:r>
        <w:tab/>
      </w:r>
      <w:r>
        <w:tab/>
      </w:r>
      <w:r w:rsidRPr="00DE5172">
        <w:t xml:space="preserve">Památný den sokolstva </w:t>
      </w:r>
    </w:p>
    <w:bookmarkEnd w:id="3"/>
    <w:bookmarkEnd w:id="4"/>
    <w:p w:rsidR="00971248" w:rsidRPr="003E1FF9" w:rsidRDefault="00971248" w:rsidP="00971248">
      <w:pPr>
        <w:rPr>
          <w:bCs/>
        </w:rPr>
      </w:pPr>
      <w:r w:rsidRPr="003E1FF9">
        <w:rPr>
          <w:bCs/>
        </w:rPr>
        <w:t xml:space="preserve">11. listopad </w:t>
      </w:r>
      <w:r w:rsidRPr="003E1FF9">
        <w:rPr>
          <w:bCs/>
        </w:rPr>
        <w:tab/>
        <w:t>Den válečných veteránů</w:t>
      </w:r>
    </w:p>
    <w:p w:rsidR="00B64D5D" w:rsidRDefault="00B64D5D" w:rsidP="00AD71A5">
      <w:pPr>
        <w:rPr>
          <w:bCs/>
        </w:rPr>
      </w:pPr>
    </w:p>
    <w:p w:rsidR="00FA5765" w:rsidRDefault="00FA5765" w:rsidP="00AD71A5">
      <w:pPr>
        <w:rPr>
          <w:b/>
          <w:u w:val="single"/>
        </w:rPr>
      </w:pPr>
    </w:p>
    <w:p w:rsidR="00AD71A5" w:rsidRDefault="00AD71A5" w:rsidP="00AD71A5">
      <w:pPr>
        <w:rPr>
          <w:b/>
          <w:u w:val="single"/>
        </w:rPr>
      </w:pPr>
      <w:r w:rsidRPr="00DA1CCC">
        <w:rPr>
          <w:b/>
          <w:u w:val="single"/>
        </w:rPr>
        <w:t>XII</w:t>
      </w:r>
      <w:r>
        <w:rPr>
          <w:b/>
          <w:u w:val="single"/>
        </w:rPr>
        <w:t>I</w:t>
      </w:r>
      <w:r w:rsidRPr="00DA1CCC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DA1CCC">
        <w:rPr>
          <w:b/>
          <w:u w:val="single"/>
        </w:rPr>
        <w:t>ZÁVĚR:</w:t>
      </w:r>
    </w:p>
    <w:p w:rsidR="00AD71A5" w:rsidRDefault="0077528F" w:rsidP="00AD71A5">
      <w:r>
        <w:t>Změny v plánu práce se řeší dodatky.</w:t>
      </w:r>
    </w:p>
    <w:p w:rsidR="006C2B1E" w:rsidRDefault="006C2B1E" w:rsidP="00AD71A5"/>
    <w:p w:rsidR="00FA5765" w:rsidRDefault="00FA5765" w:rsidP="00AD71A5"/>
    <w:p w:rsidR="0077528F" w:rsidRDefault="00D71250" w:rsidP="00AD71A5">
      <w:r>
        <w:t>Ve Veselí nad Moravou dne  31.8</w:t>
      </w:r>
      <w:r w:rsidR="002550A1">
        <w:t xml:space="preserve">. </w:t>
      </w:r>
      <w:r w:rsidR="00D12F4B">
        <w:t>2022</w:t>
      </w:r>
    </w:p>
    <w:p w:rsidR="006C2B1E" w:rsidRDefault="006C2B1E" w:rsidP="00AD71A5"/>
    <w:p w:rsidR="006C2B1E" w:rsidRDefault="006C2B1E" w:rsidP="00AD71A5"/>
    <w:p w:rsidR="006722D0" w:rsidRDefault="00AD71A5" w:rsidP="00AD71A5">
      <w:r>
        <w:t>Projednáno</w:t>
      </w:r>
      <w:r w:rsidR="00D71250">
        <w:t xml:space="preserve"> na pedagogické radě  1</w:t>
      </w:r>
      <w:r w:rsidR="0077528F">
        <w:t>.9.</w:t>
      </w:r>
      <w:r w:rsidR="00D12F4B">
        <w:t xml:space="preserve"> 2022</w:t>
      </w:r>
      <w:r>
        <w:t xml:space="preserve"> </w:t>
      </w:r>
    </w:p>
    <w:p w:rsidR="00BC7C2C" w:rsidRDefault="00BC7C2C" w:rsidP="00AD71A5"/>
    <w:p w:rsidR="00BC7C2C" w:rsidRDefault="00BC7C2C" w:rsidP="00AD71A5"/>
    <w:p w:rsidR="00AD71A5" w:rsidRPr="00F542F5" w:rsidRDefault="00AD71A5" w:rsidP="00AD71A5"/>
    <w:p w:rsidR="00AD71A5" w:rsidRDefault="00AD71A5" w:rsidP="00AD71A5">
      <w:pPr>
        <w:tabs>
          <w:tab w:val="left" w:pos="5700"/>
        </w:tabs>
      </w:pPr>
      <w:r>
        <w:t xml:space="preserve">                     </w:t>
      </w:r>
      <w:r w:rsidR="006C2B1E">
        <w:t xml:space="preserve">                                                </w:t>
      </w:r>
      <w:r>
        <w:t xml:space="preserve">Mgr. Jitka </w:t>
      </w:r>
      <w:proofErr w:type="spellStart"/>
      <w:r>
        <w:t>Kolůchová</w:t>
      </w:r>
      <w:proofErr w:type="spellEnd"/>
    </w:p>
    <w:p w:rsidR="00DC5C19" w:rsidRDefault="00AD71A5" w:rsidP="006C2B1E">
      <w:pPr>
        <w:tabs>
          <w:tab w:val="left" w:pos="5700"/>
        </w:tabs>
      </w:pPr>
      <w:r>
        <w:t xml:space="preserve">                         </w:t>
      </w:r>
      <w:r w:rsidR="006C2B1E">
        <w:t xml:space="preserve">                                                  </w:t>
      </w:r>
      <w:r>
        <w:t xml:space="preserve"> ředitelka školy    </w:t>
      </w:r>
    </w:p>
    <w:sectPr w:rsidR="00DC5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AEA" w:rsidRDefault="00E80AEA" w:rsidP="00F55BC9">
      <w:r>
        <w:separator/>
      </w:r>
    </w:p>
  </w:endnote>
  <w:endnote w:type="continuationSeparator" w:id="0">
    <w:p w:rsidR="00E80AEA" w:rsidRDefault="00E80AEA" w:rsidP="00F5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AEA" w:rsidRDefault="00E80AEA" w:rsidP="00F55BC9">
      <w:r>
        <w:separator/>
      </w:r>
    </w:p>
  </w:footnote>
  <w:footnote w:type="continuationSeparator" w:id="0">
    <w:p w:rsidR="00E80AEA" w:rsidRDefault="00E80AEA" w:rsidP="00F5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4BC6"/>
    <w:multiLevelType w:val="hybridMultilevel"/>
    <w:tmpl w:val="4DB209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F3288"/>
    <w:multiLevelType w:val="hybridMultilevel"/>
    <w:tmpl w:val="52F2A5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3" w:tplc="5B52CD9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617FC"/>
    <w:multiLevelType w:val="hybridMultilevel"/>
    <w:tmpl w:val="AECE94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40B84"/>
    <w:multiLevelType w:val="hybridMultilevel"/>
    <w:tmpl w:val="082E0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BC1D12"/>
    <w:multiLevelType w:val="hybridMultilevel"/>
    <w:tmpl w:val="4DA62BC2"/>
    <w:lvl w:ilvl="0" w:tplc="BF7C88B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E66D53"/>
    <w:multiLevelType w:val="hybridMultilevel"/>
    <w:tmpl w:val="A68CE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7788"/>
    <w:multiLevelType w:val="hybridMultilevel"/>
    <w:tmpl w:val="F3CA0F04"/>
    <w:lvl w:ilvl="0" w:tplc="8B388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BEE"/>
    <w:multiLevelType w:val="hybridMultilevel"/>
    <w:tmpl w:val="77080DFE"/>
    <w:lvl w:ilvl="0" w:tplc="8B388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04992"/>
    <w:multiLevelType w:val="hybridMultilevel"/>
    <w:tmpl w:val="70DAD5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5107FF"/>
    <w:multiLevelType w:val="hybridMultilevel"/>
    <w:tmpl w:val="E40E752C"/>
    <w:lvl w:ilvl="0" w:tplc="8B3882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245D3"/>
    <w:multiLevelType w:val="hybridMultilevel"/>
    <w:tmpl w:val="DD1E6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3E4C"/>
    <w:multiLevelType w:val="hybridMultilevel"/>
    <w:tmpl w:val="63EC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96173"/>
    <w:multiLevelType w:val="hybridMultilevel"/>
    <w:tmpl w:val="90302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63706"/>
    <w:multiLevelType w:val="hybridMultilevel"/>
    <w:tmpl w:val="494AE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A66A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39F3"/>
    <w:multiLevelType w:val="hybridMultilevel"/>
    <w:tmpl w:val="C1C4186A"/>
    <w:lvl w:ilvl="0" w:tplc="8B388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B05C9"/>
    <w:multiLevelType w:val="hybridMultilevel"/>
    <w:tmpl w:val="EBD4A93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4652E"/>
    <w:multiLevelType w:val="hybridMultilevel"/>
    <w:tmpl w:val="C8C48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13E41"/>
    <w:multiLevelType w:val="hybridMultilevel"/>
    <w:tmpl w:val="EA788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E4205"/>
    <w:multiLevelType w:val="hybridMultilevel"/>
    <w:tmpl w:val="EE62DC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E6DEB"/>
    <w:multiLevelType w:val="hybridMultilevel"/>
    <w:tmpl w:val="4B10F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C77A7"/>
    <w:multiLevelType w:val="hybridMultilevel"/>
    <w:tmpl w:val="10D2C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F4421"/>
    <w:multiLevelType w:val="hybridMultilevel"/>
    <w:tmpl w:val="BA56FA8C"/>
    <w:lvl w:ilvl="0" w:tplc="040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E1E6C"/>
    <w:multiLevelType w:val="hybridMultilevel"/>
    <w:tmpl w:val="B5B43702"/>
    <w:lvl w:ilvl="0" w:tplc="965E3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E53AC"/>
    <w:multiLevelType w:val="hybridMultilevel"/>
    <w:tmpl w:val="828A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F0FE8"/>
    <w:multiLevelType w:val="hybridMultilevel"/>
    <w:tmpl w:val="BA5A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70FD4"/>
    <w:multiLevelType w:val="hybridMultilevel"/>
    <w:tmpl w:val="EF1A3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C440E"/>
    <w:multiLevelType w:val="hybridMultilevel"/>
    <w:tmpl w:val="417A2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2252E"/>
    <w:multiLevelType w:val="hybridMultilevel"/>
    <w:tmpl w:val="224E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7C3D"/>
    <w:multiLevelType w:val="hybridMultilevel"/>
    <w:tmpl w:val="1B9EC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C59A4"/>
    <w:multiLevelType w:val="hybridMultilevel"/>
    <w:tmpl w:val="55DE9050"/>
    <w:lvl w:ilvl="0" w:tplc="8B388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743B2"/>
    <w:multiLevelType w:val="hybridMultilevel"/>
    <w:tmpl w:val="80B2A972"/>
    <w:lvl w:ilvl="0" w:tplc="BF7C88B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318F1"/>
    <w:multiLevelType w:val="hybridMultilevel"/>
    <w:tmpl w:val="12EE8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56B77"/>
    <w:multiLevelType w:val="hybridMultilevel"/>
    <w:tmpl w:val="0B94A962"/>
    <w:lvl w:ilvl="0" w:tplc="8B38824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8C29C3"/>
    <w:multiLevelType w:val="hybridMultilevel"/>
    <w:tmpl w:val="D40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F299E"/>
    <w:multiLevelType w:val="hybridMultilevel"/>
    <w:tmpl w:val="9D5C68A6"/>
    <w:lvl w:ilvl="0" w:tplc="1690E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34FC7"/>
    <w:multiLevelType w:val="hybridMultilevel"/>
    <w:tmpl w:val="A3800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17F32"/>
    <w:multiLevelType w:val="hybridMultilevel"/>
    <w:tmpl w:val="873A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46A04"/>
    <w:multiLevelType w:val="hybridMultilevel"/>
    <w:tmpl w:val="E81AE9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85F31"/>
    <w:multiLevelType w:val="hybridMultilevel"/>
    <w:tmpl w:val="E3F004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BA5196"/>
    <w:multiLevelType w:val="hybridMultilevel"/>
    <w:tmpl w:val="3CF03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E1E5D"/>
    <w:multiLevelType w:val="hybridMultilevel"/>
    <w:tmpl w:val="322C38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7C43E6"/>
    <w:multiLevelType w:val="hybridMultilevel"/>
    <w:tmpl w:val="8FD09FA8"/>
    <w:lvl w:ilvl="0" w:tplc="C3C4BB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3"/>
  </w:num>
  <w:num w:numId="5">
    <w:abstractNumId w:val="43"/>
  </w:num>
  <w:num w:numId="6">
    <w:abstractNumId w:val="16"/>
  </w:num>
  <w:num w:numId="7">
    <w:abstractNumId w:val="4"/>
  </w:num>
  <w:num w:numId="8">
    <w:abstractNumId w:val="39"/>
  </w:num>
  <w:num w:numId="9">
    <w:abstractNumId w:val="32"/>
  </w:num>
  <w:num w:numId="10">
    <w:abstractNumId w:val="41"/>
  </w:num>
  <w:num w:numId="11">
    <w:abstractNumId w:val="11"/>
  </w:num>
  <w:num w:numId="12">
    <w:abstractNumId w:val="5"/>
  </w:num>
  <w:num w:numId="13">
    <w:abstractNumId w:val="31"/>
  </w:num>
  <w:num w:numId="14">
    <w:abstractNumId w:val="40"/>
  </w:num>
  <w:num w:numId="15">
    <w:abstractNumId w:val="24"/>
  </w:num>
  <w:num w:numId="16">
    <w:abstractNumId w:val="14"/>
  </w:num>
  <w:num w:numId="17">
    <w:abstractNumId w:val="13"/>
  </w:num>
  <w:num w:numId="18">
    <w:abstractNumId w:val="38"/>
  </w:num>
  <w:num w:numId="19">
    <w:abstractNumId w:val="17"/>
  </w:num>
  <w:num w:numId="20">
    <w:abstractNumId w:val="34"/>
  </w:num>
  <w:num w:numId="21">
    <w:abstractNumId w:val="30"/>
  </w:num>
  <w:num w:numId="22">
    <w:abstractNumId w:val="21"/>
  </w:num>
  <w:num w:numId="23">
    <w:abstractNumId w:val="29"/>
  </w:num>
  <w:num w:numId="24">
    <w:abstractNumId w:val="7"/>
  </w:num>
  <w:num w:numId="25">
    <w:abstractNumId w:val="6"/>
  </w:num>
  <w:num w:numId="26">
    <w:abstractNumId w:val="9"/>
  </w:num>
  <w:num w:numId="27">
    <w:abstractNumId w:val="19"/>
  </w:num>
  <w:num w:numId="28">
    <w:abstractNumId w:val="3"/>
  </w:num>
  <w:num w:numId="29">
    <w:abstractNumId w:val="15"/>
  </w:num>
  <w:num w:numId="30">
    <w:abstractNumId w:val="12"/>
  </w:num>
  <w:num w:numId="31">
    <w:abstractNumId w:val="33"/>
  </w:num>
  <w:num w:numId="32">
    <w:abstractNumId w:val="37"/>
  </w:num>
  <w:num w:numId="33">
    <w:abstractNumId w:val="27"/>
  </w:num>
  <w:num w:numId="34">
    <w:abstractNumId w:val="18"/>
  </w:num>
  <w:num w:numId="35">
    <w:abstractNumId w:val="28"/>
  </w:num>
  <w:num w:numId="36">
    <w:abstractNumId w:val="25"/>
  </w:num>
  <w:num w:numId="37">
    <w:abstractNumId w:val="0"/>
  </w:num>
  <w:num w:numId="38">
    <w:abstractNumId w:val="42"/>
  </w:num>
  <w:num w:numId="39">
    <w:abstractNumId w:val="2"/>
  </w:num>
  <w:num w:numId="40">
    <w:abstractNumId w:val="20"/>
  </w:num>
  <w:num w:numId="41">
    <w:abstractNumId w:val="26"/>
  </w:num>
  <w:num w:numId="42">
    <w:abstractNumId w:val="35"/>
  </w:num>
  <w:num w:numId="43">
    <w:abstractNumId w:val="2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A5"/>
    <w:rsid w:val="000074EF"/>
    <w:rsid w:val="00044A5A"/>
    <w:rsid w:val="00055B31"/>
    <w:rsid w:val="00056295"/>
    <w:rsid w:val="00070800"/>
    <w:rsid w:val="00082477"/>
    <w:rsid w:val="000A46D6"/>
    <w:rsid w:val="000B77E5"/>
    <w:rsid w:val="000D6A5D"/>
    <w:rsid w:val="000F73A0"/>
    <w:rsid w:val="00147198"/>
    <w:rsid w:val="00147C74"/>
    <w:rsid w:val="00187AAA"/>
    <w:rsid w:val="002127C2"/>
    <w:rsid w:val="002155DC"/>
    <w:rsid w:val="0023361C"/>
    <w:rsid w:val="00234727"/>
    <w:rsid w:val="002445A3"/>
    <w:rsid w:val="00252E4F"/>
    <w:rsid w:val="002550A1"/>
    <w:rsid w:val="002753B1"/>
    <w:rsid w:val="0029308E"/>
    <w:rsid w:val="002B0D7C"/>
    <w:rsid w:val="002D1E22"/>
    <w:rsid w:val="002E6D9B"/>
    <w:rsid w:val="002F0BB0"/>
    <w:rsid w:val="003110FE"/>
    <w:rsid w:val="00314CF7"/>
    <w:rsid w:val="00326911"/>
    <w:rsid w:val="00362104"/>
    <w:rsid w:val="003B122D"/>
    <w:rsid w:val="003B1AF7"/>
    <w:rsid w:val="003B7E05"/>
    <w:rsid w:val="00410613"/>
    <w:rsid w:val="00410DB0"/>
    <w:rsid w:val="00441D76"/>
    <w:rsid w:val="00454306"/>
    <w:rsid w:val="00460095"/>
    <w:rsid w:val="00472384"/>
    <w:rsid w:val="00475D90"/>
    <w:rsid w:val="004B458C"/>
    <w:rsid w:val="004B503A"/>
    <w:rsid w:val="004B6FBD"/>
    <w:rsid w:val="004E2FC4"/>
    <w:rsid w:val="004E70AA"/>
    <w:rsid w:val="0051355E"/>
    <w:rsid w:val="005376A3"/>
    <w:rsid w:val="0054222D"/>
    <w:rsid w:val="00553167"/>
    <w:rsid w:val="00557149"/>
    <w:rsid w:val="005832A6"/>
    <w:rsid w:val="005D5AA1"/>
    <w:rsid w:val="005F5D11"/>
    <w:rsid w:val="0060114D"/>
    <w:rsid w:val="00604F49"/>
    <w:rsid w:val="0061116B"/>
    <w:rsid w:val="006155D3"/>
    <w:rsid w:val="006422FB"/>
    <w:rsid w:val="00646B90"/>
    <w:rsid w:val="00651C41"/>
    <w:rsid w:val="00653946"/>
    <w:rsid w:val="006722D0"/>
    <w:rsid w:val="006743CC"/>
    <w:rsid w:val="006C0ECE"/>
    <w:rsid w:val="006C2B1E"/>
    <w:rsid w:val="006F50A6"/>
    <w:rsid w:val="007179D1"/>
    <w:rsid w:val="007314BA"/>
    <w:rsid w:val="00740723"/>
    <w:rsid w:val="00745B43"/>
    <w:rsid w:val="00757D4E"/>
    <w:rsid w:val="0077528F"/>
    <w:rsid w:val="00775D1B"/>
    <w:rsid w:val="00781AE9"/>
    <w:rsid w:val="007E16BF"/>
    <w:rsid w:val="00801FE2"/>
    <w:rsid w:val="0081368C"/>
    <w:rsid w:val="00817C35"/>
    <w:rsid w:val="00817CFA"/>
    <w:rsid w:val="008209B0"/>
    <w:rsid w:val="008752BF"/>
    <w:rsid w:val="00892C07"/>
    <w:rsid w:val="008C5111"/>
    <w:rsid w:val="008E0FEA"/>
    <w:rsid w:val="008E308D"/>
    <w:rsid w:val="008E736C"/>
    <w:rsid w:val="008F32CC"/>
    <w:rsid w:val="00952436"/>
    <w:rsid w:val="00955355"/>
    <w:rsid w:val="00966A3E"/>
    <w:rsid w:val="00971248"/>
    <w:rsid w:val="00992AF5"/>
    <w:rsid w:val="0099464F"/>
    <w:rsid w:val="00996F66"/>
    <w:rsid w:val="00A12AFE"/>
    <w:rsid w:val="00A138B4"/>
    <w:rsid w:val="00A139B5"/>
    <w:rsid w:val="00A2608E"/>
    <w:rsid w:val="00A433B9"/>
    <w:rsid w:val="00A7340D"/>
    <w:rsid w:val="00A7399B"/>
    <w:rsid w:val="00A7545E"/>
    <w:rsid w:val="00A758EE"/>
    <w:rsid w:val="00A75936"/>
    <w:rsid w:val="00A84A26"/>
    <w:rsid w:val="00AD71A5"/>
    <w:rsid w:val="00B64D5D"/>
    <w:rsid w:val="00B85E2E"/>
    <w:rsid w:val="00BA36BD"/>
    <w:rsid w:val="00BA5BF1"/>
    <w:rsid w:val="00BB362F"/>
    <w:rsid w:val="00BB78C6"/>
    <w:rsid w:val="00BC7C2C"/>
    <w:rsid w:val="00BE41DC"/>
    <w:rsid w:val="00BF382B"/>
    <w:rsid w:val="00C514F8"/>
    <w:rsid w:val="00C5265D"/>
    <w:rsid w:val="00C61205"/>
    <w:rsid w:val="00C72628"/>
    <w:rsid w:val="00C90CE0"/>
    <w:rsid w:val="00CD57AC"/>
    <w:rsid w:val="00CF0F59"/>
    <w:rsid w:val="00D12F4B"/>
    <w:rsid w:val="00D214A9"/>
    <w:rsid w:val="00D53E4C"/>
    <w:rsid w:val="00D71250"/>
    <w:rsid w:val="00D808E9"/>
    <w:rsid w:val="00DC5C19"/>
    <w:rsid w:val="00DD39D4"/>
    <w:rsid w:val="00DE74C9"/>
    <w:rsid w:val="00E03AB1"/>
    <w:rsid w:val="00E247F0"/>
    <w:rsid w:val="00E36137"/>
    <w:rsid w:val="00E551C8"/>
    <w:rsid w:val="00E737D0"/>
    <w:rsid w:val="00E80AEA"/>
    <w:rsid w:val="00E83A5D"/>
    <w:rsid w:val="00E856CE"/>
    <w:rsid w:val="00EB0BAA"/>
    <w:rsid w:val="00ED3001"/>
    <w:rsid w:val="00EF1501"/>
    <w:rsid w:val="00F1293F"/>
    <w:rsid w:val="00F22B52"/>
    <w:rsid w:val="00F254B1"/>
    <w:rsid w:val="00F55BC9"/>
    <w:rsid w:val="00F63405"/>
    <w:rsid w:val="00FA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8244A-D3C4-4F45-855F-4D752564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7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71A5"/>
    <w:pPr>
      <w:keepNext/>
      <w:outlineLvl w:val="0"/>
    </w:pPr>
    <w:rPr>
      <w:b/>
      <w:bCs/>
      <w:i/>
      <w:iCs/>
      <w:u w:val="single"/>
    </w:rPr>
  </w:style>
  <w:style w:type="paragraph" w:styleId="Nadpis2">
    <w:name w:val="heading 2"/>
    <w:basedOn w:val="Normln"/>
    <w:next w:val="Normln"/>
    <w:link w:val="Nadpis2Char"/>
    <w:qFormat/>
    <w:rsid w:val="00AD71A5"/>
    <w:pPr>
      <w:keepNext/>
      <w:outlineLvl w:val="1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71A5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AD71A5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AD71A5"/>
    <w:pPr>
      <w:ind w:left="720"/>
      <w:contextualSpacing/>
    </w:pPr>
  </w:style>
  <w:style w:type="paragraph" w:styleId="Zpat">
    <w:name w:val="footer"/>
    <w:basedOn w:val="Normln"/>
    <w:link w:val="ZpatChar"/>
    <w:rsid w:val="00AD71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AD71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AD71A5"/>
    <w:rPr>
      <w:color w:val="0000FF"/>
      <w:u w:val="single"/>
    </w:rPr>
  </w:style>
  <w:style w:type="paragraph" w:customStyle="1" w:styleId="Default">
    <w:name w:val="Default"/>
    <w:rsid w:val="00AD7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D71A5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AD71A5"/>
    <w:rPr>
      <w:rFonts w:ascii="Calibri" w:eastAsia="Times New Roman" w:hAnsi="Calibri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7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71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D71A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1A5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082477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260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77CF-C34B-4FED-AF1F-83F71372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0</Words>
  <Characters>2560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olůchová</dc:creator>
  <cp:lastModifiedBy>Pavla Vlčková</cp:lastModifiedBy>
  <cp:revision>2</cp:revision>
  <cp:lastPrinted>2021-09-30T07:48:00Z</cp:lastPrinted>
  <dcterms:created xsi:type="dcterms:W3CDTF">2022-10-31T13:01:00Z</dcterms:created>
  <dcterms:modified xsi:type="dcterms:W3CDTF">2022-10-31T13:01:00Z</dcterms:modified>
</cp:coreProperties>
</file>